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02" w:rsidRDefault="00316002" w:rsidP="00C230B2">
      <w:pPr>
        <w:jc w:val="both"/>
        <w:rPr>
          <w:rFonts w:ascii="Arial" w:hAnsi="Arial" w:cs="Arial"/>
          <w:b/>
          <w:sz w:val="18"/>
          <w:szCs w:val="16"/>
        </w:rPr>
      </w:pPr>
    </w:p>
    <w:p w:rsidR="00316002" w:rsidRDefault="00316002" w:rsidP="00316002">
      <w:pPr>
        <w:jc w:val="center"/>
        <w:rPr>
          <w:rFonts w:asciiTheme="minorHAnsi" w:hAnsiTheme="minorHAnsi" w:cs="Arial"/>
          <w:b/>
          <w:color w:val="76923C"/>
          <w:sz w:val="16"/>
          <w:szCs w:val="16"/>
        </w:rPr>
      </w:pPr>
      <w:r>
        <w:rPr>
          <w:rFonts w:asciiTheme="minorHAnsi" w:hAnsiTheme="minorHAnsi" w:cs="Arial"/>
          <w:b/>
          <w:color w:val="76923C"/>
          <w:sz w:val="16"/>
          <w:szCs w:val="16"/>
        </w:rPr>
        <w:t>Decreto publicado en el POE 2</w:t>
      </w:r>
      <w:r w:rsidR="00BA5395">
        <w:rPr>
          <w:rFonts w:asciiTheme="minorHAnsi" w:hAnsiTheme="minorHAnsi" w:cs="Arial"/>
          <w:b/>
          <w:color w:val="76923C"/>
          <w:sz w:val="16"/>
          <w:szCs w:val="16"/>
        </w:rPr>
        <w:t>9-12-2018</w:t>
      </w:r>
    </w:p>
    <w:p w:rsidR="00316002" w:rsidRDefault="00316002" w:rsidP="00316002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16002" w:rsidRDefault="00316002" w:rsidP="00316002">
      <w:pPr>
        <w:ind w:right="85"/>
        <w:jc w:val="center"/>
        <w:rPr>
          <w:rFonts w:asciiTheme="minorHAnsi" w:hAnsiTheme="minorHAnsi" w:cs="Arial"/>
          <w:b/>
          <w:color w:val="FF0000"/>
          <w:sz w:val="16"/>
          <w:szCs w:val="16"/>
        </w:rPr>
      </w:pPr>
      <w:r>
        <w:rPr>
          <w:rFonts w:asciiTheme="minorHAnsi" w:hAnsiTheme="minorHAnsi" w:cs="Arial"/>
          <w:b/>
          <w:color w:val="FF0000"/>
          <w:sz w:val="16"/>
          <w:szCs w:val="16"/>
        </w:rPr>
        <w:t>TEXTO VIGENTE</w:t>
      </w:r>
    </w:p>
    <w:p w:rsidR="00316002" w:rsidRDefault="00316002" w:rsidP="00316002">
      <w:pPr>
        <w:ind w:right="85"/>
        <w:jc w:val="center"/>
        <w:rPr>
          <w:rFonts w:asciiTheme="minorHAnsi" w:hAnsiTheme="minorHAnsi" w:cs="Arial"/>
          <w:b/>
          <w:color w:val="FF0000"/>
          <w:sz w:val="16"/>
          <w:szCs w:val="16"/>
        </w:rPr>
      </w:pPr>
    </w:p>
    <w:p w:rsidR="00BA5395" w:rsidRDefault="00BA5395" w:rsidP="00316002">
      <w:pPr>
        <w:autoSpaceDE w:val="0"/>
        <w:autoSpaceDN w:val="0"/>
        <w:adjustRightInd w:val="0"/>
        <w:ind w:right="85" w:firstLine="567"/>
        <w:jc w:val="center"/>
        <w:rPr>
          <w:rFonts w:asciiTheme="minorHAnsi" w:hAnsiTheme="minorHAnsi" w:cs="Arial"/>
          <w:b/>
          <w:bCs/>
          <w:sz w:val="19"/>
          <w:szCs w:val="19"/>
        </w:rPr>
      </w:pPr>
      <w:r>
        <w:rPr>
          <w:rFonts w:asciiTheme="minorHAnsi" w:hAnsiTheme="minorHAnsi" w:cs="Arial"/>
          <w:b/>
          <w:bCs/>
          <w:sz w:val="19"/>
          <w:szCs w:val="19"/>
        </w:rPr>
        <w:t>DECRETO POR EL QUE SE ESTABLECE LOS PORCENTAJES, FORMULAS Y VARIABLES UTILIZADAS PARA LA DISTRIBUCIÓN DE LOS FONDOS QUE INTEGRAN LAS PARTICIPACIONES A LOS MUNICIPIOS DEL ESTADO DE OAXACA PARA EL EJERCICIO FISCAL 2019</w:t>
      </w:r>
    </w:p>
    <w:p w:rsidR="00316002" w:rsidRDefault="00316002" w:rsidP="00316002">
      <w:pPr>
        <w:autoSpaceDE w:val="0"/>
        <w:autoSpaceDN w:val="0"/>
        <w:adjustRightInd w:val="0"/>
        <w:ind w:right="-56"/>
        <w:jc w:val="center"/>
        <w:rPr>
          <w:rFonts w:asciiTheme="minorHAnsi" w:hAnsiTheme="minorHAnsi" w:cs="Arial"/>
          <w:b/>
          <w:bCs/>
          <w:sz w:val="19"/>
          <w:szCs w:val="19"/>
        </w:rPr>
      </w:pPr>
    </w:p>
    <w:p w:rsidR="00FD7E30" w:rsidRPr="00C230B2" w:rsidRDefault="007C0A1B" w:rsidP="00C230B2">
      <w:pPr>
        <w:jc w:val="both"/>
        <w:rPr>
          <w:rFonts w:ascii="Arial" w:hAnsi="Arial" w:cs="Arial"/>
          <w:sz w:val="18"/>
          <w:szCs w:val="16"/>
        </w:rPr>
      </w:pPr>
      <w:r w:rsidRPr="00C230B2">
        <w:rPr>
          <w:rFonts w:ascii="Arial" w:hAnsi="Arial" w:cs="Arial"/>
          <w:b/>
          <w:sz w:val="18"/>
          <w:szCs w:val="16"/>
        </w:rPr>
        <w:t xml:space="preserve">ARTÍCULO ÚNICO: </w:t>
      </w:r>
      <w:r w:rsidRPr="00C230B2">
        <w:rPr>
          <w:rFonts w:ascii="Arial" w:hAnsi="Arial" w:cs="Arial"/>
          <w:sz w:val="18"/>
          <w:szCs w:val="16"/>
        </w:rPr>
        <w:t>Se expide el Decreto por el que se establece los porcentajes, formula y variables utilizadas para la distribución de los fondos que integran las participaciones a los municipios del Estado de Oaxaca, para el e</w:t>
      </w:r>
      <w:r w:rsidR="00C230B2" w:rsidRPr="00C230B2">
        <w:rPr>
          <w:rFonts w:ascii="Arial" w:hAnsi="Arial" w:cs="Arial"/>
          <w:sz w:val="18"/>
          <w:szCs w:val="16"/>
        </w:rPr>
        <w:t>jercicio Fiscal 2019.</w:t>
      </w:r>
    </w:p>
    <w:p w:rsidR="00013308" w:rsidRPr="00013308" w:rsidRDefault="00013308" w:rsidP="00013308">
      <w:pPr>
        <w:rPr>
          <w:rFonts w:ascii="Arial" w:hAnsi="Arial" w:cs="Arial"/>
          <w:b/>
          <w:sz w:val="19"/>
          <w:szCs w:val="19"/>
        </w:rPr>
      </w:pPr>
    </w:p>
    <w:p w:rsidR="00013308" w:rsidRPr="00013308" w:rsidRDefault="00013308" w:rsidP="00013308">
      <w:pPr>
        <w:jc w:val="both"/>
        <w:rPr>
          <w:rFonts w:ascii="Arial" w:hAnsi="Arial" w:cs="Arial"/>
          <w:sz w:val="19"/>
          <w:szCs w:val="19"/>
        </w:rPr>
      </w:pPr>
      <w:r w:rsidRPr="00013308">
        <w:rPr>
          <w:rFonts w:ascii="Arial" w:hAnsi="Arial" w:cs="Arial"/>
          <w:b/>
          <w:sz w:val="19"/>
          <w:szCs w:val="19"/>
        </w:rPr>
        <w:t>Artículo 1.</w:t>
      </w:r>
      <w:r w:rsidRPr="00013308">
        <w:rPr>
          <w:rFonts w:ascii="Arial" w:hAnsi="Arial" w:cs="Arial"/>
          <w:sz w:val="19"/>
          <w:szCs w:val="19"/>
        </w:rPr>
        <w:t xml:space="preserve"> Los Municipios en el ejercicio fiscal 2019, que comprende del 1 de enero al 31 de diciembre, de acuerdo con lo establecido en la Ley de Coordinación Fiscal para el Estado de Oaxaca, recibirán las participaciones fiscales federales que se integran del:</w:t>
      </w:r>
    </w:p>
    <w:p w:rsidR="00013308" w:rsidRPr="00013308" w:rsidRDefault="00013308" w:rsidP="00013308">
      <w:pPr>
        <w:tabs>
          <w:tab w:val="left" w:pos="709"/>
        </w:tabs>
        <w:jc w:val="both"/>
        <w:rPr>
          <w:rFonts w:ascii="Arial" w:hAnsi="Arial" w:cs="Arial"/>
          <w:sz w:val="19"/>
          <w:szCs w:val="19"/>
        </w:rPr>
      </w:pPr>
    </w:p>
    <w:p w:rsidR="00013308" w:rsidRPr="00013308" w:rsidRDefault="00013308" w:rsidP="00013308">
      <w:pPr>
        <w:numPr>
          <w:ilvl w:val="0"/>
          <w:numId w:val="1"/>
        </w:numPr>
        <w:ind w:left="1134" w:right="210" w:hanging="1134"/>
        <w:contextualSpacing/>
        <w:jc w:val="both"/>
        <w:rPr>
          <w:rFonts w:ascii="Arial" w:hAnsi="Arial" w:cs="Arial"/>
          <w:sz w:val="19"/>
          <w:szCs w:val="19"/>
        </w:rPr>
      </w:pPr>
      <w:r w:rsidRPr="00013308">
        <w:rPr>
          <w:rFonts w:ascii="Arial" w:hAnsi="Arial" w:cs="Arial"/>
          <w:sz w:val="19"/>
          <w:szCs w:val="19"/>
        </w:rPr>
        <w:t>El 21% del Fondo General de Participaciones;</w:t>
      </w:r>
    </w:p>
    <w:p w:rsidR="00013308" w:rsidRPr="00013308" w:rsidRDefault="00013308" w:rsidP="00013308">
      <w:pPr>
        <w:ind w:left="1134" w:right="210" w:hanging="1134"/>
        <w:contextualSpacing/>
        <w:jc w:val="both"/>
        <w:rPr>
          <w:rFonts w:ascii="Arial" w:hAnsi="Arial" w:cs="Arial"/>
          <w:sz w:val="19"/>
          <w:szCs w:val="19"/>
        </w:rPr>
      </w:pPr>
    </w:p>
    <w:p w:rsidR="00013308" w:rsidRPr="00013308" w:rsidRDefault="00013308" w:rsidP="00013308">
      <w:pPr>
        <w:numPr>
          <w:ilvl w:val="0"/>
          <w:numId w:val="1"/>
        </w:numPr>
        <w:ind w:left="1134" w:right="210" w:hanging="1134"/>
        <w:contextualSpacing/>
        <w:jc w:val="both"/>
        <w:rPr>
          <w:rFonts w:ascii="Arial" w:hAnsi="Arial" w:cs="Arial"/>
          <w:sz w:val="19"/>
          <w:szCs w:val="19"/>
        </w:rPr>
      </w:pPr>
      <w:r w:rsidRPr="00013308">
        <w:rPr>
          <w:rFonts w:ascii="Arial" w:hAnsi="Arial" w:cs="Arial"/>
          <w:sz w:val="19"/>
          <w:szCs w:val="19"/>
        </w:rPr>
        <w:t>El 100% del Fondo de Fomento Municipal;</w:t>
      </w:r>
    </w:p>
    <w:p w:rsidR="00013308" w:rsidRPr="00013308" w:rsidRDefault="00013308" w:rsidP="00013308">
      <w:pPr>
        <w:ind w:left="1134" w:right="210" w:hanging="1134"/>
        <w:contextualSpacing/>
        <w:jc w:val="both"/>
        <w:rPr>
          <w:rFonts w:ascii="Arial" w:hAnsi="Arial" w:cs="Arial"/>
          <w:sz w:val="19"/>
          <w:szCs w:val="19"/>
        </w:rPr>
      </w:pPr>
    </w:p>
    <w:p w:rsidR="00013308" w:rsidRPr="00013308" w:rsidRDefault="00013308" w:rsidP="00013308">
      <w:pPr>
        <w:numPr>
          <w:ilvl w:val="0"/>
          <w:numId w:val="1"/>
        </w:numPr>
        <w:ind w:left="1134" w:right="210" w:hanging="1134"/>
        <w:contextualSpacing/>
        <w:jc w:val="both"/>
        <w:rPr>
          <w:rFonts w:ascii="Arial" w:hAnsi="Arial" w:cs="Arial"/>
          <w:sz w:val="19"/>
          <w:szCs w:val="19"/>
        </w:rPr>
      </w:pPr>
      <w:r w:rsidRPr="00013308">
        <w:rPr>
          <w:rFonts w:ascii="Arial" w:hAnsi="Arial" w:cs="Arial"/>
          <w:sz w:val="19"/>
          <w:szCs w:val="19"/>
        </w:rPr>
        <w:t>El 20% de las Participaciones por Impuestos Especiales sobre Cerveza, Bebidas Refrescantes con una Graduación Alcohólica de hasta 6° G. L., Alcohol, Bebidas Alcohólicas, y Tabacos Labrados;</w:t>
      </w:r>
    </w:p>
    <w:p w:rsidR="00013308" w:rsidRPr="00013308" w:rsidRDefault="00013308" w:rsidP="00013308">
      <w:pPr>
        <w:ind w:left="1134" w:right="210" w:hanging="1134"/>
        <w:contextualSpacing/>
        <w:jc w:val="both"/>
        <w:rPr>
          <w:rFonts w:ascii="Arial" w:hAnsi="Arial" w:cs="Arial"/>
          <w:sz w:val="19"/>
          <w:szCs w:val="19"/>
        </w:rPr>
      </w:pPr>
    </w:p>
    <w:p w:rsidR="00013308" w:rsidRPr="00013308" w:rsidRDefault="00013308" w:rsidP="00013308">
      <w:pPr>
        <w:numPr>
          <w:ilvl w:val="0"/>
          <w:numId w:val="1"/>
        </w:numPr>
        <w:ind w:left="1134" w:right="210" w:hanging="1134"/>
        <w:contextualSpacing/>
        <w:jc w:val="both"/>
        <w:rPr>
          <w:rFonts w:ascii="Arial" w:hAnsi="Arial" w:cs="Arial"/>
          <w:b/>
          <w:sz w:val="19"/>
          <w:szCs w:val="19"/>
        </w:rPr>
      </w:pPr>
      <w:r w:rsidRPr="00013308">
        <w:rPr>
          <w:rFonts w:ascii="Arial" w:hAnsi="Arial" w:cs="Arial"/>
          <w:sz w:val="19"/>
          <w:szCs w:val="19"/>
        </w:rPr>
        <w:t>Se deroga;</w:t>
      </w:r>
    </w:p>
    <w:p w:rsidR="00013308" w:rsidRPr="00013308" w:rsidRDefault="00013308" w:rsidP="00013308">
      <w:pPr>
        <w:pStyle w:val="Prrafodelista"/>
        <w:ind w:left="1134" w:right="210" w:hanging="1134"/>
        <w:rPr>
          <w:rFonts w:ascii="Arial" w:hAnsi="Arial" w:cs="Arial"/>
          <w:sz w:val="19"/>
          <w:szCs w:val="19"/>
        </w:rPr>
      </w:pPr>
    </w:p>
    <w:p w:rsidR="00013308" w:rsidRPr="00013308" w:rsidRDefault="00013308" w:rsidP="00013308">
      <w:pPr>
        <w:numPr>
          <w:ilvl w:val="0"/>
          <w:numId w:val="1"/>
        </w:numPr>
        <w:ind w:left="1134" w:right="210" w:hanging="1134"/>
        <w:contextualSpacing/>
        <w:jc w:val="both"/>
        <w:rPr>
          <w:rFonts w:ascii="Arial" w:hAnsi="Arial" w:cs="Arial"/>
          <w:sz w:val="19"/>
          <w:szCs w:val="19"/>
        </w:rPr>
      </w:pPr>
      <w:r w:rsidRPr="00013308">
        <w:rPr>
          <w:rFonts w:ascii="Arial" w:hAnsi="Arial" w:cs="Arial"/>
          <w:sz w:val="19"/>
          <w:szCs w:val="19"/>
        </w:rPr>
        <w:t>El 20% del Impuesto sobre Automóviles Nuevos; y;</w:t>
      </w:r>
    </w:p>
    <w:p w:rsidR="00013308" w:rsidRPr="00013308" w:rsidRDefault="00013308" w:rsidP="00013308">
      <w:pPr>
        <w:pStyle w:val="Prrafodelista"/>
        <w:ind w:left="1134" w:right="210" w:hanging="1134"/>
        <w:rPr>
          <w:rFonts w:ascii="Arial" w:hAnsi="Arial" w:cs="Arial"/>
          <w:sz w:val="19"/>
          <w:szCs w:val="19"/>
        </w:rPr>
      </w:pPr>
    </w:p>
    <w:p w:rsidR="00013308" w:rsidRPr="00013308" w:rsidRDefault="00013308" w:rsidP="00013308">
      <w:pPr>
        <w:numPr>
          <w:ilvl w:val="0"/>
          <w:numId w:val="1"/>
        </w:numPr>
        <w:ind w:left="1134" w:right="210" w:hanging="1134"/>
        <w:contextualSpacing/>
        <w:jc w:val="both"/>
        <w:rPr>
          <w:rFonts w:ascii="Arial" w:hAnsi="Arial" w:cs="Arial"/>
          <w:sz w:val="19"/>
          <w:szCs w:val="19"/>
        </w:rPr>
      </w:pPr>
      <w:r w:rsidRPr="00013308">
        <w:rPr>
          <w:rFonts w:ascii="Arial" w:hAnsi="Arial" w:cs="Arial"/>
          <w:bCs/>
          <w:sz w:val="19"/>
          <w:szCs w:val="19"/>
        </w:rPr>
        <w:t>El 20% del Fondo de Compensación del Impuesto sobre Automóviles Nuevos;</w:t>
      </w:r>
    </w:p>
    <w:p w:rsidR="00013308" w:rsidRPr="00013308" w:rsidRDefault="00013308" w:rsidP="00013308">
      <w:pPr>
        <w:ind w:left="1134" w:right="210" w:hanging="1134"/>
        <w:contextualSpacing/>
        <w:jc w:val="both"/>
        <w:rPr>
          <w:rFonts w:ascii="Arial" w:hAnsi="Arial" w:cs="Arial"/>
          <w:bCs/>
          <w:sz w:val="19"/>
          <w:szCs w:val="19"/>
        </w:rPr>
      </w:pPr>
    </w:p>
    <w:p w:rsidR="00013308" w:rsidRPr="00013308" w:rsidRDefault="00013308" w:rsidP="00013308">
      <w:pPr>
        <w:numPr>
          <w:ilvl w:val="0"/>
          <w:numId w:val="1"/>
        </w:numPr>
        <w:ind w:left="1134" w:right="210" w:hanging="1134"/>
        <w:contextualSpacing/>
        <w:jc w:val="both"/>
        <w:rPr>
          <w:rFonts w:ascii="Arial" w:hAnsi="Arial" w:cs="Arial"/>
          <w:bCs/>
          <w:sz w:val="19"/>
          <w:szCs w:val="19"/>
          <w:vertAlign w:val="superscript"/>
        </w:rPr>
      </w:pPr>
      <w:r w:rsidRPr="00013308">
        <w:rPr>
          <w:rFonts w:ascii="Arial" w:hAnsi="Arial" w:cs="Arial"/>
          <w:bCs/>
          <w:sz w:val="19"/>
          <w:szCs w:val="19"/>
        </w:rPr>
        <w:t xml:space="preserve">El 20% del Fondo de Fiscalización y Recaudación; </w:t>
      </w:r>
    </w:p>
    <w:p w:rsidR="00013308" w:rsidRPr="00013308" w:rsidRDefault="00013308" w:rsidP="00013308">
      <w:pPr>
        <w:ind w:left="1134" w:right="210" w:hanging="1134"/>
        <w:contextualSpacing/>
        <w:jc w:val="both"/>
        <w:rPr>
          <w:rFonts w:ascii="Arial" w:hAnsi="Arial" w:cs="Arial"/>
          <w:sz w:val="19"/>
          <w:szCs w:val="19"/>
        </w:rPr>
      </w:pPr>
    </w:p>
    <w:p w:rsidR="00013308" w:rsidRPr="00013308" w:rsidRDefault="00013308" w:rsidP="00013308">
      <w:pPr>
        <w:numPr>
          <w:ilvl w:val="0"/>
          <w:numId w:val="1"/>
        </w:numPr>
        <w:ind w:left="1134" w:right="210" w:hanging="1134"/>
        <w:contextualSpacing/>
        <w:jc w:val="both"/>
        <w:rPr>
          <w:rFonts w:ascii="Arial" w:hAnsi="Arial" w:cs="Arial"/>
          <w:sz w:val="19"/>
          <w:szCs w:val="19"/>
        </w:rPr>
      </w:pPr>
      <w:r w:rsidRPr="00013308">
        <w:rPr>
          <w:rFonts w:ascii="Arial" w:hAnsi="Arial" w:cs="Arial"/>
          <w:bCs/>
          <w:sz w:val="19"/>
          <w:szCs w:val="19"/>
        </w:rPr>
        <w:t>EL 20% de la Recaudación del Impuesto Especial sobre Producción y Servicios por la Venta Final de Gasolina y Diesel;</w:t>
      </w:r>
    </w:p>
    <w:p w:rsidR="00013308" w:rsidRPr="00013308" w:rsidRDefault="00013308" w:rsidP="00013308">
      <w:pPr>
        <w:pStyle w:val="Prrafodelista"/>
        <w:ind w:left="1134" w:right="210" w:hanging="1134"/>
        <w:rPr>
          <w:rFonts w:ascii="Arial" w:hAnsi="Arial" w:cs="Arial"/>
          <w:sz w:val="19"/>
          <w:szCs w:val="19"/>
        </w:rPr>
      </w:pPr>
    </w:p>
    <w:p w:rsidR="00013308" w:rsidRPr="00013308" w:rsidRDefault="00013308" w:rsidP="00013308">
      <w:pPr>
        <w:numPr>
          <w:ilvl w:val="0"/>
          <w:numId w:val="1"/>
        </w:numPr>
        <w:ind w:left="1134" w:right="210" w:hanging="1134"/>
        <w:contextualSpacing/>
        <w:jc w:val="both"/>
        <w:rPr>
          <w:rFonts w:ascii="Arial" w:hAnsi="Arial" w:cs="Arial"/>
          <w:sz w:val="19"/>
          <w:szCs w:val="19"/>
        </w:rPr>
      </w:pPr>
      <w:r w:rsidRPr="00013308">
        <w:rPr>
          <w:rFonts w:ascii="Arial" w:hAnsi="Arial" w:cs="Arial"/>
          <w:bCs/>
          <w:sz w:val="19"/>
          <w:szCs w:val="19"/>
        </w:rPr>
        <w:t>El 20% del Fondo de Compensación; y,</w:t>
      </w:r>
    </w:p>
    <w:p w:rsidR="00013308" w:rsidRPr="00013308" w:rsidRDefault="00013308" w:rsidP="00013308">
      <w:pPr>
        <w:ind w:left="1134" w:right="210" w:hanging="1134"/>
        <w:contextualSpacing/>
        <w:jc w:val="both"/>
        <w:rPr>
          <w:rFonts w:ascii="Arial" w:hAnsi="Arial" w:cs="Arial"/>
          <w:bCs/>
          <w:sz w:val="19"/>
          <w:szCs w:val="19"/>
        </w:rPr>
      </w:pPr>
    </w:p>
    <w:p w:rsidR="00013308" w:rsidRPr="00013308" w:rsidRDefault="00013308" w:rsidP="00013308">
      <w:pPr>
        <w:numPr>
          <w:ilvl w:val="0"/>
          <w:numId w:val="1"/>
        </w:numPr>
        <w:ind w:left="1134" w:right="210" w:hanging="1134"/>
        <w:contextualSpacing/>
        <w:jc w:val="both"/>
        <w:rPr>
          <w:rFonts w:ascii="Arial" w:hAnsi="Arial" w:cs="Arial"/>
          <w:bCs/>
          <w:sz w:val="19"/>
          <w:szCs w:val="19"/>
          <w:vertAlign w:val="superscript"/>
        </w:rPr>
      </w:pPr>
      <w:r w:rsidRPr="00013308">
        <w:rPr>
          <w:rFonts w:ascii="Arial" w:hAnsi="Arial" w:cs="Arial"/>
          <w:bCs/>
          <w:sz w:val="19"/>
          <w:szCs w:val="19"/>
        </w:rPr>
        <w:t xml:space="preserve">El 100% de la recaudación que se obtenga del Impuesto Sobre la Renta que efectivamente enteren los Municipios a la Federación correspondiente </w:t>
      </w:r>
      <w:r w:rsidRPr="00013308">
        <w:rPr>
          <w:rFonts w:ascii="Arial" w:hAnsi="Arial" w:cs="Arial"/>
          <w:sz w:val="19"/>
          <w:szCs w:val="19"/>
        </w:rPr>
        <w:t xml:space="preserve">al salario del personal que preste o desempeñe un servicio personal subordinado en la administración pública municipal y organismos paramunicipales, así como en sus respectivas entidades paramunicipales, siempre que el salario sea efectivamente pagado por los Municipios con cargo a sus Participaciones u otros ingresos municipales; y </w:t>
      </w:r>
    </w:p>
    <w:p w:rsidR="00013308" w:rsidRPr="00013308" w:rsidRDefault="00013308" w:rsidP="00013308">
      <w:pPr>
        <w:autoSpaceDE w:val="0"/>
        <w:adjustRightInd w:val="0"/>
        <w:ind w:left="1134" w:right="210" w:hanging="1134"/>
        <w:contextualSpacing/>
        <w:jc w:val="both"/>
        <w:rPr>
          <w:rFonts w:ascii="Arial" w:hAnsi="Arial" w:cs="Arial"/>
          <w:bCs/>
          <w:sz w:val="19"/>
          <w:szCs w:val="19"/>
        </w:rPr>
      </w:pPr>
    </w:p>
    <w:p w:rsidR="00013308" w:rsidRPr="00013308" w:rsidRDefault="00013308" w:rsidP="00013308">
      <w:pPr>
        <w:numPr>
          <w:ilvl w:val="0"/>
          <w:numId w:val="28"/>
        </w:numPr>
        <w:autoSpaceDE w:val="0"/>
        <w:adjustRightInd w:val="0"/>
        <w:ind w:left="1134" w:right="210" w:hanging="1134"/>
        <w:contextualSpacing/>
        <w:jc w:val="both"/>
        <w:rPr>
          <w:rFonts w:ascii="Arial" w:hAnsi="Arial" w:cs="Arial"/>
          <w:sz w:val="19"/>
          <w:szCs w:val="19"/>
        </w:rPr>
      </w:pPr>
      <w:r w:rsidRPr="00013308">
        <w:rPr>
          <w:rFonts w:ascii="Arial" w:hAnsi="Arial" w:cs="Arial"/>
          <w:bCs/>
          <w:sz w:val="19"/>
          <w:szCs w:val="19"/>
        </w:rPr>
        <w:t xml:space="preserve">De otros que determine la Ley de Coordinación, en las proporciones en que disponga. </w:t>
      </w:r>
    </w:p>
    <w:p w:rsidR="00013308" w:rsidRPr="00013308" w:rsidRDefault="00013308" w:rsidP="00013308">
      <w:pPr>
        <w:autoSpaceDE w:val="0"/>
        <w:adjustRightInd w:val="0"/>
        <w:ind w:right="210"/>
        <w:contextualSpacing/>
        <w:jc w:val="both"/>
        <w:rPr>
          <w:rFonts w:ascii="Arial" w:hAnsi="Arial" w:cs="Arial"/>
          <w:sz w:val="19"/>
          <w:szCs w:val="19"/>
        </w:rPr>
      </w:pPr>
    </w:p>
    <w:p w:rsidR="00013308" w:rsidRPr="00013308" w:rsidRDefault="00013308" w:rsidP="00013308">
      <w:pPr>
        <w:autoSpaceDE w:val="0"/>
        <w:adjustRightInd w:val="0"/>
        <w:ind w:right="210"/>
        <w:contextualSpacing/>
        <w:jc w:val="both"/>
        <w:rPr>
          <w:rFonts w:ascii="Arial" w:hAnsi="Arial" w:cs="Arial"/>
          <w:sz w:val="19"/>
          <w:szCs w:val="19"/>
        </w:rPr>
      </w:pPr>
      <w:r w:rsidRPr="00013308">
        <w:rPr>
          <w:rFonts w:ascii="Arial" w:hAnsi="Arial" w:cs="Arial"/>
          <w:sz w:val="19"/>
          <w:szCs w:val="19"/>
        </w:rPr>
        <w:t>Lo anterior, desglosado de acuerdo al siguiente detalle:</w:t>
      </w:r>
    </w:p>
    <w:p w:rsidR="00013308" w:rsidRPr="00013308" w:rsidRDefault="00013308" w:rsidP="00013308">
      <w:pPr>
        <w:autoSpaceDE w:val="0"/>
        <w:adjustRightInd w:val="0"/>
        <w:ind w:right="210"/>
        <w:contextualSpacing/>
        <w:jc w:val="both"/>
        <w:rPr>
          <w:rFonts w:ascii="Arial" w:hAnsi="Arial" w:cs="Arial"/>
          <w:i/>
          <w:sz w:val="19"/>
          <w:szCs w:val="19"/>
        </w:rPr>
      </w:pPr>
    </w:p>
    <w:tbl>
      <w:tblPr>
        <w:tblW w:w="7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1701"/>
        <w:gridCol w:w="1855"/>
        <w:gridCol w:w="1701"/>
      </w:tblGrid>
      <w:tr w:rsidR="00013308" w:rsidRPr="00446744" w:rsidTr="00446744">
        <w:trPr>
          <w:trHeight w:val="999"/>
          <w:jc w:val="center"/>
        </w:trPr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nto Estimado a recibir en la Entidad en 2019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orcentaje de Participación Municip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nto Estimado a pagar a Municipios 2019</w:t>
            </w:r>
          </w:p>
        </w:tc>
      </w:tr>
      <w:tr w:rsidR="00013308" w:rsidRPr="00446744" w:rsidTr="00523ACF">
        <w:trPr>
          <w:trHeight w:val="280"/>
          <w:jc w:val="center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ondo General de Particip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15,713,131,133.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523AC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523AC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,299,757,537.93</w:t>
            </w:r>
          </w:p>
        </w:tc>
      </w:tr>
      <w:tr w:rsidR="00013308" w:rsidRPr="00446744" w:rsidTr="00523ACF">
        <w:trPr>
          <w:trHeight w:val="280"/>
          <w:jc w:val="center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articipaciones en Impuestos Especi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209,057,548.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523AC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523AC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1,811,509.60</w:t>
            </w:r>
          </w:p>
        </w:tc>
      </w:tr>
      <w:tr w:rsidR="00013308" w:rsidRPr="00446744" w:rsidTr="00523ACF">
        <w:trPr>
          <w:trHeight w:val="280"/>
          <w:jc w:val="center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ondo de Fiscalización y Recaud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801,172,875.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523AC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523AC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60,234,575.00</w:t>
            </w:r>
          </w:p>
        </w:tc>
      </w:tr>
      <w:tr w:rsidR="00013308" w:rsidRPr="00446744" w:rsidTr="00523ACF">
        <w:trPr>
          <w:trHeight w:val="280"/>
          <w:jc w:val="center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mpuesto sobre Automóviles Nuev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105,841,936.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523AC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523AC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1,168,387.20</w:t>
            </w:r>
          </w:p>
        </w:tc>
      </w:tr>
      <w:tr w:rsidR="00013308" w:rsidRPr="00446744" w:rsidTr="00523ACF">
        <w:trPr>
          <w:trHeight w:val="280"/>
          <w:jc w:val="center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ondo Resarcitorio del Impuesto Sobre Automóviles Nuev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31,419,233.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523AC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523AC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,283,846.60</w:t>
            </w:r>
          </w:p>
        </w:tc>
      </w:tr>
      <w:tr w:rsidR="00013308" w:rsidRPr="00446744" w:rsidTr="00523ACF">
        <w:trPr>
          <w:trHeight w:val="280"/>
          <w:jc w:val="center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ondo de Fomento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1,383,971,629.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523AC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523AC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,383,971,629.00</w:t>
            </w:r>
          </w:p>
        </w:tc>
      </w:tr>
      <w:tr w:rsidR="00013308" w:rsidRPr="00446744" w:rsidTr="00523ACF">
        <w:trPr>
          <w:trHeight w:val="280"/>
          <w:jc w:val="center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ondo de Compens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604,270,839.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523AC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523AC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0,854,167.80</w:t>
            </w:r>
          </w:p>
        </w:tc>
      </w:tr>
      <w:tr w:rsidR="00013308" w:rsidRPr="00446744" w:rsidTr="00523ACF">
        <w:trPr>
          <w:trHeight w:val="280"/>
          <w:jc w:val="center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mpuestos a las Ventas Finales de Gasolinas y Diése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467,285,498.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523AC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523ACF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3,457,099.60</w:t>
            </w:r>
          </w:p>
        </w:tc>
      </w:tr>
      <w:tr w:rsidR="00013308" w:rsidRPr="00446744" w:rsidTr="00523ACF">
        <w:trPr>
          <w:trHeight w:val="450"/>
          <w:jc w:val="center"/>
        </w:trPr>
        <w:tc>
          <w:tcPr>
            <w:tcW w:w="2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Participacione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9,316,150,691.00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523A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6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,127,538,752.73</w:t>
            </w:r>
          </w:p>
        </w:tc>
      </w:tr>
      <w:tr w:rsidR="00013308" w:rsidRPr="00446744" w:rsidTr="00446744">
        <w:trPr>
          <w:trHeight w:val="450"/>
          <w:jc w:val="center"/>
        </w:trPr>
        <w:tc>
          <w:tcPr>
            <w:tcW w:w="2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013308" w:rsidRDefault="00013308" w:rsidP="00013308">
      <w:pPr>
        <w:autoSpaceDE w:val="0"/>
        <w:adjustRightInd w:val="0"/>
        <w:ind w:right="210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013308" w:rsidRPr="00446744" w:rsidRDefault="00013308" w:rsidP="00013308">
      <w:pPr>
        <w:tabs>
          <w:tab w:val="left" w:pos="709"/>
        </w:tabs>
        <w:ind w:right="-1"/>
        <w:jc w:val="both"/>
        <w:rPr>
          <w:rFonts w:ascii="Arial" w:hAnsi="Arial" w:cs="Arial"/>
          <w:b/>
          <w:sz w:val="19"/>
          <w:szCs w:val="19"/>
        </w:rPr>
      </w:pPr>
      <w:r w:rsidRPr="00446744">
        <w:rPr>
          <w:rFonts w:ascii="Arial" w:hAnsi="Arial" w:cs="Arial"/>
          <w:b/>
          <w:sz w:val="19"/>
          <w:szCs w:val="19"/>
        </w:rPr>
        <w:t>Artículo 2.</w:t>
      </w:r>
      <w:r w:rsidRPr="00446744">
        <w:rPr>
          <w:rFonts w:ascii="Arial" w:hAnsi="Arial" w:cs="Arial"/>
          <w:sz w:val="19"/>
          <w:szCs w:val="19"/>
        </w:rPr>
        <w:t xml:space="preserve"> El Fondo General</w:t>
      </w:r>
      <w:r w:rsidRPr="00446744">
        <w:rPr>
          <w:rFonts w:ascii="Arial" w:hAnsi="Arial" w:cs="Arial"/>
          <w:color w:val="FF0000"/>
          <w:sz w:val="19"/>
          <w:szCs w:val="19"/>
        </w:rPr>
        <w:t xml:space="preserve"> </w:t>
      </w:r>
      <w:r w:rsidRPr="00446744">
        <w:rPr>
          <w:rFonts w:ascii="Arial" w:hAnsi="Arial" w:cs="Arial"/>
          <w:sz w:val="19"/>
          <w:szCs w:val="19"/>
        </w:rPr>
        <w:t>de Participaciones se constituirá con el 21% de la recaudación federal participable que obtenga la federación en un ejercicio, el cual se integrará de $3,299,757,537.93 (Tres mil doscientos noventa y nueve millones setecientos cincuenta y siete mil quinientos treinta y siete pesos .93/100 M.N)</w:t>
      </w:r>
      <w:r w:rsidRPr="00446744">
        <w:rPr>
          <w:rFonts w:ascii="Arial" w:hAnsi="Arial" w:cs="Arial"/>
          <w:sz w:val="19"/>
          <w:szCs w:val="19"/>
          <w:lang w:eastAsia="es-MX"/>
        </w:rPr>
        <w:t xml:space="preserve"> </w:t>
      </w:r>
      <w:r w:rsidRPr="00446744">
        <w:rPr>
          <w:rFonts w:ascii="Arial" w:hAnsi="Arial" w:cs="Arial"/>
          <w:sz w:val="19"/>
          <w:szCs w:val="19"/>
        </w:rPr>
        <w:t xml:space="preserve">y se distribuirá a los Municipios conforme a la fórmula establecida en el artículo 6 de la Ley de Coordinación Fiscal para el Estado de Oaxaca. </w:t>
      </w:r>
    </w:p>
    <w:p w:rsidR="00013308" w:rsidRPr="00446744" w:rsidRDefault="00013308" w:rsidP="00013308">
      <w:pPr>
        <w:autoSpaceDE w:val="0"/>
        <w:autoSpaceDN w:val="0"/>
        <w:adjustRightInd w:val="0"/>
        <w:ind w:right="210"/>
        <w:jc w:val="both"/>
        <w:rPr>
          <w:rFonts w:ascii="Arial" w:hAnsi="Arial" w:cs="Arial"/>
          <w:bCs/>
          <w:sz w:val="19"/>
          <w:szCs w:val="19"/>
        </w:rPr>
      </w:pPr>
    </w:p>
    <w:p w:rsidR="00013308" w:rsidRPr="00446744" w:rsidRDefault="00013308" w:rsidP="00013308">
      <w:pPr>
        <w:tabs>
          <w:tab w:val="left" w:pos="709"/>
        </w:tabs>
        <w:jc w:val="both"/>
        <w:rPr>
          <w:rFonts w:ascii="Arial" w:hAnsi="Arial" w:cs="Arial"/>
          <w:sz w:val="19"/>
          <w:szCs w:val="19"/>
        </w:rPr>
      </w:pPr>
      <w:r w:rsidRPr="00446744">
        <w:rPr>
          <w:rFonts w:ascii="Arial" w:hAnsi="Arial" w:cs="Arial"/>
          <w:b/>
          <w:bCs/>
          <w:color w:val="000000" w:themeColor="text1"/>
          <w:sz w:val="19"/>
          <w:szCs w:val="19"/>
        </w:rPr>
        <w:t>Artículo 3.</w:t>
      </w:r>
      <w:r w:rsidRPr="00446744">
        <w:rPr>
          <w:rFonts w:ascii="Arial" w:hAnsi="Arial" w:cs="Arial"/>
          <w:bCs/>
          <w:sz w:val="19"/>
          <w:szCs w:val="19"/>
        </w:rPr>
        <w:t xml:space="preserve"> El Fondo de Impuestos Especiales de Producción y Servicios se constituirán del 20% </w:t>
      </w:r>
      <w:r w:rsidRPr="00446744">
        <w:rPr>
          <w:rFonts w:ascii="Arial" w:hAnsi="Arial" w:cs="Arial"/>
          <w:sz w:val="19"/>
          <w:szCs w:val="19"/>
        </w:rPr>
        <w:t>de la recaudación federal participable que obtenga la federación en un ejercicio, el cual se integrará de $41,811,509.60 (Cuarenta y un millones ochocientos once mil quinientos nueve pesos .60/100 M.N)</w:t>
      </w:r>
      <w:r w:rsidRPr="00446744">
        <w:rPr>
          <w:rFonts w:ascii="Arial" w:hAnsi="Arial" w:cs="Arial"/>
          <w:sz w:val="19"/>
          <w:szCs w:val="19"/>
          <w:lang w:eastAsia="es-MX"/>
        </w:rPr>
        <w:t xml:space="preserve"> </w:t>
      </w:r>
      <w:r w:rsidRPr="00446744">
        <w:rPr>
          <w:rFonts w:ascii="Arial" w:hAnsi="Arial" w:cs="Arial"/>
          <w:sz w:val="19"/>
          <w:szCs w:val="19"/>
        </w:rPr>
        <w:t xml:space="preserve">y se distribuirá a los Municipios conforme a la fórmula establecida en el artículo 6A de la Ley de Coordinación Fiscal para el Estado de Oaxaca. </w:t>
      </w:r>
    </w:p>
    <w:p w:rsidR="00013308" w:rsidRPr="00446744" w:rsidRDefault="00013308" w:rsidP="00013308">
      <w:pPr>
        <w:pStyle w:val="Textoindependiente2"/>
        <w:rPr>
          <w:rFonts w:cs="Arial"/>
          <w:sz w:val="19"/>
          <w:szCs w:val="19"/>
        </w:rPr>
      </w:pPr>
    </w:p>
    <w:p w:rsidR="00013308" w:rsidRPr="00446744" w:rsidRDefault="00013308" w:rsidP="00013308">
      <w:pPr>
        <w:tabs>
          <w:tab w:val="left" w:pos="709"/>
        </w:tabs>
        <w:jc w:val="both"/>
        <w:rPr>
          <w:rFonts w:ascii="Arial" w:hAnsi="Arial" w:cs="Arial"/>
          <w:sz w:val="19"/>
          <w:szCs w:val="19"/>
        </w:rPr>
      </w:pPr>
      <w:r w:rsidRPr="00446744">
        <w:rPr>
          <w:rFonts w:ascii="Arial" w:hAnsi="Arial" w:cs="Arial"/>
          <w:b/>
          <w:bCs/>
          <w:sz w:val="19"/>
          <w:szCs w:val="19"/>
        </w:rPr>
        <w:t>Artículo 4.</w:t>
      </w:r>
      <w:r w:rsidRPr="00446744">
        <w:rPr>
          <w:rFonts w:ascii="Arial" w:hAnsi="Arial" w:cs="Arial"/>
          <w:bCs/>
          <w:sz w:val="19"/>
          <w:szCs w:val="19"/>
        </w:rPr>
        <w:t xml:space="preserve"> El Fondo del Impuesto Sobre Automóviles Nuevos se constituirán del 20% </w:t>
      </w:r>
      <w:r w:rsidRPr="00446744">
        <w:rPr>
          <w:rFonts w:ascii="Arial" w:hAnsi="Arial" w:cs="Arial"/>
          <w:sz w:val="19"/>
          <w:szCs w:val="19"/>
        </w:rPr>
        <w:t>de la recaudación federal participable que obtenga la federación en un ejercicio, el cual se integrará de $21,168,387.20 (Veintiún millones ciento sesenta y ocho mil trescientos ochenta y siete .20/100 M.N.)</w:t>
      </w:r>
      <w:r w:rsidRPr="00446744">
        <w:rPr>
          <w:rFonts w:ascii="Arial" w:hAnsi="Arial" w:cs="Arial"/>
          <w:sz w:val="19"/>
          <w:szCs w:val="19"/>
          <w:lang w:eastAsia="es-MX"/>
        </w:rPr>
        <w:t xml:space="preserve"> </w:t>
      </w:r>
      <w:r w:rsidRPr="00446744">
        <w:rPr>
          <w:rFonts w:ascii="Arial" w:hAnsi="Arial" w:cs="Arial"/>
          <w:sz w:val="19"/>
          <w:szCs w:val="19"/>
        </w:rPr>
        <w:t xml:space="preserve">y se distribuirá a los Municipios conforme a la fórmula establecida en el artículo 6B de la Ley de Coordinación Fiscal para el Estado de Oaxaca. </w:t>
      </w:r>
    </w:p>
    <w:p w:rsidR="00013308" w:rsidRPr="00446744" w:rsidRDefault="00013308" w:rsidP="00013308">
      <w:pPr>
        <w:tabs>
          <w:tab w:val="left" w:pos="709"/>
        </w:tabs>
        <w:jc w:val="both"/>
        <w:rPr>
          <w:rFonts w:ascii="Arial" w:hAnsi="Arial" w:cs="Arial"/>
          <w:b/>
          <w:bCs/>
          <w:sz w:val="19"/>
          <w:szCs w:val="19"/>
        </w:rPr>
      </w:pPr>
    </w:p>
    <w:p w:rsidR="00013308" w:rsidRPr="00446744" w:rsidRDefault="00013308" w:rsidP="00013308">
      <w:pPr>
        <w:tabs>
          <w:tab w:val="left" w:pos="709"/>
        </w:tabs>
        <w:jc w:val="both"/>
        <w:rPr>
          <w:rFonts w:ascii="Arial" w:hAnsi="Arial" w:cs="Arial"/>
          <w:sz w:val="19"/>
          <w:szCs w:val="19"/>
        </w:rPr>
      </w:pPr>
      <w:r w:rsidRPr="00446744">
        <w:rPr>
          <w:rFonts w:ascii="Arial" w:hAnsi="Arial" w:cs="Arial"/>
          <w:b/>
          <w:bCs/>
          <w:sz w:val="19"/>
          <w:szCs w:val="19"/>
        </w:rPr>
        <w:t>Artículo 5.</w:t>
      </w:r>
      <w:r w:rsidRPr="00446744">
        <w:rPr>
          <w:rFonts w:ascii="Arial" w:hAnsi="Arial" w:cs="Arial"/>
          <w:bCs/>
          <w:sz w:val="19"/>
          <w:szCs w:val="19"/>
        </w:rPr>
        <w:t xml:space="preserve"> El Fondo de Compensación del Impuesto Sobre Automóviles Nuevos se constituirán del 20% </w:t>
      </w:r>
      <w:r w:rsidRPr="00446744">
        <w:rPr>
          <w:rFonts w:ascii="Arial" w:hAnsi="Arial" w:cs="Arial"/>
          <w:sz w:val="19"/>
          <w:szCs w:val="19"/>
        </w:rPr>
        <w:t>de la recaudación federal participable que obtenga la federación en un ejercicio, el cual se integrará de $6’283,846.60 (Seis millones doscientos ochenta y tres mil ochocientos cuarenta y seis pesos .60/100 M.N.) y se distribuirá a los Municipios conforme a la fórmula establecida en el artículo 6C de la Ley de Coordinación Fiscal para el Estado de Oaxaca.</w:t>
      </w:r>
    </w:p>
    <w:p w:rsidR="00013308" w:rsidRPr="00446744" w:rsidRDefault="00013308" w:rsidP="00013308">
      <w:pPr>
        <w:autoSpaceDE w:val="0"/>
        <w:autoSpaceDN w:val="0"/>
        <w:adjustRightInd w:val="0"/>
        <w:ind w:right="210"/>
        <w:jc w:val="both"/>
        <w:rPr>
          <w:rFonts w:ascii="Arial" w:hAnsi="Arial" w:cs="Arial"/>
          <w:bCs/>
          <w:sz w:val="19"/>
          <w:szCs w:val="19"/>
        </w:rPr>
      </w:pPr>
    </w:p>
    <w:p w:rsidR="00013308" w:rsidRPr="00446744" w:rsidRDefault="00013308" w:rsidP="00013308">
      <w:pPr>
        <w:tabs>
          <w:tab w:val="left" w:pos="709"/>
        </w:tabs>
        <w:jc w:val="both"/>
        <w:rPr>
          <w:rFonts w:ascii="Arial" w:hAnsi="Arial" w:cs="Arial"/>
          <w:sz w:val="19"/>
          <w:szCs w:val="19"/>
        </w:rPr>
      </w:pPr>
      <w:r w:rsidRPr="00446744">
        <w:rPr>
          <w:rFonts w:ascii="Arial" w:hAnsi="Arial" w:cs="Arial"/>
          <w:b/>
          <w:bCs/>
          <w:sz w:val="19"/>
          <w:szCs w:val="19"/>
        </w:rPr>
        <w:t>Artículo 6.</w:t>
      </w:r>
      <w:r w:rsidRPr="00446744">
        <w:rPr>
          <w:rFonts w:ascii="Arial" w:hAnsi="Arial" w:cs="Arial"/>
          <w:bCs/>
          <w:sz w:val="19"/>
          <w:szCs w:val="19"/>
        </w:rPr>
        <w:t xml:space="preserve"> El Fondo de Fiscalización y Recaudación se constituirán del 20% </w:t>
      </w:r>
      <w:r w:rsidRPr="00446744">
        <w:rPr>
          <w:rFonts w:ascii="Arial" w:hAnsi="Arial" w:cs="Arial"/>
          <w:sz w:val="19"/>
          <w:szCs w:val="19"/>
        </w:rPr>
        <w:t>de la recaudación federal participable que obtenga la federación en un ejercicio, el cual se integrará de $160,234,575.00 (Ciento sesenta millones doscientos treinta y cuatro mil quinientos setenta y cinco pesos 00/100 M.N.)</w:t>
      </w:r>
      <w:r w:rsidRPr="00446744">
        <w:rPr>
          <w:rFonts w:ascii="Arial" w:hAnsi="Arial" w:cs="Arial"/>
          <w:sz w:val="19"/>
          <w:szCs w:val="19"/>
          <w:lang w:eastAsia="es-MX"/>
        </w:rPr>
        <w:t xml:space="preserve"> </w:t>
      </w:r>
      <w:r w:rsidRPr="00446744">
        <w:rPr>
          <w:rFonts w:ascii="Arial" w:hAnsi="Arial" w:cs="Arial"/>
          <w:sz w:val="19"/>
          <w:szCs w:val="19"/>
        </w:rPr>
        <w:t>y se distribuirá a los Municipios conforme a la fórmula establecida en el artículo 6D de la Ley de Coordinación Fiscal para el Estado de Oaxaca.</w:t>
      </w:r>
    </w:p>
    <w:p w:rsidR="00013308" w:rsidRPr="00446744" w:rsidRDefault="00013308" w:rsidP="00013308">
      <w:pPr>
        <w:jc w:val="both"/>
        <w:rPr>
          <w:rFonts w:ascii="Arial" w:hAnsi="Arial" w:cs="Arial"/>
          <w:b/>
          <w:sz w:val="19"/>
          <w:szCs w:val="19"/>
        </w:rPr>
      </w:pPr>
    </w:p>
    <w:p w:rsidR="00013308" w:rsidRPr="00446744" w:rsidRDefault="00013308" w:rsidP="00013308">
      <w:pPr>
        <w:tabs>
          <w:tab w:val="left" w:pos="709"/>
        </w:tabs>
        <w:jc w:val="both"/>
        <w:rPr>
          <w:rFonts w:ascii="Arial" w:hAnsi="Arial" w:cs="Arial"/>
          <w:bCs/>
          <w:sz w:val="19"/>
          <w:szCs w:val="19"/>
        </w:rPr>
      </w:pPr>
      <w:r w:rsidRPr="00446744">
        <w:rPr>
          <w:rFonts w:ascii="Arial" w:hAnsi="Arial" w:cs="Arial"/>
          <w:b/>
          <w:bCs/>
          <w:sz w:val="19"/>
          <w:szCs w:val="19"/>
        </w:rPr>
        <w:t>Artículo 7.</w:t>
      </w:r>
      <w:r w:rsidRPr="00446744">
        <w:rPr>
          <w:rFonts w:ascii="Arial" w:hAnsi="Arial" w:cs="Arial"/>
          <w:bCs/>
          <w:sz w:val="19"/>
          <w:szCs w:val="19"/>
        </w:rPr>
        <w:t xml:space="preserve"> Fondo de Fomento Municipal (FFM) estimado para el ejercicio fiscal 2019, se integra de $1,383,971,629.00 (Mil Trescientos ochenta y tres millones novecientos setenta y un mil seiscientos veintinueve pesos 00/100 M.N.) y se </w:t>
      </w:r>
      <w:r w:rsidRPr="00446744">
        <w:rPr>
          <w:rFonts w:ascii="Arial" w:hAnsi="Arial" w:cs="Arial"/>
          <w:bCs/>
          <w:sz w:val="19"/>
          <w:szCs w:val="19"/>
        </w:rPr>
        <w:lastRenderedPageBreak/>
        <w:t xml:space="preserve">distribuirá conforme a la fórmula establecida </w:t>
      </w:r>
      <w:r w:rsidRPr="00446744">
        <w:rPr>
          <w:rFonts w:ascii="Arial" w:hAnsi="Arial" w:cs="Arial"/>
          <w:sz w:val="19"/>
          <w:szCs w:val="19"/>
        </w:rPr>
        <w:t xml:space="preserve">en el artículo 7 de la Ley de Coordinación Fiscal para el Estado de Oaxaca. </w:t>
      </w:r>
    </w:p>
    <w:p w:rsidR="00013308" w:rsidRPr="00446744" w:rsidRDefault="00013308" w:rsidP="00013308">
      <w:pPr>
        <w:ind w:right="210"/>
        <w:contextualSpacing/>
        <w:jc w:val="both"/>
        <w:rPr>
          <w:rFonts w:ascii="Arial" w:hAnsi="Arial" w:cs="Arial"/>
          <w:bCs/>
          <w:sz w:val="19"/>
          <w:szCs w:val="19"/>
        </w:rPr>
      </w:pPr>
    </w:p>
    <w:p w:rsidR="00013308" w:rsidRPr="00446744" w:rsidRDefault="00013308" w:rsidP="00013308">
      <w:pPr>
        <w:tabs>
          <w:tab w:val="left" w:pos="709"/>
        </w:tabs>
        <w:jc w:val="both"/>
        <w:rPr>
          <w:rFonts w:ascii="Arial" w:hAnsi="Arial" w:cs="Arial"/>
          <w:b/>
          <w:sz w:val="19"/>
          <w:szCs w:val="19"/>
        </w:rPr>
      </w:pPr>
      <w:r w:rsidRPr="00446744">
        <w:rPr>
          <w:rFonts w:ascii="Arial" w:hAnsi="Arial" w:cs="Arial"/>
          <w:b/>
          <w:sz w:val="19"/>
          <w:szCs w:val="19"/>
        </w:rPr>
        <w:t xml:space="preserve">Artículo 8. </w:t>
      </w:r>
      <w:r w:rsidRPr="00446744">
        <w:rPr>
          <w:rFonts w:ascii="Arial" w:hAnsi="Arial" w:cs="Arial"/>
          <w:sz w:val="19"/>
          <w:szCs w:val="19"/>
        </w:rPr>
        <w:t>Fondo de Compensación (FC) estimado para el ejercicio fiscal 2019, asciende</w:t>
      </w:r>
      <w:r w:rsidRPr="00446744">
        <w:rPr>
          <w:rFonts w:ascii="Arial" w:hAnsi="Arial" w:cs="Arial"/>
          <w:bCs/>
          <w:sz w:val="19"/>
          <w:szCs w:val="19"/>
        </w:rPr>
        <w:t xml:space="preserve">, $120,854,167.80 (Ciento veinte millones ochocientos cincuenta y cuatro mil ciento sesenta y siete pesos .80/100 M.N.) </w:t>
      </w:r>
      <w:r w:rsidRPr="00446744">
        <w:rPr>
          <w:rFonts w:ascii="Arial" w:hAnsi="Arial" w:cs="Arial"/>
          <w:sz w:val="19"/>
          <w:szCs w:val="19"/>
        </w:rPr>
        <w:t>los cuales se distribuirán entre los Municipios conforme a la fórmula establecida en el artículo 7 A de la Ley de Coordinación Fiscal para el Estado de Oaxaca.</w:t>
      </w:r>
    </w:p>
    <w:p w:rsidR="00013308" w:rsidRPr="00446744" w:rsidRDefault="00013308" w:rsidP="00013308">
      <w:pPr>
        <w:jc w:val="both"/>
        <w:rPr>
          <w:rFonts w:ascii="Arial" w:hAnsi="Arial" w:cs="Arial"/>
          <w:b/>
          <w:i/>
          <w:sz w:val="19"/>
          <w:szCs w:val="19"/>
        </w:rPr>
      </w:pPr>
    </w:p>
    <w:p w:rsidR="00013308" w:rsidRPr="00446744" w:rsidRDefault="00013308" w:rsidP="00013308">
      <w:pPr>
        <w:tabs>
          <w:tab w:val="left" w:pos="709"/>
        </w:tabs>
        <w:jc w:val="both"/>
        <w:rPr>
          <w:rFonts w:ascii="Arial" w:hAnsi="Arial" w:cs="Arial"/>
          <w:b/>
          <w:sz w:val="19"/>
          <w:szCs w:val="19"/>
        </w:rPr>
      </w:pPr>
      <w:r w:rsidRPr="00446744">
        <w:rPr>
          <w:rFonts w:ascii="Arial" w:hAnsi="Arial" w:cs="Arial"/>
          <w:b/>
          <w:sz w:val="19"/>
          <w:szCs w:val="19"/>
        </w:rPr>
        <w:t>Artículo 9.</w:t>
      </w:r>
      <w:r w:rsidRPr="00446744">
        <w:rPr>
          <w:rFonts w:ascii="Arial" w:hAnsi="Arial" w:cs="Arial"/>
          <w:sz w:val="19"/>
          <w:szCs w:val="19"/>
        </w:rPr>
        <w:t xml:space="preserve"> Fondo Municipal del Impuesto a las Ventas Finales de Gasolina y Diesel (FOGADI), estimado para el ejercicio fiscal 2019, ascienden a $93,457,099.60 (Noventa y tres millones cuatrocientos cincuenta y siete mil noventa y nueve pesos .60/100 M.N.)</w:t>
      </w:r>
      <w:r w:rsidRPr="00446744">
        <w:rPr>
          <w:rFonts w:ascii="Arial" w:hAnsi="Arial" w:cs="Arial"/>
          <w:bCs/>
          <w:sz w:val="19"/>
          <w:szCs w:val="19"/>
        </w:rPr>
        <w:t xml:space="preserve"> </w:t>
      </w:r>
      <w:r w:rsidRPr="00446744">
        <w:rPr>
          <w:rFonts w:ascii="Arial" w:hAnsi="Arial" w:cs="Arial"/>
          <w:sz w:val="19"/>
          <w:szCs w:val="19"/>
        </w:rPr>
        <w:t>los cuales se distribuirán entre los Municipios conforme a la fórmula establecida en el artículo 7 B de la Ley de Coordinación Fiscal para el Estado de Oaxaca.</w:t>
      </w:r>
    </w:p>
    <w:p w:rsidR="00013308" w:rsidRPr="00446744" w:rsidRDefault="00013308" w:rsidP="00013308">
      <w:pPr>
        <w:tabs>
          <w:tab w:val="left" w:pos="709"/>
        </w:tabs>
        <w:jc w:val="both"/>
        <w:rPr>
          <w:rFonts w:ascii="Arial" w:hAnsi="Arial" w:cs="Arial"/>
          <w:b/>
          <w:sz w:val="19"/>
          <w:szCs w:val="19"/>
        </w:rPr>
      </w:pPr>
    </w:p>
    <w:p w:rsidR="00013308" w:rsidRPr="00C33C1C" w:rsidRDefault="00013308" w:rsidP="00013308">
      <w:pPr>
        <w:pStyle w:val="Textoindependiente2"/>
        <w:rPr>
          <w:rFonts w:cs="Arial"/>
          <w:i w:val="0"/>
          <w:sz w:val="19"/>
          <w:szCs w:val="19"/>
        </w:rPr>
      </w:pPr>
      <w:r w:rsidRPr="00C33C1C">
        <w:rPr>
          <w:rFonts w:cs="Arial"/>
          <w:b/>
          <w:i w:val="0"/>
          <w:sz w:val="19"/>
          <w:szCs w:val="19"/>
        </w:rPr>
        <w:t>Artículo 10.</w:t>
      </w:r>
      <w:r w:rsidRPr="00C33C1C">
        <w:rPr>
          <w:rFonts w:cs="Arial"/>
          <w:i w:val="0"/>
          <w:sz w:val="19"/>
          <w:szCs w:val="19"/>
        </w:rPr>
        <w:t xml:space="preserve"> La Secretaría de Finanzas efectuará el pago de las Participaciones fiscales federales 2019 conforme a la radicación de la federación y de conformidad con lo dispuesto en el artículo 115 de la Constitución Política del Estado Libre y Soberano de Oaxaca, según los términos previstos en el artículo 8 de la Ley de Coordinación Fiscal para el Estado de Oaxaca, atendiendo el siguiente calendario:</w:t>
      </w:r>
    </w:p>
    <w:p w:rsidR="00013308" w:rsidRDefault="00013308" w:rsidP="00013308">
      <w:pPr>
        <w:pStyle w:val="Textoindependiente2"/>
        <w:rPr>
          <w:rFonts w:cs="Arial"/>
          <w:sz w:val="19"/>
          <w:szCs w:val="19"/>
        </w:rPr>
      </w:pPr>
    </w:p>
    <w:p w:rsidR="00446744" w:rsidRPr="00446744" w:rsidRDefault="00446744" w:rsidP="00013308">
      <w:pPr>
        <w:pStyle w:val="Textoindependiente2"/>
        <w:rPr>
          <w:rFonts w:cs="Arial"/>
          <w:sz w:val="19"/>
          <w:szCs w:val="19"/>
        </w:rPr>
      </w:pPr>
    </w:p>
    <w:tbl>
      <w:tblPr>
        <w:tblW w:w="42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760"/>
        <w:gridCol w:w="1484"/>
      </w:tblGrid>
      <w:tr w:rsidR="00AA317E" w:rsidTr="00C33C1C">
        <w:trPr>
          <w:trHeight w:val="514"/>
          <w:jc w:val="center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17E" w:rsidRDefault="00AA317E" w:rsidP="00AA317E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17E" w:rsidRPr="004538EF" w:rsidRDefault="00AA317E" w:rsidP="00AA317E">
            <w:pPr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4538EF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PRIMERA</w:t>
            </w:r>
            <w:r w:rsidR="00C33C1C" w:rsidRPr="004538EF">
              <w:rPr>
                <w:rFonts w:ascii="Arial" w:hAnsi="Arial" w:cs="Arial"/>
                <w:b/>
                <w:sz w:val="16"/>
                <w:szCs w:val="16"/>
                <w:lang w:eastAsia="es-MX"/>
              </w:rPr>
              <w:t xml:space="preserve"> </w:t>
            </w:r>
            <w:r w:rsidRPr="004538EF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ENTREGA (FFM Y FMP)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17E" w:rsidRPr="004538EF" w:rsidRDefault="00AA317E" w:rsidP="00AA317E">
            <w:pPr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4538EF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SEGUNDA ENTREGA (FFM, FMP, FOCO Y FOGADI)</w:t>
            </w:r>
          </w:p>
        </w:tc>
      </w:tr>
      <w:tr w:rsidR="00AA317E" w:rsidTr="00C33C1C">
        <w:trPr>
          <w:trHeight w:val="263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17E" w:rsidRDefault="00AA317E" w:rsidP="002B4B6D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17E" w:rsidRDefault="00AA317E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1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31</w:t>
            </w:r>
          </w:p>
        </w:tc>
      </w:tr>
      <w:tr w:rsidR="00AA317E" w:rsidTr="00C33C1C">
        <w:trPr>
          <w:trHeight w:val="263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17E" w:rsidRDefault="00AA317E" w:rsidP="002B4B6D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8</w:t>
            </w:r>
          </w:p>
        </w:tc>
      </w:tr>
      <w:tr w:rsidR="00AA317E" w:rsidTr="00C33C1C">
        <w:trPr>
          <w:trHeight w:val="26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17E" w:rsidRDefault="00AA317E" w:rsidP="002B4B6D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8</w:t>
            </w:r>
          </w:p>
        </w:tc>
      </w:tr>
      <w:tr w:rsidR="00AA317E" w:rsidTr="00C33C1C">
        <w:trPr>
          <w:trHeight w:val="263"/>
          <w:jc w:val="center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17E" w:rsidRDefault="00AA317E" w:rsidP="002B4B6D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Abri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30</w:t>
            </w:r>
          </w:p>
        </w:tc>
      </w:tr>
      <w:tr w:rsidR="00AA317E" w:rsidTr="00C33C1C">
        <w:trPr>
          <w:trHeight w:val="263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17E" w:rsidRDefault="00AA317E" w:rsidP="002B4B6D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May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31</w:t>
            </w:r>
          </w:p>
        </w:tc>
      </w:tr>
      <w:tr w:rsidR="00AA317E" w:rsidTr="00C33C1C">
        <w:trPr>
          <w:trHeight w:val="263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17E" w:rsidRDefault="00AA317E" w:rsidP="002B4B6D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Jun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9</w:t>
            </w:r>
          </w:p>
        </w:tc>
      </w:tr>
      <w:tr w:rsidR="00AA317E" w:rsidTr="00C33C1C">
        <w:trPr>
          <w:trHeight w:val="263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17E" w:rsidRDefault="00AA317E" w:rsidP="002B4B6D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Jul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31</w:t>
            </w:r>
          </w:p>
        </w:tc>
      </w:tr>
      <w:tr w:rsidR="00AA317E" w:rsidTr="00C33C1C">
        <w:trPr>
          <w:trHeight w:val="263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17E" w:rsidRDefault="00AA317E" w:rsidP="002B4B6D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Agos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31</w:t>
            </w:r>
          </w:p>
        </w:tc>
      </w:tr>
      <w:tr w:rsidR="00AA317E" w:rsidTr="00C33C1C">
        <w:trPr>
          <w:trHeight w:val="263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17E" w:rsidRDefault="00AA317E" w:rsidP="002B4B6D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Septiemb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8</w:t>
            </w:r>
          </w:p>
        </w:tc>
      </w:tr>
      <w:tr w:rsidR="00AA317E" w:rsidTr="00C33C1C">
        <w:trPr>
          <w:trHeight w:val="263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17E" w:rsidRDefault="00AA317E" w:rsidP="002B4B6D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Octub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31</w:t>
            </w:r>
          </w:p>
        </w:tc>
      </w:tr>
      <w:tr w:rsidR="00AA317E" w:rsidTr="00C33C1C">
        <w:trPr>
          <w:trHeight w:val="263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17E" w:rsidRDefault="00AA317E" w:rsidP="002B4B6D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Noviemb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30</w:t>
            </w:r>
          </w:p>
        </w:tc>
      </w:tr>
      <w:tr w:rsidR="00AA317E" w:rsidTr="00C33C1C">
        <w:trPr>
          <w:trHeight w:val="263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17E" w:rsidRDefault="00AA317E" w:rsidP="002B4B6D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Diciemb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17E" w:rsidRDefault="00C33C1C" w:rsidP="002B4B6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8</w:t>
            </w:r>
          </w:p>
        </w:tc>
      </w:tr>
    </w:tbl>
    <w:p w:rsidR="00446744" w:rsidRDefault="00446744" w:rsidP="00013308">
      <w:pPr>
        <w:jc w:val="both"/>
        <w:rPr>
          <w:rFonts w:ascii="Arial" w:hAnsi="Arial" w:cs="Arial"/>
          <w:bCs/>
          <w:sz w:val="24"/>
          <w:szCs w:val="24"/>
        </w:rPr>
      </w:pPr>
    </w:p>
    <w:p w:rsidR="00446744" w:rsidRPr="00446744" w:rsidRDefault="00446744" w:rsidP="00013308">
      <w:pPr>
        <w:jc w:val="both"/>
        <w:rPr>
          <w:rFonts w:ascii="Arial" w:hAnsi="Arial" w:cs="Arial"/>
          <w:bCs/>
          <w:sz w:val="19"/>
          <w:szCs w:val="19"/>
        </w:rPr>
      </w:pPr>
    </w:p>
    <w:p w:rsidR="00013308" w:rsidRPr="00446744" w:rsidRDefault="00013308" w:rsidP="00013308">
      <w:pPr>
        <w:jc w:val="both"/>
        <w:rPr>
          <w:rFonts w:ascii="Arial" w:hAnsi="Arial" w:cs="Arial"/>
          <w:bCs/>
          <w:sz w:val="19"/>
          <w:szCs w:val="19"/>
        </w:rPr>
      </w:pPr>
      <w:r w:rsidRPr="00446744">
        <w:rPr>
          <w:rFonts w:ascii="Arial" w:hAnsi="Arial" w:cs="Arial"/>
          <w:bCs/>
          <w:sz w:val="19"/>
          <w:szCs w:val="19"/>
        </w:rPr>
        <w:t>Las autoridades municipales informarán a la Secretaría de Finanzas, mediante autorización que conste en acta de cabildo aprobada, a que alude el artículo 8 de la Ley de Coordinación Fiscal para el Estado de Oaxaca, la clave interbancaria estandarizada (</w:t>
      </w:r>
      <w:proofErr w:type="spellStart"/>
      <w:r w:rsidRPr="00446744">
        <w:rPr>
          <w:rFonts w:ascii="Arial" w:hAnsi="Arial" w:cs="Arial"/>
          <w:bCs/>
          <w:sz w:val="19"/>
          <w:szCs w:val="19"/>
        </w:rPr>
        <w:t>clabe</w:t>
      </w:r>
      <w:proofErr w:type="spellEnd"/>
      <w:r w:rsidRPr="00446744">
        <w:rPr>
          <w:rFonts w:ascii="Arial" w:hAnsi="Arial" w:cs="Arial"/>
          <w:bCs/>
          <w:sz w:val="19"/>
          <w:szCs w:val="19"/>
        </w:rPr>
        <w:t>), número de referencia de la cuenta e institución financiera a la cual debe realizarse la transferencia de las participaciones fiscales que les corresponda en las fechas antes señaladas.</w:t>
      </w:r>
    </w:p>
    <w:p w:rsidR="00013308" w:rsidRPr="00446744" w:rsidRDefault="00013308" w:rsidP="00013308">
      <w:pPr>
        <w:jc w:val="both"/>
        <w:rPr>
          <w:rFonts w:ascii="Arial" w:hAnsi="Arial" w:cs="Arial"/>
          <w:bCs/>
          <w:sz w:val="19"/>
          <w:szCs w:val="19"/>
        </w:rPr>
      </w:pPr>
    </w:p>
    <w:p w:rsidR="00013308" w:rsidRPr="00446744" w:rsidRDefault="00013308" w:rsidP="00013308">
      <w:pPr>
        <w:jc w:val="both"/>
        <w:rPr>
          <w:rFonts w:ascii="Arial" w:hAnsi="Arial" w:cs="Arial"/>
          <w:bCs/>
          <w:sz w:val="19"/>
          <w:szCs w:val="19"/>
        </w:rPr>
      </w:pPr>
      <w:r w:rsidRPr="00446744">
        <w:rPr>
          <w:rFonts w:ascii="Arial" w:hAnsi="Arial" w:cs="Arial"/>
          <w:bCs/>
          <w:sz w:val="19"/>
          <w:szCs w:val="19"/>
        </w:rPr>
        <w:t>Debiendo las autoridades municipales remitir a la Secretaría de Finanzas, en un plazo de diez días naturales contados a partir de la transferencia realizada, el comprobante fiscal digital a nombre del Gobierno del Estado de Oaxaca.</w:t>
      </w:r>
    </w:p>
    <w:p w:rsidR="00013308" w:rsidRPr="00446744" w:rsidRDefault="00013308" w:rsidP="00013308">
      <w:pPr>
        <w:jc w:val="both"/>
        <w:rPr>
          <w:rFonts w:ascii="Arial" w:hAnsi="Arial" w:cs="Arial"/>
          <w:bCs/>
          <w:sz w:val="19"/>
          <w:szCs w:val="19"/>
        </w:rPr>
      </w:pPr>
    </w:p>
    <w:p w:rsidR="00013308" w:rsidRPr="00446744" w:rsidRDefault="00013308" w:rsidP="00013308">
      <w:pPr>
        <w:jc w:val="both"/>
        <w:rPr>
          <w:rFonts w:ascii="Arial" w:hAnsi="Arial" w:cs="Arial"/>
          <w:bCs/>
          <w:sz w:val="19"/>
          <w:szCs w:val="19"/>
        </w:rPr>
      </w:pPr>
      <w:r w:rsidRPr="00446744">
        <w:rPr>
          <w:rFonts w:ascii="Arial" w:hAnsi="Arial" w:cs="Arial"/>
          <w:bCs/>
          <w:sz w:val="19"/>
          <w:szCs w:val="19"/>
        </w:rPr>
        <w:t>La omisión de la obligación señalada en el párrafo anterior deberá ser notificada al Órgano Superior de Fiscalización del Estado y al Congreso del Estado, para que actúen conforme a derecho mediante los procedimientos administrativos y legales a que haya lugar.</w:t>
      </w:r>
    </w:p>
    <w:p w:rsidR="00013308" w:rsidRPr="00446744" w:rsidRDefault="00013308" w:rsidP="00013308">
      <w:pPr>
        <w:jc w:val="both"/>
        <w:rPr>
          <w:rFonts w:ascii="Arial" w:hAnsi="Arial" w:cs="Arial"/>
          <w:bCs/>
          <w:sz w:val="19"/>
          <w:szCs w:val="19"/>
        </w:rPr>
      </w:pPr>
    </w:p>
    <w:p w:rsidR="00013308" w:rsidRPr="00446744" w:rsidRDefault="00013308" w:rsidP="00013308">
      <w:pPr>
        <w:jc w:val="both"/>
        <w:rPr>
          <w:rFonts w:ascii="Arial" w:hAnsi="Arial" w:cs="Arial"/>
          <w:bCs/>
          <w:sz w:val="19"/>
          <w:szCs w:val="19"/>
        </w:rPr>
      </w:pPr>
      <w:r w:rsidRPr="00446744">
        <w:rPr>
          <w:rFonts w:ascii="Arial" w:hAnsi="Arial" w:cs="Arial"/>
          <w:bCs/>
          <w:sz w:val="19"/>
          <w:szCs w:val="19"/>
        </w:rPr>
        <w:t>Los montos estimados que corresponden a los Municipios para el ejercicio fiscal 2019, son los siguientes:</w:t>
      </w:r>
    </w:p>
    <w:p w:rsidR="00013308" w:rsidRPr="00446744" w:rsidRDefault="00013308" w:rsidP="00013308">
      <w:pPr>
        <w:jc w:val="both"/>
        <w:rPr>
          <w:rFonts w:ascii="Arial" w:hAnsi="Arial" w:cs="Arial"/>
          <w:bCs/>
          <w:sz w:val="19"/>
          <w:szCs w:val="19"/>
          <w:highlight w:val="yellow"/>
        </w:rPr>
      </w:pPr>
    </w:p>
    <w:p w:rsidR="00013308" w:rsidRPr="00446744" w:rsidRDefault="00013308" w:rsidP="00013308">
      <w:pPr>
        <w:jc w:val="center"/>
        <w:rPr>
          <w:rFonts w:ascii="Arial" w:hAnsi="Arial" w:cs="Arial"/>
          <w:b/>
          <w:bCs/>
          <w:sz w:val="19"/>
          <w:szCs w:val="19"/>
        </w:rPr>
      </w:pPr>
    </w:p>
    <w:p w:rsidR="00013308" w:rsidRPr="00446744" w:rsidRDefault="00013308" w:rsidP="00013308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446744">
        <w:rPr>
          <w:rFonts w:ascii="Arial" w:hAnsi="Arial" w:cs="Arial"/>
          <w:b/>
          <w:bCs/>
          <w:sz w:val="19"/>
          <w:szCs w:val="19"/>
        </w:rPr>
        <w:t>Estimación de Participaciones Provisionales 2019</w:t>
      </w:r>
    </w:p>
    <w:p w:rsidR="00013308" w:rsidRPr="00446744" w:rsidRDefault="00013308" w:rsidP="00013308">
      <w:pPr>
        <w:jc w:val="both"/>
        <w:rPr>
          <w:rFonts w:ascii="Arial" w:hAnsi="Arial" w:cs="Arial"/>
          <w:bCs/>
          <w:sz w:val="19"/>
          <w:szCs w:val="19"/>
        </w:rPr>
      </w:pPr>
    </w:p>
    <w:tbl>
      <w:tblPr>
        <w:tblW w:w="8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567"/>
        <w:gridCol w:w="1036"/>
        <w:gridCol w:w="850"/>
        <w:gridCol w:w="841"/>
        <w:gridCol w:w="952"/>
        <w:gridCol w:w="674"/>
        <w:gridCol w:w="808"/>
        <w:gridCol w:w="741"/>
        <w:gridCol w:w="908"/>
      </w:tblGrid>
      <w:tr w:rsidR="00013308" w:rsidRPr="00446744" w:rsidTr="00446744">
        <w:trPr>
          <w:trHeight w:val="408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lave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Municipio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FG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EPS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SAN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FOFIR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FOCO ISAN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FOCO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FOGADI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FFM</w:t>
            </w:r>
          </w:p>
        </w:tc>
      </w:tr>
      <w:tr w:rsidR="00013308" w:rsidRPr="00446744" w:rsidTr="00446744">
        <w:trPr>
          <w:trHeight w:val="408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99,757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811,5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168,3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0,234,5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283,8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0,854,1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3,457,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83,971,62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BEJON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99,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3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0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,7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5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7,69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CATLAN DE PEREZ FIGUERO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644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4,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6,3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21,7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4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2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3,0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815,88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SUNCION CACAL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14,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8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5,5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4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,2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4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4,78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SUNCION CUYOTEPEJ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76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1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1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,1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3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1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6,86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SUNCION IXTA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036,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4,0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,7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4,4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2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7,7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2,4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793,97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SUNCION NOCHIX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782,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4,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0,0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3,0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1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1,8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5,4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304,72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SUNCION OCO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59,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,3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5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4,6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4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8,3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0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13,55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SUNCION TLACOLULI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17,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6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,1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1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9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3,87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YOTZIN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34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,6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5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1,2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5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0,6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4,2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78,70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L BARRIO DE LA SOLEDAD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132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3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9,3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1,6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5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1,5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1,8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817,27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ALIHUA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26,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6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4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,08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,2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4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4,88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ANDELARIA LOXIC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275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,3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3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5,9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1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4,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3,0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34,96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IENEGA DE ZIM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08,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,8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5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8,5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7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6,1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,97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34,57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IUDAD IX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274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9,3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8,5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82,8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,2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1,8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08,9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751,59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OATECAS ALT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58,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,8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0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9,3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4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9,7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,6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23,85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OICOYAN DE LAS FLO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119,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,8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5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0,2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2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0,4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1,5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27,13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LA COMPAÑI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444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0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9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6,9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6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1,2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,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6,17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ONCEPCION BUENAVIS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37,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8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1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3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5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6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3,75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ONCEPCION PAPAL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21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,7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9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0,8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0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5,5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,37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1,54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ONSTANCIA DEL ROSARI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79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8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5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6,3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9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5,6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,5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79,59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OSOLAP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336,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3,5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,8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1,7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0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6,1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3,57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40,88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OSO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26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3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1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1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7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0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6,32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UILAPAM DE GUERRE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343,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8,7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1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4,1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9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9,6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1,4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469,66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UYAMECALCO VILLA DE ZARAGOZ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293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,7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2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0,0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0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5,0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,0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37,99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HAHUIT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113,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8,3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5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9,9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3,0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0,2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302,51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HALCATONGO DE HIDAL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405,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,2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8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8,3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8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3,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8,0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07,99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HIQUIHUITLAN DE BENITO JUAREZ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82,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6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8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5,1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8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,3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5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59,28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EROICA CIUDAD DE EJUTLA DE CRESP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217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5,5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,5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7,7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0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3,5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4,8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44,00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LOXOCHITLAN DE FLORES MAGO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98,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8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5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1,1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7,9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8,1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42,66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L ESPIN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739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4,2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,1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1,6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1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1,4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2,17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72,52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TAMAZULAPAM DEL ESPIRITU SANT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810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,8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4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3,4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1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1,2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1,8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35,90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RESNILLO DE TRUJAN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73,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4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6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8,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1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4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1,74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UADALUPE E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77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3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0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1,3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1,9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3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57,49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UADALUPE DE RAMIREZ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22,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8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,5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3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1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11,35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UELATAO DE JUAREZ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1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8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2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0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7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3,59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UEVEA DE HUMBOLDT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325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4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2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4,5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8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4,5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9,98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1,51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MESONES HIDAL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91,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,6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1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4,0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4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9,5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,2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0,41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VILLA HIDAL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11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7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8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3,2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,2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5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11,78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IUDAD DE HUAJUAPAM DE LEO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,975,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38,6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4,9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24,9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2,0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52,3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67,2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058,86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HUAU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17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9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9,9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7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5,5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3,8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0,08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UAUTLA DE JIMENEZ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427,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0,5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8,6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39,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,4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09,1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0,1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039,23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IXTLAN DE JUAREZ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383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9,5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9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9,1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4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3,0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1,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98,30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JUCHITAN DE ZARAGOZ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,565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62,7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7,3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98,1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2,7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36,9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44,7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844,72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LOMA BONI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327,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0,8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8,4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51,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,5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45,9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77,9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794,47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MAGDALENA APASC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256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0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6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1,3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8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2,6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8,2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31,89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MAGDALENA JA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89,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3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6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3,3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6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1,9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6,3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20,41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GDALENA JICO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2,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6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3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6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4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4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2,77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MAGDALENA MIX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58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2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7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,4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6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,8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0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9,33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MAGDALENA OCO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01,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1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4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,7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2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5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8,07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MAGDALENA PEÑASC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97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8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1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5,7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2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9,9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,6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30,80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MAGDALENA TEITIPA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90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1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2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8,5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8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0,0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0,7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50,72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MAGDALENA TEQUISIS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415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0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0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4,2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6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0,7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4,2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88,42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MAGDALENA TLAC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66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,5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9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2,6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7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9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1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09,32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MAGDALENA ZAHU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43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3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2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5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2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1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0,78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MARISCALA DE JUAREZ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63,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0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7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2,9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5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5,8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,4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96,48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MARTIRES DE TACUBAY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69,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8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9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,7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5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6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9,60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MATIAS ROME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424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5,2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7,2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96,58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4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25,9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27,48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929,06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MAZATLAN VILLA DE FLO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248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1,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,3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7,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7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6,8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5,9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64,10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MIAHUATLAN DE PORFIRIO DIAZ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254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6,3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9,6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50,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3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72,74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88,8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110,35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MIXISTLAN DE LA REFORM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1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5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6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0,97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7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6,8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,4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10,19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MONJ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23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,4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3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1,9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0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,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,4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02,23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NATIVIDAD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6,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7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4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,7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4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3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8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8,22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NAZARENO E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85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5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7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4,1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3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4,6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,4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6,51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NEJAPA DE MADE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518,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,5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3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4,1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7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1,8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0,4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16,10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IXPANTEPEC NIEV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66,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9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8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,9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,8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5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17,79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NI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740,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,9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2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6,6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7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0,4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7,8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90,03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OAXACA DE JUAREZ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9,980,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273,3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28,8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491,6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2,37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665,6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384,9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9,267,34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OCOTLAN DE MOREL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319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5,2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,8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1,8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1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1,5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2,4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763,08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LA "PE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17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0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8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0,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5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9,9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,8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2,45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PINOTEPA DE DON LUI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26,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3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2,2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5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0,2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2,1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22,46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PLUMA HIDAL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21,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,6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4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4,68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1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8,8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97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17,79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OSE DEL PROGRES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61,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,8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6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9,35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5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6,4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2,4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92,65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PUTLA VILLA DE GUERRE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619,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7,9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5,1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6,36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5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86,8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8,1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925,21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ATARINA QUIOQUITAN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69,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2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7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3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8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4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1,55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REFORMA DE PINED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31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5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9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2,4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7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0,6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8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99,27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LA REFORM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96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,7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8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4,8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1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0,0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6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90,95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REYES E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60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9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6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5,6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0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9,6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8,1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21,21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ROJAS DE CUAUHTEMO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29,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9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7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0,0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9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3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8,54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LINA CRUZ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,226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67,1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1,2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47,2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9,5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56,3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18,9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338,47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GUSTIN AMATEN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96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9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7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,88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1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9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07,34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GUSTIN ATENAN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02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4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2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,1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,8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6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1,71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GUSTIN CHAYUC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52,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,6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3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7,0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0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8,4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8,08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8,98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GUSTIN DE LAS JUNT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48,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,3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7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0,7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0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3,3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3,48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89,27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GUSTIN E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02,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1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0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7,0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0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5,6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,2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70,10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GUSTIN LOXIC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667,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9,6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8,1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8,2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2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13,5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3,3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58,61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GUSTIN TLAC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84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9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1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,3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7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6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16,14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GUSTIN YATAREN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490,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7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3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4,3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8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0,5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,5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56,01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DRES CABECERA NUEV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87,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9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8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0,8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5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7,7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,2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56,94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DRES DINICUIT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80,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4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9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,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6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,4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5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0,96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DRES HUAXPA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23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0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0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6,0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5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8,0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0,6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66,84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DRES HUAYAPA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13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,3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1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5,8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9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0,8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6,4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45,61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DRES IXTLAHUA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40,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1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6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0,4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6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0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9,71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DRES LAGUN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84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4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5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3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2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7,69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9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DRES NUXIÑ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12,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0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8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3,7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,5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45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4,29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DRES PAX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59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6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5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7,68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47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0,2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,1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99,45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DRES SINAX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40,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3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4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8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9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7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0,39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DRES SOLAG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90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1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7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,8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1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97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65,03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DRES TEOTILALPA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35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5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4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6,8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6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7,9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,9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0,95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DRES TEPETLAP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01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8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2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,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6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0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7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15,51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DRES YA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22,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5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4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8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8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9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7,95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DRES ZABACH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65,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3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3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,8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1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3,45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DRES ZAU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20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0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3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5,2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0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1,6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,2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85,96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TONINO CASTILLO VELASC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050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,1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8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3,8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4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3,7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8,7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476,65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TONINO EL ALT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12,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,4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9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1,1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3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,0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3,1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53,38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TONINO MONTE VERD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99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,8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3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3,1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0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7,6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2,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5,35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TONIO ACU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3,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3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79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8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8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8,83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TONIO DE LA C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315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1,6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9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2,5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5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3,1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2,2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101,73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TONIO HUI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51,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,8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2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5,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1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7,9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9,6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10,49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TONIO NANAHUATIPA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64,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3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8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,2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7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0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5,75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TONIO SINICAHU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90,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9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7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8,7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,7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4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4,43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ANTONIO TEPETLAP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60,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1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3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5,1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5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0,8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0,1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69,69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BALTAZAR CHICHICAPA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54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,1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7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1,4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2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9,6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0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80,92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BALTAZAR LOXIC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20,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,1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7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4,39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9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1,9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,2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09,01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BALTAZAR YATZACHI EL BAJ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89,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4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9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,18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2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56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0,23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BARTOLO COY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916,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,6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3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4,7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6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7,1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7,4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51,82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BARTOLOME AYAU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02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,5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8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0,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1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5,5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,7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4,59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BARTOLOME LOXIC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60,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1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7,65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4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9,6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,5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6,46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BARTOLOME QUIALAN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538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,5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4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7,36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7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3,04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,9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28,62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BARTOLOME YUCUAÑ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83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8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,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7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9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8,66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BARTOLOME ZOOGOCH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85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5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4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,38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2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1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2,15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BARTOLO SOYA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91,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5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,7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2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7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9,06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BARTOLO YAU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79,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2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5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,09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3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0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6,62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1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BERNARDO MIX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87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7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2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7,5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3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8,2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0,1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34,61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BLAS ATEMP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361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5,7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,4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6,5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8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7,0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9,4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41,80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CARLOS YAU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736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,3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,9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4,4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9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8,0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9,5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82,32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CRISTOBAL AM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42,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4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3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4,49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5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7,8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8,5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51,86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CRISTOBAL AMO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23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4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2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5,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8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7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5,52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CRISTOBAL LACHIRIOAG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27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3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0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1,3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3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5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54,26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CRISTOBAL SUCHIXTLAHUA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35,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9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3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,0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4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5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90,15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DIONISIO DEL MA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48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,1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3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7,3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1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7,9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3,87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30,81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DIONISIO OC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411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4,1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4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4,5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7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5,2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0,6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66,15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DIONISIO OCO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27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2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6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,3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,5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9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96,19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ESTEBAN ATATLAHUA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82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,8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3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9,7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4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0,6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05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14,70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FELIPE JALAPA DE DIAZ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861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6,2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3,2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4,1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9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76,2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0,9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885,44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FELIPE TEJALAPA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06,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,1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5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4,8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0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3,0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7,3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6,60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FELIPE USI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472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7,1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,2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3,0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3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7,9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7,77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67,71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FRANCISCO CAHUACU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66,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,7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5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3,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9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7,9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,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80,91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FRANCISCO CAJON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1,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0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5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8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3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5,62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FRANCISCO CHAPULAP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01,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9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1,6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7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,7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7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2,34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FRANCISCO CHINDU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4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7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5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1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8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3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6,79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FRANCISCO DEL MA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431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2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1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6,3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5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4,1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3,2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85,33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FRANCISCO HUEHUE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90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1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2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,2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3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7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0,58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FRANCISCO IXHUAT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425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,9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7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9,9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0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1,1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8,0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93,17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FRANCISCO JALTEPETON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08,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7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5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7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9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5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8,37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FRANCISCO LACHIGOL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77,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4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4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2,9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9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8,7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,4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29,09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FRANCISCO LOGUECH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28,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5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6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6,8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3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2,6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,3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42,82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FRANCISCO NUXAÑ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57,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3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9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,0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5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4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09,90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FRANCISCO OZOL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64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,2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3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5,45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6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4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6,3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98,18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FRANCISCO SO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17,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5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4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,5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,5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2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19,19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FRANCISCO TELIXTLAHUA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820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0,5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9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8,6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3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3,5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3,8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25,63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FRANCISCO TEOP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8,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1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0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3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0,90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1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FRANCISCO TLAPANCIN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52,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2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1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7,1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,2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7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8,88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GABRIEL MIX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90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,4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3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2,1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7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1,8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2,6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6,11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ILDEFONSO AM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75,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2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1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7,47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3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,0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,4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88,39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ILDEFONSO SO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53,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2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,66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1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7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0,83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ILDEFONSO VILLA AL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92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8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2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5,2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0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8,2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8,8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39,84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ACINTO AMILP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360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4,8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5,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3,9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1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3,1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2,9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21,54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ACINTO TLAC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91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7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6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6,8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8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,6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,3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57,02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ERONIMO CO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391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3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7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0,1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6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9,6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2,4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80,63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ERONIMO SILACAYOAPIL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68,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0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5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8,5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6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3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6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8,31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ERONIMO SOSO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65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9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9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3,5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7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1,1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4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4,47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ERONIMO TAVICH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29,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6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4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9,38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,3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2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2,47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ERONIMO TECOAT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13,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9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6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,98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9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2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88,28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ORGE NUCHI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21,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8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3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4,7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7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,3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7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8,03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OSE AYUQUI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26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0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7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,3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,6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8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23,46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OSE CHI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118,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,8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5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0,3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0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2,0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9,4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84,02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OSE DEL PEÑASC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13,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1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,28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8,8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3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8,56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OSE ESTANCIA GRAND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96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7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8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,4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7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4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7,67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OSE INDEPENDENCI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96,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8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0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6,4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5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8,3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8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13,24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OSE LACHIGUIR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78,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9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8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8,2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7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9,4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6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18,56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OSE TENAN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501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0,0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,7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7,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2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2,4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1,9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51,08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ACHIU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1,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6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6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3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2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9,65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A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65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6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4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,5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1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3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85,89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NIMAS TRUJAN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08,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3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9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6,9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5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5,7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,5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07,54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BAUTISTA ATATLAHU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89,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2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0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9,3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,5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6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6,80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BAUTISTA COIXTLAHUA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70,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,7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1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3,7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5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7,0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,6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60,21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BAUTISTA CUIC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276,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,1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,9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8,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9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5,0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3,9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47,55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BAUTISTA GUELACH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56,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,6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4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3,4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9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1,8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8,7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4,01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BAUTISTA JAYAC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216,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7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9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8,64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0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3,5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31,90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BAUTISTA LO DE SOT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22,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8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,3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9,4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7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2,05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1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BAUTISTA SUCHIX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66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5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0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,2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4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8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5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5,04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BAUTISTA TLACOATZIN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24,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3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5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,88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1,3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9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3,91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BAUTISTA TLACHICHILC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51,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7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6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,1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6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7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8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84,18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BAUTISTA TUX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4,115,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49,8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18,7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533,9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7,7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556,1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05,6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,621,54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CACAHUA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662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9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7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4,7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4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9,3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8,0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34,24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CIENEGUIL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39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3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6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,0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7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7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18,27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COATZOSPA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12,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4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1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0,1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4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5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,6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6,66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COLOR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821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,7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3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1,4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8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4,0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8,6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0,68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COMA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16,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0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5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4,6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3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9,5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,1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3,31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COTZOCO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607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3,0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,3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8,7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7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4,9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0,0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86,28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CHICOMEZUCHI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3,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3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7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7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7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2,82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CHILATE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19,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6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2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,09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,8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1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0,36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DEL EST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35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8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4,9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,1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0,9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2,97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DEL RI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69,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0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5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1,3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5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9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,4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5,97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DIUX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30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8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3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4,7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0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4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4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3,74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EVANGELISTA ANALC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5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4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3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,33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0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4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5,10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GUELAVI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09,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4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0,0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9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0,39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3,7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95,90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GUICHICOV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324,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5,5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9,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1,78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6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88,05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6,6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879,20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IHUA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63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7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2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,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4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5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0,45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JUQUILA MIX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74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9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7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3,6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9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2,5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5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1,94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JUQUILA VIJAN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01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0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3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9,56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6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,4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3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5,71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LACHA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07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6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2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2,4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2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3,6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,6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04,06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LACHIAGAL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448,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9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9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8,5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8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9,8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,5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27,05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LAJARCI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5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2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2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7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3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0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7,59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LALAN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316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6,9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,9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2,4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4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9,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3,0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30,97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DE LOS CU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87,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5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1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,6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,9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,2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7,09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MAZ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84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9,7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4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8,3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1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0,0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6,2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28,18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MIXTEPEC (JUXTLAHUACA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539,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4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3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3,2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3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2,2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3,8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29,01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MIXTEPEC (MIAHUATLAN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94,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2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,0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6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5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3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93,99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2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ÑUM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1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,5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0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4,9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6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3,7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6,7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2,57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OZOL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46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,3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8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0,4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2,9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8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04,98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PETLAP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49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5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5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9,0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4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1,3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,1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2,23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QUIAHIJ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79,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,2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1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6,08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0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0,7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,8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70,84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QUI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20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7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7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5,4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5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,9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6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7,33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SAYU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02,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7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,3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6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4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8,83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TABA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27,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7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3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1,2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,3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4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59,83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TAMAZO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03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,4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9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3,8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5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3,2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,4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08,28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TEI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02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3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1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0,7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3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1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6,93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TEITIPA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81,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9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1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0,9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5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,3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,8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38,76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TEPEUXI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49,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4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7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1,8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4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,7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,7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78,91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TEPOSCOLU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73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9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2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,7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49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2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1,32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YAE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19,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4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3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9,8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3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4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57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9,43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YATZON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80,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2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9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5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1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9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8,80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YUCUI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67,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4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5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,8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3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2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0,39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LORENZ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76,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4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6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7,8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6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9,7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0,5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7,00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LORENZO ALBARRAD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46,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8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5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3,28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,7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4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20,40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LORENZO CACA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68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9,5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,0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8,5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0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4,7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6,4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269,32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LORENZO CUAUNECUILTI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69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3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8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,0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6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3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1,40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LORENZO TEXMELUC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353,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,0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2,16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8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9,8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0,9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52,18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LORENZO VICTORI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91,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6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9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,4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8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0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4,15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LUCAS CAMO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87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,2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8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9,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0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2,4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,8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0,46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LUCAS OJI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020,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2,2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,3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0,8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8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7,8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9,0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830,93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LUCAS QUIAVIN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85,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2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1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0,0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3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,1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6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29,25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LUCAS ZOQUIAPA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201,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,2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8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3,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2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1,4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9,5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1,11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LUIS AM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89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8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3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0,3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6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0,9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,2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89,43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RCIAL OZOL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63,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1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2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2,3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6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,19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0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61,29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RCOS ARTEAG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49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5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8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8,3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2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3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9,63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RTIN DE LOS CANSEC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13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8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6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1,88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7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4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1,17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2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RTIN HUAMELULPA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09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3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7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6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,1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4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0,65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RTIN ITUNYOS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02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,0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9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6,2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9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,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9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3,56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RTIN LACHI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13,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5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3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4,6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2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8,7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9,52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RTIN PER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545,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9,4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,4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9,9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6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8,4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9,5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62,91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RTIN TILCAJET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17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9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3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4,4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0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3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5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62,04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RTIN TOXPA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81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,1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9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1,8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8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9,3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4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1,22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RTIN ZACA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86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7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3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,6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7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9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8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2,01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TEO CAJON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91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7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9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,8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6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17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7,20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APULALPAM DE MENDEZ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68,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2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1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3,7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6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5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9,78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TEO DEL MA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996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,7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9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5,3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6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8,6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5,5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20,68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TEO YOLOXOCHI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18,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,9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9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3,9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0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8,8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,58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93,65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TEO ETLATON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94,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9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2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9,4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6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8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21,23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TEO NEJAPA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53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1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,0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,8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8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8,34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TEO PEÑASC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05,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3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3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,3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0,64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9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8,15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TEO PIÑ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69,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5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6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6,6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4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1,4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3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44,39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TEO RIO HON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15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8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4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0,0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9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1,8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,2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72,09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TEO SINDIHU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02,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3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8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2,6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7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8,2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0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3,34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TEO TLAPI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78,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2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,0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7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5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6,36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ELCHOR BETAZ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47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2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9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,48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6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3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9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9,73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ACHIU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77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9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,7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6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1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6,28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AHUEHUETI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81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3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8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2,9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1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3,3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,7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82,13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ALOAPA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43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2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9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6,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2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,3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88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6,93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AMATI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92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,3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3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2,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5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3,0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5,9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59,09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AM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63,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2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5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,7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0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7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2,71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CO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38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5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7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2,35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7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9,8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,4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90,61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CHICAHU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64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3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1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8,0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4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0,5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47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53,31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CHIMALAP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10,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,7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2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0,3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6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7,3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2,3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6,06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DEL PUERT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803,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,6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1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6,7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8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9,5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7,8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867,98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DEL RI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2,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0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6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0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0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4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5,21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2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EJU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43,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9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0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7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,5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2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0,26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EL GRAND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15,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0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2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7,3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1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4,7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,5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29,37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HUAU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18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,6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,1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0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1,44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MIX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49,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1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5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5,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7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2,1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3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2,99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PANIXTLAHUA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68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,9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7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9,4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3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3,4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5,1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61,14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PER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35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0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5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0,5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4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4,5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,1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32,07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PIEDR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47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8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6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,7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,0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9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0,36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QUETZA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43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7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8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8,98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2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0,3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7,0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3,56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SANTA FLO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75,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5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1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0,5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8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5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72,54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VILLA SOLA DE VEG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998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9,6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,7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8,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1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8,1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6,6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05,90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SOYA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951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1,4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1,9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25,6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3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30,6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89,6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528,85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SUCHIX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20,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6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1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9,0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8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,2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,76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27,28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VILLA TALEA DE CAST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05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,8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7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3,4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9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8,4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9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33,41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TECOM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71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6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3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3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9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2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2,39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TENAN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94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5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9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,1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4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1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6,70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TEQUIX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27,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8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5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,0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3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2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,57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16,76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TILQUIAPA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12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6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2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9,0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4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5,39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,8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39,14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TLACAMAM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94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3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2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6,6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0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7,5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,3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08,99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TLAC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26,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0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2,3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7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2,3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,1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19,56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TULANCIN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52,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6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3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,0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1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6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6,61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IGUEL YOTA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46,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7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2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,9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3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7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3,69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NICOL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35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8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9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,6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5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7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3,09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NICOLAS HIDAL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60,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3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5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,9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8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0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2,23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ABLO CO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17,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8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2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4,88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9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3,6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,9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87,21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ABLO CUATRO VENAD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47,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2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7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,17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6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9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4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16,03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ABLO E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698,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7,4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8,6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6,4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3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6,6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4,3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271,73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ABLO HUITZ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92,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,3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1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9,93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7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8,8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0,2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87,02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ABLO HUIX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918,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,9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5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7,4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2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0,6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2,0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33,69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ABLO MACUILTIANGUI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13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4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1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,4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9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7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6,10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29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ABLO TIJA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02,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2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7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0,1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3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,1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,0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55,42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ABLO VILLA DE MI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430,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3,6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8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9,4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9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7,0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4,6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96,20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ABLO YAGANIZ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75,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1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6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,75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8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96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5,93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AMUZG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11,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8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3,25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1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3,95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5,4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71,04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APOSTO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24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,4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7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8,1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1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5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8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01,29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ATOYA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06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7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4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3,4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3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4,0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,8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8,01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CAJON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04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0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0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,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7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7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9,65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COXCALTEPEC CANTAR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35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3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5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,0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7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1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1,22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COMITANCILL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445,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8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2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7,5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6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5,5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,8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62,12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EL ALT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35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,6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0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6,3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0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2,7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,2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95,17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HUAMELU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860,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7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1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3,6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1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9,3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5,1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3,82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HUIL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34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,8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0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2,14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7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9,7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,1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14,40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IXC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355,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7,3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,0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1,7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4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0,0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6,6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88,36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IXTLAHUA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45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0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9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8,5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8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4,4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8,7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70,84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JALTEPETON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99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7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0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4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98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0,25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JICAY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801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,5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2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9,4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8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5,8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4,2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63,79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JOCOTIPA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69,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8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2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,5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4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5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2,41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JUCHATEN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39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3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3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,6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7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3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68,74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MARTI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01,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1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6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4,8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2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,4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97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21,55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MARTIR QUIECHAP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50,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1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7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,2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5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1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6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8,40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MARTIR YUCUXAC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64,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6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6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1,7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,5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5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26,35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MIXTEPEC (JUQUILA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,599,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0,2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3,9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45,38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,6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62,5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92,2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697,54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MIXTEPEC (MIAHUATLAN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8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6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9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,0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7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3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7,56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MOLIN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13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2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2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2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1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1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2,53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NOPA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06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2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6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4,6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3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,6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3,87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OCOPETATILL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54,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9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7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,86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6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2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0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3,03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OC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44,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8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1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4,7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,9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6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9,24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POCHU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036,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5,8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6,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91,0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2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85,5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69,3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175,03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3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QUIATON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015,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,7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5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3,4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4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1,3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4,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43,82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SOCHIAPA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03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,1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0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1,44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0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6,9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9,5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87,18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TAPANA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814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6,5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7,0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5,3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8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2,8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1,3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785,24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TAVICH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24,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5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,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2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2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5,29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TEOZACOALC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12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1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5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,2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,7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0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6,45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TEUTI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40,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,9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1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6,7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9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6,5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9,88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0,15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TIDA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50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0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5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3,3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2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7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8,80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TOPI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0,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1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4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5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6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6,01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TOTOLAP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89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7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3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8,2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,3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7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8,43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VILLA DE TUTUTEPEC DE MELCHOR OCAMP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795,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0,7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1,9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55,89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,8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27,4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14,5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927,14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YANER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46,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4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8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,9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6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6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1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6,29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YOLOX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71,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,7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1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8,2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6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,1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0,8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18,26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Y SAN PABLO AYU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88,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2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8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4,6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6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9,1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9,8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22,12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VILLA DE E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01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,7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7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4,7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1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0,1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7,36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09,80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Y SAN PABLO TEPOSCOLU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311,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,1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7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6,9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1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7,0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,0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89,90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Y SAN PABLO TEQUIX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81,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5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7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3,98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,2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3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9,30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PEDRO YUCUNAM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85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4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,59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8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1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2,21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RAYMUNDO JALP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846,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8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9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7,55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6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9,7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6,1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93,23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SEBASTIAN ABASOL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71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3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9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1,6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4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,6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3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30,61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SEBASTIAN CO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59,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3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8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9,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0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1,8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0,4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69,81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SEBASTIAN IXCAP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80,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3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9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1,0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6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7,3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,4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9,41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SEBASTIAN NICANANDU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05,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5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1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7,7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7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6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6,11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SEBASTIAN RIO HON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14,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7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4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9,6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2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1,7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,5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0,04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SEBASTIAN TECOMAXTLAHUA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659,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,7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9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5,1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7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1,1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2,7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55,98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SEBASTIAN TEITIPA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01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2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1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,3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5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0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2,78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SEBASTIAN TU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790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1,9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6,6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7,1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3,9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1,0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019,63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SIMON ALMOLONG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00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9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6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9,8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6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,7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7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69,47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SIMON ZAHU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66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5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5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2,1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4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8,8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,1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12,29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AN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87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2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2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2,6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0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,15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63,86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35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ANA ATEIXTLAHUA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04,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8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4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,3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3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3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3,62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ANA CUAUHTEMO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91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3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5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,1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6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1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5,76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ANA DEL VAL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07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3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8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8,7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2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2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,7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59,91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ANA TAVE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51,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0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,0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7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6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4,28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ANA TLAPACOY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78,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7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1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3,16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5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,4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,1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74,23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ANA YAREN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84,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7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5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,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5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86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4,73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ANA ZEGACH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85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4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8,9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9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9,9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2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05,56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ATALINA QUIER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59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7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8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,59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6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9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3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2,35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ATARINA CUIX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3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5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1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3,1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5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,6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1,87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ATARINA IXTEPEJ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39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6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8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0,8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7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,9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,9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88,98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ATARINA JUQUI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861,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1,9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,3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9,48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5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9,2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9,6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111,48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ATARINA LACHATA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91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4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3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,9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2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8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6,69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ATARINA LOXIC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633,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9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7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4,2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7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0,5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,1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82,99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ATARINA MECHOAC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02,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,2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4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3,9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2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0,5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,9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77,19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ATARINA MIN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96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,0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5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8,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6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,1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4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46,21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ATARINA QUIA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68,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5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7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1,5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,0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,8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4,37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ATARINA TAYA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05,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5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3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,6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6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1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7,72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ATARINA TICU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44,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2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0,8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1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5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9,67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ATARINA YOSONOTU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39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6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0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3,1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4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8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6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9,71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ATARINA ZAPOQUI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2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6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3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,4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7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0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5,03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RUZ ACA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41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0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3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1,77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3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,65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5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9,66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RUZ AMILP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200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6,5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,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8,0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1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5,1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2,7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31,23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RUZ DE BRAV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1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8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19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4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6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1,56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RUZ ITUNDUJI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447,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,4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7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3,6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3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8,2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5,2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58,73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RUZ MIX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76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7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5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0,46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8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7,45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,7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88,74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RUZ NUNDAC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21,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7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6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5,0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6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9,2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6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6,19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RUZ PAPALU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56,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7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9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6,5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3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,95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,9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4,26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RUZ TACACHE DE MIN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23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9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7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1,4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,5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,3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11,33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RUZ TACAHU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49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5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1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,5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,3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4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0,76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3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RUZ TAYA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13,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9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6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7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7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1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8,63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RUZ XI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04,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,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9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4,1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1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3,4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1,6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72,54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RUZ XOXOCO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167,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0,8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5,7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12,8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7,5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05,8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40,3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306,19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CRUZ ZENZON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849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2,6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0,7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2,9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3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0,9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5,2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79,53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GERTRUDI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28,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6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3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0,6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4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8,9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,0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1,19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INES DEL MONT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28,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0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3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2,16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9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9,7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0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57,48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INES YATZECH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40,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1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1,1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5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6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6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3,98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LUCIA DEL CAMIN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832,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6,9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4,0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33,83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,4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41,7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15,4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924,80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LUCIA MIAHU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469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8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1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9,0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7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4,6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,3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51,67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LUCIA MONTE VERD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00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,7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7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7,7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2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1,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6,9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56,43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LUCIA OCO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68,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3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0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5,66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7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4,8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1,0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45,10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AL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12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1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9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3,6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,8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6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7,56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APAZC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47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5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8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9,4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7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,19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0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7,25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LA ASUNCIO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432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9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6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8,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8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0,3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36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4,51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EROICA CIUDAD DE TLAXIAC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275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1,2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6,5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11,6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4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71,9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07,5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984,16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YOQUEZCO DE ALDAM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354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6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3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4,0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2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1,1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,8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69,73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ATZOMP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817,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7,8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0,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16,1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7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25,2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0,4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612,11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CAMO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78,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0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3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4,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,4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0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8,95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COL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643,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9,9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6,5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00,6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5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07,3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7,6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275,37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CORTIJ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60,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7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1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8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5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7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8,05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COY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31,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7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7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5,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3,9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,3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57,25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CHACHOAPA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7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4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5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8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1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5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0,75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CHILAPA DE DIAZ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87,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3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0,6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47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,6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,3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78,42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CHILCHO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561,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8,4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,3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0,6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8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03,7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1,9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39,51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CHIMALAP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760,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,8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2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3,9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8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3,2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9,6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64,90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DEL ROSARI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39,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7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8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8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5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2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2,91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DEL TU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150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0,9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,8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6,39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9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2,3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1,2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17,74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ECA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424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7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7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6,9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3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1,7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,9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3,23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GUELAC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03,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8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,13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4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88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4,68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4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GUIENAGAT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318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,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5,1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7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1,6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,4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47,48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HUATULC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8,098,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21,4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0,6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850,16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4,4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69,5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45,6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621,02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HUAZOLOTI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001,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,2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3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3,3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0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2,6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8,0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25,08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IPALAP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82,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,4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7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7,1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1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7,0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7,4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7,44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IXC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24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1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5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3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9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6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3,57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JACA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934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9,5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5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5,3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4,4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3,9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28,93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JALAPA DEL MARQU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150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,5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8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9,5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4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1,3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8,5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88,83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JALTIANGUI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54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4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,9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3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5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0,19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LACHIXI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51,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5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4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9,5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2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,8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0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4,60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MIXTEQUIL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706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,5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6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0,6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3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2,24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,0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00,50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NATIVIT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30,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6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2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2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0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1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1,63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NDUAYAC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50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0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7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,5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6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6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0,93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OZOL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95,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4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7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5,3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5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9,7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,2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67,39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PAPAL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22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7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9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1,8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7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,2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9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19,55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PEÑO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815,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,9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8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3,9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2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7,3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3,38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92,03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PETAP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409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1,6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4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8,8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9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0,9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3,7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374,19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QUIEGOLAN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89,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6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2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,6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0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,9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8,84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SO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42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7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3,18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7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0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4,18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TATA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60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8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2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,8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4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3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9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5,43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TECOMAVA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77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9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1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,3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,7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8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3,20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TEMAXCALAP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29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5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0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,98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4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2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9,06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TEMAXCA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48,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6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8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2,5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6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3,2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3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7,56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TEOPOXC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97,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,0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6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7,0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4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1,2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,47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09,42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TEPANTLAL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56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2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4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9,58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2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3,5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,2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18,16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TEXCATI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13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7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2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8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7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4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1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3,40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TLAHUITO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694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3,8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,6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7,2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1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0,29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3,7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65,71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TLALIXTA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80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3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9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,6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9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,6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9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1,67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TONAME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295,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1,2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,8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8,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7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2,3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0,4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878,07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TOTOLAPIL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87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3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8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,3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3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41,87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44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XADAN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347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,5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3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4,3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0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2,9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2,5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87,37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YALIN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5,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2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,0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6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1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8,20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YAVESI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29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8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0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8,85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6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0,88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7,43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YOL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44,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8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6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,8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69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2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5,64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YOSOYU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80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3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,5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1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9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0,87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YUCUHIT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31,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1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6,9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5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6,7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9,7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38,47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ZACA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726,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1,1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3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2,75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3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4,9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8,9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97,59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ZANIZ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36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2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1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,9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,6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8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1,67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MARIA ZOQUI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91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3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7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3,7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3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1,4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,4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3,26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AMO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664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1,1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,3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5,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0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3,3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9,1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21,81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APOA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91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2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9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,3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2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4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9,27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APOSTO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75,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,6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6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4,88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8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8,5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,3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07,21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ASTA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66,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2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2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4,3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3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1,3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,1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9,15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ATI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88,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9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8,49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9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7,5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2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7,85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AYUQUILIL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62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,3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7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9,5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8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6,3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,2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10,75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CACALOX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15,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8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9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,18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3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7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1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75,20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CAMO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412,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7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5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6,6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3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1,3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,0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81,00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COMA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24,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7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,8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6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2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7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6,83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CHAZUMB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389,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4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8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9,0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0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9,4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9,8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12,49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CHOAPA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73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,2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6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9,3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7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6,1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,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33,62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DEL RI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25,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4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3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,7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9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2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3,27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HUAJOLOTI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76,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,5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8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2,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0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0,4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,9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36,69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HUAUCLIL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76,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9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1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1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8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38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9,51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IHUITLAN PLUM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27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4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0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,3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4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2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5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6,00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IXCUIN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89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4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1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9,0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3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,1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2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5,37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IXTAYU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456,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7,1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,7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3,2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3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2,6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5,0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92,43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JAMI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517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0,8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,5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3,26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1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3,6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7,97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187,80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JOC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211,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8,4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0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2,3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2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7,7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3,0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23,73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JUXTLAHUA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651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2,5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2,8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14,5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7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93,6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8,0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795,38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4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LACHIGUIR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50,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6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6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0,6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3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4,9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3,9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9,00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LALOP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22,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2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7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6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8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5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05,76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LAOLLAG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682,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,7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6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7,36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4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7,9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,98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437,68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LAXOP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49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3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2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,14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3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6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8,44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LLANO GRAND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56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3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4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7,4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6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0,7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3,7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4,12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MAT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110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7,8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6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8,1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1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4,0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3,6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916,85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MI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37,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2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3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5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7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7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9,24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MIN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85,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8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3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,3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8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5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4,40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NACA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89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6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6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,3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,6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4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8,88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NEJAPIL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2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3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,0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1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3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8,44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NUNDICH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26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2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6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,8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8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7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3,05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NUYO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02,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1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5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2,84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,1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,1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7,75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PINOTEPA NACION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627,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7,5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1,9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38,3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6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26,5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78,9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797,58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SUCHILQUITON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133,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,1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2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7,8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6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7,9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5,4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57,99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TAMAZO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58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7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8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9,2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7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4,8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,0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84,99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TAPEX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42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1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0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6,2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2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0,4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,7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18,01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VILLA TEJUPAM DE LA UNIO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7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9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5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4,1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,7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7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98,57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TENAN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79,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5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6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1,7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9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,3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,4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12,80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TEPETLAP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1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9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7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8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2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9,22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TE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86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9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8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7,9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3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9,8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,9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35,50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TEXCALCIN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759,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,1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6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4,55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7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2,4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9,9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7,44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TEXTI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82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6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7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0,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8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8,4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,4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83,49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TILANTON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49,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3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7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9,7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7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9,2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,16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32,93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TILL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11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,39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3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1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3,31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TLAZOYA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94,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2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9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9,99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3,0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8,2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96,08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XANI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62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4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7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9,39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4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8,5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,1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7,21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XIACU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26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6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2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,39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,4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5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07,32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YAI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90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,7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2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4,3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4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3,7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,6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71,09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YAVE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303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,3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0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3,0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5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6,6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3,5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25,13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4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YOLOMECAT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77,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8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7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5,1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3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,5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,8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65,62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YOSONDU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606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2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5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5,4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1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2,1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7,3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14,31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YUCUYACH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29,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3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,3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7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7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9,63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ZACA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313,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8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3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6,0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6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8,3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8,1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4,63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IAGO ZOOCHI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20,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6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2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,9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3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8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6,23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NUEVO ZOQUIAPA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76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4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0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8,4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,6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,1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51,21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INGENI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00,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,6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4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5,0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6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3,0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1,7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88,42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ALBARRAD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66,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3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8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,2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5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5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8,74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ARMEN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208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0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9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4,1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9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3,2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,5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00,10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CHIHUIT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74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2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3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,5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,3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5,50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DE MOREL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802,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4,1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6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4,6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1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7,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0,27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56,01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IXC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78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7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9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,7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7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9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3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5,39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NUXA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30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8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3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0,0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3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4,2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,0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43,80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OZOL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02,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9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1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9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4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3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5,21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PETAP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612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,8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3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3,6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8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2,1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0,9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66,24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ROAYAG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95,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1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,5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6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8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17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9,21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TEHUAN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530,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6,6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7,0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65,0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,6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65,5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14,4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647,81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TEOJOMULC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70,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7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9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4,7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7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6,49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3,2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51,44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TEPUX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78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1,9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6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3,6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0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3,2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6,67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0,69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TLATAYAPA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4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0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4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0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3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0,59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TOMA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11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4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9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7,19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6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8,7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,3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03,32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TONA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85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6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0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0,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8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2,3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1,1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70,59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TONA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85,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3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1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4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4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8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8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2,27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XAGACI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84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0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2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,8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3,6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3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2,93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YANHUI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851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,9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4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0,2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5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3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1,3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34,31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YODOHIN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5,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5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2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2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8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8,49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DOMINGO ZANA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467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3,1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2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7,0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2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5,6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7,9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82,75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S REYES NOPA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104,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4,6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,9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00,3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5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6,9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06,4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18,81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S REYES PAPAL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89,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0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6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2,7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4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,6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,4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73,02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5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S REYES TEPEJILL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47,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5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6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,83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9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7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3,02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S REYES YUCUN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66,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6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7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9,43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7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,2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0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7,48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TOMAS JALIEZ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90,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,3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6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7,4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3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5,2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9,0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531,30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TOMAS MAZAL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54,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9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0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1,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6,5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,6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81,49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TOMAS OCOTEPE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49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6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2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6,2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7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4,1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1,7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00,03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O TOMAS TAMAZULAPA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63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4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4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0,1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6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,1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1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85,31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VICENTE COATLA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97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4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2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4,5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7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5,6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,06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57,43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VICENTE LACHIXI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635,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5,9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3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2,06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3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9,9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,1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2,90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VICENTE NUÑU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42,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0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0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,3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4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1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83,10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ILACAYOAPA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278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,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6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2,7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9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1,9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7,4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515,09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ITIO DE XITLAPEHU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46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2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7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,1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,0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4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6,25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OLEDAD ET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909,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7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3,6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2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5,2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9,2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742,77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VILLA DE TAMAZULAPAM DEL PROGRES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569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,2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,9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6,1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1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4,1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2,1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14,80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TANETZE DE ZARAGOZ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93,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2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0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,49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9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0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41,10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TANICH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25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3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,6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4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8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35,58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TATALTEPEC DE VALDEZ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93,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5,3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2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3,0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4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8,1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6,7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4,55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TEOCOCUILCO DE MARCOS PEREZ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89,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0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8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1,36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1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,3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7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7,66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TEOTITLAN DE FLORES MAGO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914,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2,6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9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4,8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3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4,5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8,9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083,42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TEOTITLAN DEL VAL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362,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,1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9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0,76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7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2,7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2,1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41,32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TEOTON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46,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2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0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,9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6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8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04,94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TEPELMEME VILLA DE MOREL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82,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9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8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5,17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4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,7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6,4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001,38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TEOZOATLAN DE SEGURA Y LUN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741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5,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,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4,8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,3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6,8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1,9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218,15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ERONIMO TLACOCHAHUAY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289,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,4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0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7,0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4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67,9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,5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66,40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TLACOLULA DE MATAMOR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433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4,8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3,5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22,9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2,7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4,4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60,9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704,45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TLACOTEPEC PLUM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77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6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79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2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7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1,68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TLALIXTAC DE CABRER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459,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4,3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2,7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78,9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8,6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2,7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8,3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52,76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TOTONTEPEC VILLA DE MOREL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36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,5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7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3,2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9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6,5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5,5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34,60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TRINIDAD DE ZAACHI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14,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8,9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0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3,96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3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2,6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4,1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91,82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lastRenderedPageBreak/>
              <w:t>55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LA TRINIDAD VISTA HERMOS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44,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5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8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2,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8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,9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12,14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UNION HIDALG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399,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5,3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0,5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09,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4,8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0,3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0,8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385,009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VALERIO TRUJAN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71,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,9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,4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1,7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8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,0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06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4,005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JUAN BAUTISTA VALLE NACION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109,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0,1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8,6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5,7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6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88,9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74,2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046,806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VILLA DIAZ ORDAZ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705,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2,0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,0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3,9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1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2,6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45,4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914,08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YAX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91,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3,5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5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3,7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1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3,4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6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194,84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MAGDALENA YODOCONO DE PORFIRIO DIAZ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9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,0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4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0,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4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6,0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6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1,567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YOGAN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438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2,5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,3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7,43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5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3,8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4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47,450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YUTANDUCHI DE GUERRE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824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6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4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1,29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0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6,9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3,4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25,16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VILLA DE ZAACHIL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944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8,4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77,8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185,1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8,2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275,9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45,57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,406,921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 MATEO YUCUTIN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64,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5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1,6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4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1,0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9,6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75,063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ZAPOTITLAN  LAGUN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322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4,2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,5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0,79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4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10,4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5,9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56,978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ZAPOTITLAN PALM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330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,5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,6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9,0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4,1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7,4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13,884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6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SANTA INES DE ZARAGOZ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,653,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2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1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7,1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9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0,8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9,8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710,832</w:t>
            </w:r>
          </w:p>
        </w:tc>
      </w:tr>
      <w:tr w:rsidR="00013308" w:rsidRPr="00446744" w:rsidTr="00446744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ZIMATLAN DE ALVAREZ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,724,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2,3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1,1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8,1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5,4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94,4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95,5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08" w:rsidRPr="00446744" w:rsidRDefault="00013308" w:rsidP="002B4B6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46744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5,214,874</w:t>
            </w:r>
          </w:p>
        </w:tc>
      </w:tr>
    </w:tbl>
    <w:p w:rsidR="00013308" w:rsidRDefault="00013308" w:rsidP="00013308">
      <w:pPr>
        <w:jc w:val="both"/>
        <w:rPr>
          <w:rFonts w:ascii="Arial" w:hAnsi="Arial" w:cs="Arial"/>
          <w:bCs/>
          <w:sz w:val="24"/>
          <w:szCs w:val="24"/>
        </w:rPr>
      </w:pPr>
    </w:p>
    <w:p w:rsidR="00013308" w:rsidRDefault="00013308" w:rsidP="00013308">
      <w:pPr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Nota: Las sumatorias pueden no coincidir por efectos de redondeo</w:t>
      </w:r>
    </w:p>
    <w:p w:rsidR="00013308" w:rsidRPr="00446744" w:rsidRDefault="00013308" w:rsidP="00013308">
      <w:pPr>
        <w:jc w:val="both"/>
        <w:rPr>
          <w:rFonts w:ascii="Arial" w:hAnsi="Arial" w:cs="Arial"/>
          <w:bCs/>
          <w:sz w:val="19"/>
          <w:szCs w:val="19"/>
        </w:rPr>
      </w:pPr>
    </w:p>
    <w:p w:rsidR="00013308" w:rsidRPr="00446744" w:rsidRDefault="00013308" w:rsidP="00013308">
      <w:pPr>
        <w:ind w:right="-518"/>
        <w:jc w:val="both"/>
        <w:rPr>
          <w:rFonts w:ascii="Arial" w:hAnsi="Arial" w:cs="Arial"/>
          <w:bCs/>
          <w:sz w:val="19"/>
          <w:szCs w:val="19"/>
        </w:rPr>
      </w:pPr>
      <w:r w:rsidRPr="00446744">
        <w:rPr>
          <w:rFonts w:ascii="Arial" w:hAnsi="Arial" w:cs="Arial"/>
          <w:b/>
          <w:sz w:val="19"/>
          <w:szCs w:val="19"/>
        </w:rPr>
        <w:t>Artículo 11.</w:t>
      </w:r>
      <w:r w:rsidRPr="00446744">
        <w:rPr>
          <w:rFonts w:ascii="Arial" w:hAnsi="Arial" w:cs="Arial"/>
          <w:sz w:val="19"/>
          <w:szCs w:val="19"/>
        </w:rPr>
        <w:t xml:space="preserve"> La Secretaría de Finanzas efectuará el pago de las Participaciones dentro de los cinco días siguientes en que las reciba de la Federación. Las participaciones se realizarán mediante transferencias a las cuentas bancarias productivas específicas, para cada uno de los fondos que la integran y que sean notificadas a la Secretaría de Finanzas anualmente, mediante autorización que conste en Acta de Cabildo aprobada a que alude el artículo 8 de la Ley de Coordinación Fiscal para el Estado de Oaxaca, donde conste la institución financiera, </w:t>
      </w:r>
      <w:proofErr w:type="spellStart"/>
      <w:r w:rsidRPr="00446744">
        <w:rPr>
          <w:rFonts w:ascii="Arial" w:hAnsi="Arial" w:cs="Arial"/>
          <w:sz w:val="19"/>
          <w:szCs w:val="19"/>
        </w:rPr>
        <w:t>clabe</w:t>
      </w:r>
      <w:proofErr w:type="spellEnd"/>
      <w:r w:rsidRPr="00446744">
        <w:rPr>
          <w:rFonts w:ascii="Arial" w:hAnsi="Arial" w:cs="Arial"/>
          <w:sz w:val="19"/>
          <w:szCs w:val="19"/>
        </w:rPr>
        <w:t xml:space="preserve"> interbancaria y el número de referencia de la cuenta</w:t>
      </w:r>
    </w:p>
    <w:p w:rsidR="00013308" w:rsidRPr="00446744" w:rsidRDefault="00013308" w:rsidP="00013308">
      <w:pPr>
        <w:ind w:right="-852"/>
        <w:jc w:val="both"/>
        <w:rPr>
          <w:rFonts w:ascii="Arial" w:hAnsi="Arial" w:cs="Arial"/>
          <w:bCs/>
          <w:sz w:val="19"/>
          <w:szCs w:val="19"/>
        </w:rPr>
      </w:pPr>
    </w:p>
    <w:p w:rsidR="00013308" w:rsidRDefault="00013308" w:rsidP="00013308">
      <w:pPr>
        <w:jc w:val="center"/>
        <w:rPr>
          <w:rFonts w:ascii="Arial" w:hAnsi="Arial" w:cs="Arial"/>
          <w:b/>
          <w:bCs/>
          <w:sz w:val="19"/>
          <w:szCs w:val="19"/>
        </w:rPr>
      </w:pPr>
    </w:p>
    <w:p w:rsidR="009C58C1" w:rsidRDefault="009C58C1" w:rsidP="00013308">
      <w:pPr>
        <w:jc w:val="center"/>
        <w:rPr>
          <w:rFonts w:ascii="Arial" w:hAnsi="Arial" w:cs="Arial"/>
          <w:b/>
          <w:bCs/>
          <w:sz w:val="19"/>
          <w:szCs w:val="19"/>
        </w:rPr>
      </w:pPr>
    </w:p>
    <w:p w:rsidR="009C58C1" w:rsidRDefault="009C58C1" w:rsidP="00013308">
      <w:pPr>
        <w:jc w:val="center"/>
        <w:rPr>
          <w:rFonts w:ascii="Arial" w:hAnsi="Arial" w:cs="Arial"/>
          <w:b/>
          <w:bCs/>
          <w:sz w:val="19"/>
          <w:szCs w:val="19"/>
        </w:rPr>
      </w:pPr>
    </w:p>
    <w:p w:rsidR="009C58C1" w:rsidRDefault="009C58C1" w:rsidP="00013308">
      <w:pPr>
        <w:jc w:val="center"/>
        <w:rPr>
          <w:rFonts w:ascii="Arial" w:hAnsi="Arial" w:cs="Arial"/>
          <w:b/>
          <w:bCs/>
          <w:sz w:val="19"/>
          <w:szCs w:val="19"/>
        </w:rPr>
      </w:pPr>
    </w:p>
    <w:p w:rsidR="009C58C1" w:rsidRDefault="009C58C1" w:rsidP="00013308">
      <w:pPr>
        <w:jc w:val="center"/>
        <w:rPr>
          <w:rFonts w:ascii="Arial" w:hAnsi="Arial" w:cs="Arial"/>
          <w:b/>
          <w:bCs/>
          <w:sz w:val="19"/>
          <w:szCs w:val="19"/>
        </w:rPr>
      </w:pPr>
    </w:p>
    <w:p w:rsidR="009C58C1" w:rsidRDefault="009C58C1" w:rsidP="00013308">
      <w:pPr>
        <w:jc w:val="center"/>
        <w:rPr>
          <w:rFonts w:ascii="Arial" w:hAnsi="Arial" w:cs="Arial"/>
          <w:b/>
          <w:bCs/>
          <w:sz w:val="19"/>
          <w:szCs w:val="19"/>
        </w:rPr>
      </w:pPr>
    </w:p>
    <w:p w:rsidR="009C58C1" w:rsidRPr="00446744" w:rsidRDefault="009C58C1" w:rsidP="00013308">
      <w:pPr>
        <w:jc w:val="center"/>
        <w:rPr>
          <w:rFonts w:ascii="Arial" w:hAnsi="Arial" w:cs="Arial"/>
          <w:b/>
          <w:bCs/>
          <w:sz w:val="19"/>
          <w:szCs w:val="19"/>
        </w:rPr>
      </w:pPr>
    </w:p>
    <w:p w:rsidR="00013308" w:rsidRDefault="00013308" w:rsidP="00013308">
      <w:pPr>
        <w:jc w:val="center"/>
        <w:rPr>
          <w:rFonts w:ascii="Arial Narrow" w:hAnsi="Arial Narrow" w:cs="Arial"/>
          <w:b/>
          <w:sz w:val="18"/>
          <w:szCs w:val="18"/>
        </w:rPr>
      </w:pPr>
      <w:r w:rsidRPr="00013308">
        <w:rPr>
          <w:rFonts w:ascii="Arial Narrow" w:hAnsi="Arial Narrow" w:cs="Arial"/>
          <w:b/>
          <w:bCs/>
          <w:sz w:val="18"/>
          <w:szCs w:val="18"/>
        </w:rPr>
        <w:lastRenderedPageBreak/>
        <w:t>TRANSITORIOS</w:t>
      </w:r>
      <w:r w:rsidRPr="00013308">
        <w:rPr>
          <w:rFonts w:ascii="Arial Narrow" w:hAnsi="Arial Narrow" w:cs="Arial"/>
          <w:b/>
          <w:sz w:val="18"/>
          <w:szCs w:val="18"/>
        </w:rPr>
        <w:t>.</w:t>
      </w:r>
    </w:p>
    <w:p w:rsidR="00E207E2" w:rsidRPr="00013308" w:rsidRDefault="00E207E2" w:rsidP="00013308">
      <w:pPr>
        <w:jc w:val="center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DECRETO NÚM. 14 PPOE QUINTA SECCIÓN DE FECHA 29 DE DICIEMBRE DE 2018.</w:t>
      </w:r>
    </w:p>
    <w:p w:rsidR="00013308" w:rsidRPr="00013308" w:rsidRDefault="00013308" w:rsidP="00013308">
      <w:pPr>
        <w:pStyle w:val="Prrafodelista"/>
        <w:ind w:left="0"/>
        <w:jc w:val="center"/>
        <w:rPr>
          <w:rFonts w:ascii="Arial Narrow" w:hAnsi="Arial Narrow" w:cs="Arial"/>
          <w:sz w:val="18"/>
          <w:szCs w:val="18"/>
        </w:rPr>
      </w:pPr>
    </w:p>
    <w:p w:rsidR="00013308" w:rsidRPr="00013308" w:rsidRDefault="00013308" w:rsidP="00013308">
      <w:pPr>
        <w:ind w:right="-518"/>
        <w:jc w:val="both"/>
        <w:rPr>
          <w:rFonts w:ascii="Arial Narrow" w:hAnsi="Arial Narrow" w:cs="Arial"/>
          <w:sz w:val="18"/>
          <w:szCs w:val="18"/>
        </w:rPr>
      </w:pPr>
      <w:r w:rsidRPr="00013308">
        <w:rPr>
          <w:rFonts w:ascii="Arial Narrow" w:hAnsi="Arial Narrow" w:cs="Arial"/>
          <w:b/>
          <w:sz w:val="18"/>
          <w:szCs w:val="18"/>
        </w:rPr>
        <w:t>ARTÍCULO PRIMERO:</w:t>
      </w:r>
      <w:r w:rsidRPr="00013308">
        <w:rPr>
          <w:rFonts w:ascii="Arial Narrow" w:hAnsi="Arial Narrow" w:cs="Arial"/>
          <w:sz w:val="18"/>
          <w:szCs w:val="18"/>
        </w:rPr>
        <w:t xml:space="preserve"> El presente Decreto y sus Anexos entrarán en vigor el uno de enero de dos mil diecinueve, previa publicación en el Periódico Oficial del Gobierno del Estado de Oaxaca. </w:t>
      </w:r>
    </w:p>
    <w:p w:rsidR="00013308" w:rsidRPr="00013308" w:rsidRDefault="00013308" w:rsidP="00013308">
      <w:pPr>
        <w:ind w:right="-518"/>
        <w:jc w:val="both"/>
        <w:rPr>
          <w:rFonts w:ascii="Arial Narrow" w:hAnsi="Arial Narrow" w:cs="Arial"/>
          <w:b/>
          <w:sz w:val="18"/>
          <w:szCs w:val="18"/>
        </w:rPr>
      </w:pPr>
    </w:p>
    <w:p w:rsidR="00013308" w:rsidRDefault="00013308" w:rsidP="00013308">
      <w:pPr>
        <w:ind w:right="-518"/>
        <w:jc w:val="both"/>
        <w:rPr>
          <w:rFonts w:ascii="Arial Narrow" w:hAnsi="Arial Narrow" w:cs="Arial"/>
          <w:sz w:val="18"/>
          <w:szCs w:val="18"/>
        </w:rPr>
      </w:pPr>
      <w:r w:rsidRPr="00013308">
        <w:rPr>
          <w:rFonts w:ascii="Arial Narrow" w:hAnsi="Arial Narrow" w:cs="Arial"/>
          <w:b/>
          <w:sz w:val="18"/>
          <w:szCs w:val="18"/>
        </w:rPr>
        <w:t>ARTÍCULO SEGUNDO:</w:t>
      </w:r>
      <w:r w:rsidRPr="00013308">
        <w:rPr>
          <w:rFonts w:ascii="Arial Narrow" w:hAnsi="Arial Narrow" w:cs="Arial"/>
          <w:sz w:val="18"/>
          <w:szCs w:val="18"/>
        </w:rPr>
        <w:t xml:space="preserve"> Las cantidades establecidas en el presente Decreto respecto al Ramo General 28 (Participaciones a Entidades Federativas y Municipios), Incentivos fiscales por colaboración administrativa y Aportaciones Federales a que se refiere </w:t>
      </w:r>
      <w:r w:rsidR="00E207E2">
        <w:rPr>
          <w:rFonts w:ascii="Arial Narrow" w:hAnsi="Arial Narrow" w:cs="Arial"/>
          <w:sz w:val="18"/>
          <w:szCs w:val="18"/>
        </w:rPr>
        <w:t>el presente decreto</w:t>
      </w:r>
      <w:r w:rsidRPr="00013308">
        <w:rPr>
          <w:rFonts w:ascii="Arial Narrow" w:hAnsi="Arial Narrow" w:cs="Arial"/>
          <w:sz w:val="18"/>
          <w:szCs w:val="18"/>
        </w:rPr>
        <w:t>, deberán actualizarse únicamente en lo conducente, por el Ejecutivo del Estado de Oaxaca, de acuerdo a lo aprobado en el Decreto de Presupuesto de Egresos de la Federación para el Ejercicio Fiscal 2019.</w:t>
      </w:r>
    </w:p>
    <w:p w:rsidR="00330C03" w:rsidRDefault="00330C03" w:rsidP="00013308">
      <w:pPr>
        <w:ind w:right="-518"/>
        <w:jc w:val="both"/>
        <w:rPr>
          <w:rFonts w:ascii="Arial" w:hAnsi="Arial" w:cs="Arial"/>
          <w:sz w:val="18"/>
          <w:szCs w:val="18"/>
        </w:rPr>
      </w:pPr>
    </w:p>
    <w:p w:rsidR="00567504" w:rsidRDefault="00330C03" w:rsidP="00013308">
      <w:pPr>
        <w:ind w:right="-518"/>
        <w:jc w:val="both"/>
        <w:rPr>
          <w:rFonts w:ascii="Arial Narrow" w:hAnsi="Arial Narrow" w:cs="Arial"/>
          <w:sz w:val="18"/>
          <w:szCs w:val="18"/>
        </w:rPr>
      </w:pPr>
      <w:r w:rsidRPr="00330C03">
        <w:rPr>
          <w:rFonts w:ascii="Arial Narrow" w:hAnsi="Arial Narrow" w:cs="Arial"/>
          <w:sz w:val="18"/>
          <w:szCs w:val="18"/>
        </w:rPr>
        <w:t>Dicha actualización</w:t>
      </w:r>
      <w:r w:rsidR="00E207E2">
        <w:rPr>
          <w:rFonts w:ascii="Arial Narrow" w:hAnsi="Arial Narrow" w:cs="Arial"/>
          <w:sz w:val="18"/>
          <w:szCs w:val="18"/>
        </w:rPr>
        <w:t xml:space="preserve"> será informada al C</w:t>
      </w:r>
      <w:r>
        <w:rPr>
          <w:rFonts w:ascii="Arial Narrow" w:hAnsi="Arial Narrow" w:cs="Arial"/>
          <w:sz w:val="18"/>
          <w:szCs w:val="18"/>
        </w:rPr>
        <w:t>ongreso del Estado, de manera desglosada, en un plazo que no excederá de 10 días habilidades posteriores a la fecha de publicación del Decreto de Presupuesto de Egresos de la Federación para el Ejercicio Fiscal</w:t>
      </w:r>
      <w:r w:rsidR="00567504">
        <w:rPr>
          <w:rFonts w:ascii="Arial Narrow" w:hAnsi="Arial Narrow" w:cs="Arial"/>
          <w:sz w:val="18"/>
          <w:szCs w:val="18"/>
        </w:rPr>
        <w:t xml:space="preserve"> 2019, deberá publicarse los ajustes en el Periódico Oficial del Gobierno del Estado.</w:t>
      </w:r>
    </w:p>
    <w:p w:rsidR="00567504" w:rsidRDefault="00567504" w:rsidP="00013308">
      <w:pPr>
        <w:ind w:right="-518"/>
        <w:jc w:val="both"/>
        <w:rPr>
          <w:rFonts w:ascii="Arial Narrow" w:hAnsi="Arial Narrow" w:cs="Arial"/>
          <w:sz w:val="18"/>
          <w:szCs w:val="18"/>
        </w:rPr>
      </w:pPr>
    </w:p>
    <w:p w:rsidR="00330C03" w:rsidRDefault="00567504" w:rsidP="00013308">
      <w:pPr>
        <w:ind w:right="-518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“Dado en el Salón de Sesiones del H. Congreso del Estado, San Raymundo Jalpan, Centro, Oaxaca, a 28 de diciembre de 2018.- </w:t>
      </w:r>
      <w:proofErr w:type="spellStart"/>
      <w:r>
        <w:rPr>
          <w:rFonts w:ascii="Arial Narrow" w:hAnsi="Arial Narrow" w:cs="Arial"/>
          <w:sz w:val="18"/>
          <w:szCs w:val="18"/>
        </w:rPr>
        <w:t>Dip</w:t>
      </w:r>
      <w:proofErr w:type="spellEnd"/>
      <w:r>
        <w:rPr>
          <w:rFonts w:ascii="Arial Narrow" w:hAnsi="Arial Narrow" w:cs="Arial"/>
          <w:sz w:val="18"/>
          <w:szCs w:val="18"/>
        </w:rPr>
        <w:t xml:space="preserve">. </w:t>
      </w:r>
      <w:r w:rsidRPr="00567504">
        <w:rPr>
          <w:rFonts w:ascii="Arial Narrow" w:hAnsi="Arial Narrow" w:cs="Arial"/>
          <w:b/>
          <w:sz w:val="18"/>
          <w:szCs w:val="18"/>
        </w:rPr>
        <w:t>César Enrique Morales Niño</w:t>
      </w:r>
      <w:r>
        <w:rPr>
          <w:rFonts w:ascii="Arial Narrow" w:hAnsi="Arial Narrow" w:cs="Arial"/>
          <w:b/>
          <w:sz w:val="18"/>
          <w:szCs w:val="18"/>
        </w:rPr>
        <w:t>,</w:t>
      </w:r>
      <w:r>
        <w:rPr>
          <w:rFonts w:ascii="Arial Narrow" w:hAnsi="Arial Narrow" w:cs="Arial"/>
          <w:sz w:val="18"/>
          <w:szCs w:val="18"/>
        </w:rPr>
        <w:t xml:space="preserve"> Presidente.- </w:t>
      </w:r>
      <w:proofErr w:type="spellStart"/>
      <w:r>
        <w:rPr>
          <w:rFonts w:ascii="Arial Narrow" w:hAnsi="Arial Narrow" w:cs="Arial"/>
          <w:sz w:val="18"/>
          <w:szCs w:val="18"/>
        </w:rPr>
        <w:t>Dip</w:t>
      </w:r>
      <w:proofErr w:type="spellEnd"/>
      <w:r>
        <w:rPr>
          <w:rFonts w:ascii="Arial Narrow" w:hAnsi="Arial Narrow" w:cs="Arial"/>
          <w:sz w:val="18"/>
          <w:szCs w:val="18"/>
        </w:rPr>
        <w:t xml:space="preserve">. </w:t>
      </w:r>
      <w:proofErr w:type="spellStart"/>
      <w:r w:rsidRPr="00567504">
        <w:rPr>
          <w:rFonts w:ascii="Arial Narrow" w:hAnsi="Arial Narrow" w:cs="Arial"/>
          <w:b/>
          <w:sz w:val="18"/>
          <w:szCs w:val="18"/>
        </w:rPr>
        <w:t>Yarith</w:t>
      </w:r>
      <w:proofErr w:type="spellEnd"/>
      <w:r w:rsidRPr="00567504">
        <w:rPr>
          <w:rFonts w:ascii="Arial Narrow" w:hAnsi="Arial Narrow" w:cs="Arial"/>
          <w:b/>
          <w:sz w:val="18"/>
          <w:szCs w:val="18"/>
        </w:rPr>
        <w:t xml:space="preserve"> </w:t>
      </w:r>
      <w:proofErr w:type="spellStart"/>
      <w:r w:rsidRPr="00567504">
        <w:rPr>
          <w:rFonts w:ascii="Arial Narrow" w:hAnsi="Arial Narrow" w:cs="Arial"/>
          <w:b/>
          <w:sz w:val="18"/>
          <w:szCs w:val="18"/>
        </w:rPr>
        <w:t>Tannos</w:t>
      </w:r>
      <w:proofErr w:type="spellEnd"/>
      <w:r w:rsidRPr="00567504">
        <w:rPr>
          <w:rFonts w:ascii="Arial Narrow" w:hAnsi="Arial Narrow" w:cs="Arial"/>
          <w:b/>
          <w:sz w:val="18"/>
          <w:szCs w:val="18"/>
        </w:rPr>
        <w:t xml:space="preserve"> Cruz,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Secretaria.- </w:t>
      </w:r>
      <w:proofErr w:type="spellStart"/>
      <w:r>
        <w:rPr>
          <w:rFonts w:ascii="Arial Narrow" w:hAnsi="Arial Narrow" w:cs="Arial"/>
          <w:sz w:val="18"/>
          <w:szCs w:val="18"/>
        </w:rPr>
        <w:t>Dip</w:t>
      </w:r>
      <w:proofErr w:type="spellEnd"/>
      <w:r>
        <w:rPr>
          <w:rFonts w:ascii="Arial Narrow" w:hAnsi="Arial Narrow" w:cs="Arial"/>
          <w:sz w:val="18"/>
          <w:szCs w:val="18"/>
        </w:rPr>
        <w:t xml:space="preserve">. </w:t>
      </w:r>
      <w:r w:rsidRPr="00567504">
        <w:rPr>
          <w:rFonts w:ascii="Arial Narrow" w:hAnsi="Arial Narrow" w:cs="Arial"/>
          <w:b/>
          <w:sz w:val="18"/>
          <w:szCs w:val="18"/>
        </w:rPr>
        <w:t>Arsenio Lorenzo Mejía García,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Secretario.- </w:t>
      </w:r>
      <w:proofErr w:type="spellStart"/>
      <w:r>
        <w:rPr>
          <w:rFonts w:ascii="Arial Narrow" w:hAnsi="Arial Narrow" w:cs="Arial"/>
          <w:sz w:val="18"/>
          <w:szCs w:val="18"/>
        </w:rPr>
        <w:t>Dip</w:t>
      </w:r>
      <w:proofErr w:type="spellEnd"/>
      <w:r>
        <w:rPr>
          <w:rFonts w:ascii="Arial Narrow" w:hAnsi="Arial Narrow" w:cs="Arial"/>
          <w:sz w:val="18"/>
          <w:szCs w:val="18"/>
        </w:rPr>
        <w:t xml:space="preserve">. </w:t>
      </w:r>
      <w:r w:rsidRPr="00567504">
        <w:rPr>
          <w:rFonts w:ascii="Arial Narrow" w:hAnsi="Arial Narrow" w:cs="Arial"/>
          <w:b/>
          <w:sz w:val="18"/>
          <w:szCs w:val="18"/>
        </w:rPr>
        <w:t>Griselda Sosa Vásquez,</w:t>
      </w:r>
      <w:r w:rsidR="00E41F61">
        <w:rPr>
          <w:rFonts w:ascii="Arial Narrow" w:hAnsi="Arial Narrow" w:cs="Arial"/>
          <w:sz w:val="18"/>
          <w:szCs w:val="18"/>
        </w:rPr>
        <w:t xml:space="preserve"> Secretaria.- Rúbricas</w:t>
      </w:r>
      <w:r>
        <w:rPr>
          <w:rFonts w:ascii="Arial Narrow" w:hAnsi="Arial Narrow" w:cs="Arial"/>
          <w:sz w:val="18"/>
          <w:szCs w:val="18"/>
        </w:rPr>
        <w:t xml:space="preserve"> </w:t>
      </w:r>
    </w:p>
    <w:p w:rsidR="00E207E2" w:rsidRDefault="00E207E2" w:rsidP="00013308">
      <w:pPr>
        <w:ind w:right="-518"/>
        <w:jc w:val="both"/>
        <w:rPr>
          <w:rFonts w:ascii="Arial Narrow" w:hAnsi="Arial Narrow" w:cs="Arial"/>
          <w:sz w:val="18"/>
          <w:szCs w:val="18"/>
        </w:rPr>
      </w:pPr>
    </w:p>
    <w:p w:rsidR="00E207E2" w:rsidRPr="00330C03" w:rsidRDefault="00E207E2" w:rsidP="00013308">
      <w:pPr>
        <w:ind w:right="-518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or lo, mando que se imprima, publique, circule y se le dé el debido cumplimiento. Palacio de Gobierno, Centro, </w:t>
      </w:r>
      <w:proofErr w:type="spellStart"/>
      <w:r>
        <w:rPr>
          <w:rFonts w:ascii="Arial Narrow" w:hAnsi="Arial Narrow" w:cs="Arial"/>
          <w:sz w:val="18"/>
          <w:szCs w:val="18"/>
        </w:rPr>
        <w:t>Oax</w:t>
      </w:r>
      <w:proofErr w:type="spellEnd"/>
      <w:r>
        <w:rPr>
          <w:rFonts w:ascii="Arial Narrow" w:hAnsi="Arial Narrow" w:cs="Arial"/>
          <w:sz w:val="18"/>
          <w:szCs w:val="18"/>
        </w:rPr>
        <w:t xml:space="preserve">., a 28 de diciembre de 2018. EL GOBERNADOR CONSTITUCIONAL DEL ESTADO. </w:t>
      </w:r>
      <w:r w:rsidRPr="00E207E2">
        <w:rPr>
          <w:rFonts w:ascii="Arial Narrow" w:hAnsi="Arial Narrow" w:cs="Arial"/>
          <w:b/>
          <w:sz w:val="18"/>
          <w:szCs w:val="18"/>
        </w:rPr>
        <w:t xml:space="preserve">Mtro. Alejandro Ismael </w:t>
      </w:r>
      <w:proofErr w:type="spellStart"/>
      <w:r w:rsidRPr="00E207E2">
        <w:rPr>
          <w:rFonts w:ascii="Arial Narrow" w:hAnsi="Arial Narrow" w:cs="Arial"/>
          <w:b/>
          <w:sz w:val="18"/>
          <w:szCs w:val="18"/>
        </w:rPr>
        <w:t>Murat</w:t>
      </w:r>
      <w:proofErr w:type="spellEnd"/>
      <w:r w:rsidRPr="00E207E2">
        <w:rPr>
          <w:rFonts w:ascii="Arial Narrow" w:hAnsi="Arial Narrow" w:cs="Arial"/>
          <w:b/>
          <w:sz w:val="18"/>
          <w:szCs w:val="18"/>
        </w:rPr>
        <w:t xml:space="preserve"> Hinojosa</w:t>
      </w:r>
      <w:r>
        <w:rPr>
          <w:rFonts w:ascii="Arial Narrow" w:hAnsi="Arial Narrow" w:cs="Arial"/>
          <w:sz w:val="18"/>
          <w:szCs w:val="18"/>
        </w:rPr>
        <w:t xml:space="preserve">.- Rúbrica.- El Secretario General  de Gobierno. Lic. </w:t>
      </w:r>
      <w:r w:rsidRPr="00E207E2">
        <w:rPr>
          <w:rFonts w:ascii="Arial Narrow" w:hAnsi="Arial Narrow" w:cs="Arial"/>
          <w:b/>
          <w:sz w:val="18"/>
          <w:szCs w:val="18"/>
        </w:rPr>
        <w:t xml:space="preserve">Héctor Anuar </w:t>
      </w:r>
      <w:proofErr w:type="spellStart"/>
      <w:r w:rsidRPr="00E207E2">
        <w:rPr>
          <w:rFonts w:ascii="Arial Narrow" w:hAnsi="Arial Narrow" w:cs="Arial"/>
          <w:b/>
          <w:sz w:val="18"/>
          <w:szCs w:val="18"/>
        </w:rPr>
        <w:t>Mafud</w:t>
      </w:r>
      <w:proofErr w:type="spellEnd"/>
      <w:r w:rsidRPr="00E207E2">
        <w:rPr>
          <w:rFonts w:ascii="Arial Narrow" w:hAnsi="Arial Narrow" w:cs="Arial"/>
          <w:b/>
          <w:sz w:val="18"/>
          <w:szCs w:val="18"/>
        </w:rPr>
        <w:t xml:space="preserve"> </w:t>
      </w:r>
      <w:proofErr w:type="spellStart"/>
      <w:r w:rsidRPr="00E207E2">
        <w:rPr>
          <w:rFonts w:ascii="Arial Narrow" w:hAnsi="Arial Narrow" w:cs="Arial"/>
          <w:b/>
          <w:sz w:val="18"/>
          <w:szCs w:val="18"/>
        </w:rPr>
        <w:t>Mafud</w:t>
      </w:r>
      <w:proofErr w:type="spellEnd"/>
      <w:r>
        <w:rPr>
          <w:rFonts w:ascii="Arial Narrow" w:hAnsi="Arial Narrow" w:cs="Arial"/>
          <w:sz w:val="18"/>
          <w:szCs w:val="18"/>
        </w:rPr>
        <w:t>.- Rúbrica.</w:t>
      </w:r>
    </w:p>
    <w:p w:rsidR="00013308" w:rsidRDefault="00013308" w:rsidP="00013308">
      <w:pPr>
        <w:ind w:right="-518"/>
        <w:jc w:val="both"/>
        <w:rPr>
          <w:rFonts w:ascii="Arial" w:hAnsi="Arial" w:cs="Arial"/>
          <w:sz w:val="24"/>
          <w:szCs w:val="24"/>
        </w:rPr>
      </w:pPr>
    </w:p>
    <w:p w:rsidR="00013308" w:rsidRDefault="00013308" w:rsidP="00013308">
      <w:pPr>
        <w:tabs>
          <w:tab w:val="left" w:pos="426"/>
        </w:tabs>
        <w:ind w:right="85"/>
        <w:rPr>
          <w:rFonts w:asciiTheme="minorHAnsi" w:eastAsia="Calibri" w:hAnsiTheme="minorHAnsi" w:cs="Arial"/>
          <w:b/>
          <w:sz w:val="19"/>
          <w:szCs w:val="19"/>
        </w:rPr>
      </w:pPr>
    </w:p>
    <w:p w:rsidR="00316002" w:rsidRDefault="00316002" w:rsidP="00013308">
      <w:pPr>
        <w:tabs>
          <w:tab w:val="left" w:pos="426"/>
        </w:tabs>
        <w:ind w:right="85"/>
        <w:rPr>
          <w:rFonts w:asciiTheme="minorHAnsi" w:eastAsia="Calibri" w:hAnsiTheme="minorHAnsi" w:cs="Arial"/>
          <w:b/>
          <w:sz w:val="19"/>
          <w:szCs w:val="19"/>
        </w:rPr>
      </w:pPr>
    </w:p>
    <w:p w:rsidR="00316002" w:rsidRDefault="00316002" w:rsidP="00013308">
      <w:pPr>
        <w:tabs>
          <w:tab w:val="left" w:pos="426"/>
        </w:tabs>
        <w:ind w:right="85"/>
        <w:rPr>
          <w:rFonts w:asciiTheme="minorHAnsi" w:eastAsia="Calibri" w:hAnsiTheme="minorHAnsi" w:cs="Arial"/>
          <w:b/>
          <w:sz w:val="19"/>
          <w:szCs w:val="19"/>
        </w:rPr>
      </w:pPr>
    </w:p>
    <w:p w:rsidR="00316002" w:rsidRDefault="00316002" w:rsidP="00013308">
      <w:pPr>
        <w:tabs>
          <w:tab w:val="left" w:pos="426"/>
        </w:tabs>
        <w:ind w:right="85"/>
        <w:rPr>
          <w:rFonts w:asciiTheme="minorHAnsi" w:eastAsia="Calibri" w:hAnsiTheme="minorHAnsi" w:cs="Arial"/>
          <w:b/>
          <w:sz w:val="19"/>
          <w:szCs w:val="19"/>
        </w:rPr>
      </w:pPr>
    </w:p>
    <w:p w:rsidR="00316002" w:rsidRDefault="00316002" w:rsidP="00013308">
      <w:pPr>
        <w:tabs>
          <w:tab w:val="left" w:pos="426"/>
        </w:tabs>
        <w:ind w:right="85"/>
        <w:rPr>
          <w:rFonts w:asciiTheme="minorHAnsi" w:eastAsia="Calibri" w:hAnsiTheme="minorHAnsi" w:cs="Arial"/>
          <w:b/>
          <w:sz w:val="19"/>
          <w:szCs w:val="19"/>
        </w:rPr>
      </w:pPr>
    </w:p>
    <w:p w:rsidR="00316002" w:rsidRDefault="00316002" w:rsidP="00013308">
      <w:pPr>
        <w:tabs>
          <w:tab w:val="left" w:pos="426"/>
        </w:tabs>
        <w:ind w:right="85"/>
        <w:rPr>
          <w:rFonts w:asciiTheme="minorHAnsi" w:eastAsia="Calibri" w:hAnsiTheme="minorHAnsi" w:cs="Arial"/>
          <w:b/>
          <w:sz w:val="19"/>
          <w:szCs w:val="19"/>
        </w:rPr>
      </w:pPr>
      <w:bookmarkStart w:id="0" w:name="_GoBack"/>
      <w:bookmarkEnd w:id="0"/>
    </w:p>
    <w:p w:rsidR="00316002" w:rsidRDefault="00316002" w:rsidP="00013308">
      <w:pPr>
        <w:tabs>
          <w:tab w:val="left" w:pos="426"/>
        </w:tabs>
        <w:ind w:right="85"/>
        <w:rPr>
          <w:rFonts w:asciiTheme="minorHAnsi" w:eastAsia="Calibri" w:hAnsiTheme="minorHAnsi" w:cs="Arial"/>
          <w:b/>
          <w:sz w:val="19"/>
          <w:szCs w:val="19"/>
        </w:rPr>
      </w:pPr>
    </w:p>
    <w:sectPr w:rsidR="00316002">
      <w:headerReference w:type="even" r:id="rId9"/>
      <w:headerReference w:type="default" r:id="rId10"/>
      <w:footerReference w:type="even" r:id="rId11"/>
      <w:footerReference w:type="default" r:id="rId12"/>
      <w:footnotePr>
        <w:numStart w:val="2"/>
      </w:footnotePr>
      <w:pgSz w:w="9356" w:h="12191" w:code="28"/>
      <w:pgMar w:top="1418" w:right="1304" w:bottom="1276" w:left="1304" w:header="426" w:footer="221" w:gutter="0"/>
      <w:pgNumType w:start="37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3C" w:rsidRDefault="004A023C">
      <w:r>
        <w:separator/>
      </w:r>
    </w:p>
  </w:endnote>
  <w:endnote w:type="continuationSeparator" w:id="0">
    <w:p w:rsidR="004A023C" w:rsidRDefault="004A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CF" w:rsidRDefault="00523ACF">
    <w:pPr>
      <w:pStyle w:val="Piedepgina"/>
      <w:jc w:val="center"/>
      <w:rPr>
        <w:rStyle w:val="Nmerodepgina"/>
        <w:rFonts w:ascii="Arial" w:hAnsi="Arial" w:cs="Arial"/>
        <w:sz w:val="16"/>
        <w:szCs w:val="16"/>
      </w:rPr>
    </w:pPr>
  </w:p>
  <w:p w:rsidR="00523ACF" w:rsidRDefault="00523ACF">
    <w:pPr>
      <w:pStyle w:val="Piedepgina"/>
      <w:jc w:val="center"/>
      <w:rPr>
        <w:rStyle w:val="Nmerodepgina"/>
        <w:rFonts w:ascii="Arial" w:hAnsi="Arial" w:cs="Arial"/>
        <w:sz w:val="16"/>
        <w:szCs w:val="16"/>
      </w:rPr>
    </w:pPr>
  </w:p>
  <w:p w:rsidR="00523ACF" w:rsidRDefault="00523ACF">
    <w:pPr>
      <w:pStyle w:val="Piedepgina"/>
      <w:jc w:val="center"/>
      <w:rPr>
        <w:rStyle w:val="Nmerodepgina"/>
        <w:rFonts w:ascii="Arial" w:hAnsi="Arial" w:cs="Arial"/>
        <w:sz w:val="16"/>
        <w:szCs w:val="16"/>
      </w:rPr>
    </w:pPr>
  </w:p>
  <w:p w:rsidR="00523ACF" w:rsidRDefault="00523ACF">
    <w:pPr>
      <w:pStyle w:val="Piedepgina"/>
      <w:jc w:val="center"/>
      <w:rPr>
        <w:rStyle w:val="Nmerodepgina"/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CF" w:rsidRDefault="00523ACF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  <w:p w:rsidR="00523ACF" w:rsidRDefault="00523ACF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  <w:p w:rsidR="00523ACF" w:rsidRDefault="00523ACF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3C" w:rsidRDefault="004A023C">
      <w:r>
        <w:separator/>
      </w:r>
    </w:p>
  </w:footnote>
  <w:footnote w:type="continuationSeparator" w:id="0">
    <w:p w:rsidR="004A023C" w:rsidRDefault="004A0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CF" w:rsidRDefault="00523ACF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"/>
      <w:gridCol w:w="2926"/>
      <w:gridCol w:w="2905"/>
    </w:tblGrid>
    <w:tr w:rsidR="00523ACF" w:rsidTr="00523ACF">
      <w:trPr>
        <w:cantSplit/>
        <w:trHeight w:val="343"/>
      </w:trPr>
      <w:tc>
        <w:tcPr>
          <w:tcW w:w="977" w:type="dxa"/>
          <w:vMerge w:val="restart"/>
          <w:vAlign w:val="center"/>
        </w:tcPr>
        <w:p w:rsidR="00523ACF" w:rsidRDefault="00523ACF" w:rsidP="00523ACF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F4A658D" wp14:editId="34268972">
                <wp:simplePos x="0" y="0"/>
                <wp:positionH relativeFrom="column">
                  <wp:posOffset>-222250</wp:posOffset>
                </wp:positionH>
                <wp:positionV relativeFrom="paragraph">
                  <wp:posOffset>-175260</wp:posOffset>
                </wp:positionV>
                <wp:extent cx="742950" cy="737235"/>
                <wp:effectExtent l="0" t="0" r="0" b="5715"/>
                <wp:wrapNone/>
                <wp:docPr id="4" name="Imagen 4" descr="Descripción: Descripción: Escudo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Escudo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37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31" w:type="dxa"/>
          <w:gridSpan w:val="2"/>
          <w:tcBorders>
            <w:bottom w:val="double" w:sz="4" w:space="0" w:color="auto"/>
          </w:tcBorders>
          <w:vAlign w:val="bottom"/>
        </w:tcPr>
        <w:p w:rsidR="00523ACF" w:rsidRDefault="00523ACF" w:rsidP="00BA5395">
          <w:pPr>
            <w:pStyle w:val="Sinespaciado"/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:rsidR="00523ACF" w:rsidRDefault="00523ACF" w:rsidP="00BA5395">
          <w:pPr>
            <w:pStyle w:val="Sinespaciad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ECRETO POR EL QUE SE ESTABLECE LOS PORCENTAJES, FORMULAS Y VARIABLES UTILIZADAS PARA LA DISTRIBUCIÓN DE LOS FONDOS QUE INTEGRAN LAS PARTICIPACIONES A LOS MUNICIPIOS DEL ESTADO DE OAXACA PARA EL EJERCICIO FISCAL 2019</w:t>
          </w:r>
        </w:p>
      </w:tc>
    </w:tr>
    <w:tr w:rsidR="00523ACF" w:rsidTr="00523ACF">
      <w:trPr>
        <w:cantSplit/>
        <w:trHeight w:val="51"/>
      </w:trPr>
      <w:tc>
        <w:tcPr>
          <w:tcW w:w="977" w:type="dxa"/>
          <w:vMerge/>
        </w:tcPr>
        <w:p w:rsidR="00523ACF" w:rsidRDefault="00523ACF" w:rsidP="00523ACF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5831" w:type="dxa"/>
          <w:gridSpan w:val="2"/>
          <w:tcBorders>
            <w:top w:val="double" w:sz="4" w:space="0" w:color="auto"/>
          </w:tcBorders>
        </w:tcPr>
        <w:p w:rsidR="00523ACF" w:rsidRDefault="00523ACF" w:rsidP="00523ACF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 Narrow" w:hAnsi="Arial Narrow" w:cs="Arial"/>
              <w:sz w:val="4"/>
            </w:rPr>
          </w:pPr>
        </w:p>
      </w:tc>
    </w:tr>
    <w:tr w:rsidR="00523ACF" w:rsidTr="00523ACF">
      <w:trPr>
        <w:cantSplit/>
        <w:trHeight w:val="304"/>
      </w:trPr>
      <w:tc>
        <w:tcPr>
          <w:tcW w:w="977" w:type="dxa"/>
          <w:vMerge/>
        </w:tcPr>
        <w:p w:rsidR="00523ACF" w:rsidRDefault="00523ACF" w:rsidP="00523ACF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2926" w:type="dxa"/>
        </w:tcPr>
        <w:p w:rsidR="00523ACF" w:rsidRDefault="00523ACF" w:rsidP="00523ACF">
          <w:pPr>
            <w:tabs>
              <w:tab w:val="center" w:pos="4252"/>
              <w:tab w:val="right" w:pos="8504"/>
            </w:tabs>
            <w:ind w:left="-70"/>
            <w:rPr>
              <w:rFonts w:ascii="Arial Narrow" w:hAnsi="Arial Narrow" w:cs="Arial"/>
              <w:sz w:val="4"/>
            </w:rPr>
          </w:pPr>
        </w:p>
      </w:tc>
      <w:tc>
        <w:tcPr>
          <w:tcW w:w="2905" w:type="dxa"/>
        </w:tcPr>
        <w:p w:rsidR="00523ACF" w:rsidRDefault="00523ACF" w:rsidP="00523ACF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" w:hAnsi="Arial" w:cs="Arial"/>
              <w:i/>
              <w:iCs/>
              <w:color w:val="181818"/>
              <w:sz w:val="14"/>
            </w:rPr>
          </w:pPr>
          <w:r>
            <w:rPr>
              <w:rFonts w:ascii="Arial" w:hAnsi="Arial" w:cs="Arial"/>
              <w:i/>
              <w:iCs/>
              <w:color w:val="181818"/>
              <w:sz w:val="14"/>
            </w:rPr>
            <w:t xml:space="preserve">PPOE  29-12-2018 </w:t>
          </w:r>
        </w:p>
      </w:tc>
    </w:tr>
  </w:tbl>
  <w:p w:rsidR="00523ACF" w:rsidRDefault="00523ACF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2E1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86E46"/>
    <w:multiLevelType w:val="multilevel"/>
    <w:tmpl w:val="0C0A001D"/>
    <w:styleLink w:val="Estilo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9650EE4"/>
    <w:multiLevelType w:val="hybridMultilevel"/>
    <w:tmpl w:val="55E801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47DE"/>
    <w:multiLevelType w:val="hybridMultilevel"/>
    <w:tmpl w:val="815C04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370F"/>
    <w:multiLevelType w:val="hybridMultilevel"/>
    <w:tmpl w:val="E4983E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14D4"/>
    <w:multiLevelType w:val="hybridMultilevel"/>
    <w:tmpl w:val="C9E86038"/>
    <w:lvl w:ilvl="0" w:tplc="E2DE0686">
      <w:start w:val="2"/>
      <w:numFmt w:val="upperRoman"/>
      <w:lvlText w:val="%1."/>
      <w:lvlJc w:val="right"/>
      <w:pPr>
        <w:ind w:left="502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168" w:hanging="360"/>
      </w:pPr>
    </w:lvl>
    <w:lvl w:ilvl="2" w:tplc="080A001B" w:tentative="1">
      <w:start w:val="1"/>
      <w:numFmt w:val="lowerRoman"/>
      <w:lvlText w:val="%3."/>
      <w:lvlJc w:val="right"/>
      <w:pPr>
        <w:ind w:left="1888" w:hanging="180"/>
      </w:pPr>
    </w:lvl>
    <w:lvl w:ilvl="3" w:tplc="080A000F" w:tentative="1">
      <w:start w:val="1"/>
      <w:numFmt w:val="decimal"/>
      <w:lvlText w:val="%4."/>
      <w:lvlJc w:val="left"/>
      <w:pPr>
        <w:ind w:left="2608" w:hanging="360"/>
      </w:pPr>
    </w:lvl>
    <w:lvl w:ilvl="4" w:tplc="080A0019" w:tentative="1">
      <w:start w:val="1"/>
      <w:numFmt w:val="lowerLetter"/>
      <w:lvlText w:val="%5."/>
      <w:lvlJc w:val="left"/>
      <w:pPr>
        <w:ind w:left="3328" w:hanging="360"/>
      </w:pPr>
    </w:lvl>
    <w:lvl w:ilvl="5" w:tplc="080A001B" w:tentative="1">
      <w:start w:val="1"/>
      <w:numFmt w:val="lowerRoman"/>
      <w:lvlText w:val="%6."/>
      <w:lvlJc w:val="right"/>
      <w:pPr>
        <w:ind w:left="4048" w:hanging="180"/>
      </w:pPr>
    </w:lvl>
    <w:lvl w:ilvl="6" w:tplc="080A000F" w:tentative="1">
      <w:start w:val="1"/>
      <w:numFmt w:val="decimal"/>
      <w:lvlText w:val="%7."/>
      <w:lvlJc w:val="left"/>
      <w:pPr>
        <w:ind w:left="4768" w:hanging="360"/>
      </w:pPr>
    </w:lvl>
    <w:lvl w:ilvl="7" w:tplc="080A0019" w:tentative="1">
      <w:start w:val="1"/>
      <w:numFmt w:val="lowerLetter"/>
      <w:lvlText w:val="%8."/>
      <w:lvlJc w:val="left"/>
      <w:pPr>
        <w:ind w:left="5488" w:hanging="360"/>
      </w:pPr>
    </w:lvl>
    <w:lvl w:ilvl="8" w:tplc="080A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6">
    <w:nsid w:val="22E71EBC"/>
    <w:multiLevelType w:val="hybridMultilevel"/>
    <w:tmpl w:val="9BD6ED68"/>
    <w:lvl w:ilvl="0" w:tplc="483443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344AB3"/>
    <w:multiLevelType w:val="hybridMultilevel"/>
    <w:tmpl w:val="EF38EC0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56C8D"/>
    <w:multiLevelType w:val="hybridMultilevel"/>
    <w:tmpl w:val="844E13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67035"/>
    <w:multiLevelType w:val="hybridMultilevel"/>
    <w:tmpl w:val="A54029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8637D"/>
    <w:multiLevelType w:val="hybridMultilevel"/>
    <w:tmpl w:val="C9E86038"/>
    <w:lvl w:ilvl="0" w:tplc="E2DE0686">
      <w:start w:val="2"/>
      <w:numFmt w:val="upperRoman"/>
      <w:lvlText w:val="%1."/>
      <w:lvlJc w:val="right"/>
      <w:pPr>
        <w:ind w:left="502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168" w:hanging="360"/>
      </w:pPr>
    </w:lvl>
    <w:lvl w:ilvl="2" w:tplc="080A001B" w:tentative="1">
      <w:start w:val="1"/>
      <w:numFmt w:val="lowerRoman"/>
      <w:lvlText w:val="%3."/>
      <w:lvlJc w:val="right"/>
      <w:pPr>
        <w:ind w:left="1888" w:hanging="180"/>
      </w:pPr>
    </w:lvl>
    <w:lvl w:ilvl="3" w:tplc="080A000F" w:tentative="1">
      <w:start w:val="1"/>
      <w:numFmt w:val="decimal"/>
      <w:lvlText w:val="%4."/>
      <w:lvlJc w:val="left"/>
      <w:pPr>
        <w:ind w:left="2608" w:hanging="360"/>
      </w:pPr>
    </w:lvl>
    <w:lvl w:ilvl="4" w:tplc="080A0019" w:tentative="1">
      <w:start w:val="1"/>
      <w:numFmt w:val="lowerLetter"/>
      <w:lvlText w:val="%5."/>
      <w:lvlJc w:val="left"/>
      <w:pPr>
        <w:ind w:left="3328" w:hanging="360"/>
      </w:pPr>
    </w:lvl>
    <w:lvl w:ilvl="5" w:tplc="080A001B" w:tentative="1">
      <w:start w:val="1"/>
      <w:numFmt w:val="lowerRoman"/>
      <w:lvlText w:val="%6."/>
      <w:lvlJc w:val="right"/>
      <w:pPr>
        <w:ind w:left="4048" w:hanging="180"/>
      </w:pPr>
    </w:lvl>
    <w:lvl w:ilvl="6" w:tplc="080A000F" w:tentative="1">
      <w:start w:val="1"/>
      <w:numFmt w:val="decimal"/>
      <w:lvlText w:val="%7."/>
      <w:lvlJc w:val="left"/>
      <w:pPr>
        <w:ind w:left="4768" w:hanging="360"/>
      </w:pPr>
    </w:lvl>
    <w:lvl w:ilvl="7" w:tplc="080A0019" w:tentative="1">
      <w:start w:val="1"/>
      <w:numFmt w:val="lowerLetter"/>
      <w:lvlText w:val="%8."/>
      <w:lvlJc w:val="left"/>
      <w:pPr>
        <w:ind w:left="5488" w:hanging="360"/>
      </w:pPr>
    </w:lvl>
    <w:lvl w:ilvl="8" w:tplc="080A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1">
    <w:nsid w:val="44314874"/>
    <w:multiLevelType w:val="multilevel"/>
    <w:tmpl w:val="A4ACC976"/>
    <w:lvl w:ilvl="0">
      <w:start w:val="1"/>
      <w:numFmt w:val="upperRoman"/>
      <w:lvlText w:val="%1."/>
      <w:lvlJc w:val="left"/>
      <w:pPr>
        <w:ind w:left="1429" w:hanging="360"/>
      </w:pPr>
      <w:rPr>
        <w:rFonts w:asciiTheme="minorHAnsi" w:hAnsiTheme="minorHAnsi" w:hint="default"/>
        <w:b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>
    <w:nsid w:val="461A16D9"/>
    <w:multiLevelType w:val="hybridMultilevel"/>
    <w:tmpl w:val="8AAC7CA2"/>
    <w:lvl w:ilvl="0" w:tplc="C694D284">
      <w:start w:val="1"/>
      <w:numFmt w:val="upperRoman"/>
      <w:lvlText w:val="%1."/>
      <w:lvlJc w:val="right"/>
      <w:pPr>
        <w:ind w:left="1429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3B5FD2"/>
    <w:multiLevelType w:val="hybridMultilevel"/>
    <w:tmpl w:val="AB96435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6F76C2"/>
    <w:multiLevelType w:val="hybridMultilevel"/>
    <w:tmpl w:val="6458E536"/>
    <w:lvl w:ilvl="0" w:tplc="080A0017">
      <w:start w:val="1"/>
      <w:numFmt w:val="lowerLetter"/>
      <w:lvlText w:val="%1)"/>
      <w:lvlJc w:val="left"/>
      <w:pPr>
        <w:tabs>
          <w:tab w:val="num" w:pos="889"/>
        </w:tabs>
        <w:ind w:left="889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5">
    <w:nsid w:val="511E279A"/>
    <w:multiLevelType w:val="hybridMultilevel"/>
    <w:tmpl w:val="32F8DA48"/>
    <w:lvl w:ilvl="0" w:tplc="7DF6E48E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E2A41"/>
    <w:multiLevelType w:val="hybridMultilevel"/>
    <w:tmpl w:val="FBCA3228"/>
    <w:lvl w:ilvl="0" w:tplc="42AC42B2">
      <w:start w:val="11"/>
      <w:numFmt w:val="upperRoman"/>
      <w:lvlText w:val="%1."/>
      <w:lvlJc w:val="left"/>
      <w:pPr>
        <w:ind w:left="2149" w:hanging="72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CB973ED"/>
    <w:multiLevelType w:val="hybridMultilevel"/>
    <w:tmpl w:val="3C6452E8"/>
    <w:lvl w:ilvl="0" w:tplc="BA3C25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5370C0"/>
    <w:multiLevelType w:val="hybridMultilevel"/>
    <w:tmpl w:val="8EB2BF1A"/>
    <w:lvl w:ilvl="0" w:tplc="080A0017">
      <w:start w:val="1"/>
      <w:numFmt w:val="lowerLetter"/>
      <w:lvlText w:val="%1)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613E5018"/>
    <w:multiLevelType w:val="hybridMultilevel"/>
    <w:tmpl w:val="B9104BAE"/>
    <w:lvl w:ilvl="0" w:tplc="DFA41F4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43F2A"/>
    <w:multiLevelType w:val="hybridMultilevel"/>
    <w:tmpl w:val="AF8E4BA2"/>
    <w:lvl w:ilvl="0" w:tplc="D3EECE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BA7D54"/>
    <w:multiLevelType w:val="hybridMultilevel"/>
    <w:tmpl w:val="297028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A0663"/>
    <w:multiLevelType w:val="hybridMultilevel"/>
    <w:tmpl w:val="6DEA30C0"/>
    <w:lvl w:ilvl="0" w:tplc="95BE3F1E">
      <w:start w:val="1"/>
      <w:numFmt w:val="ordinalText"/>
      <w:lvlText w:val="%1."/>
      <w:lvlJc w:val="right"/>
      <w:pPr>
        <w:ind w:left="720" w:hanging="360"/>
      </w:pPr>
      <w:rPr>
        <w:rFonts w:ascii="Calibri" w:hAnsi="Calibri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F4D5C"/>
    <w:multiLevelType w:val="hybridMultilevel"/>
    <w:tmpl w:val="09FE9D84"/>
    <w:lvl w:ilvl="0" w:tplc="C694D28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A457B"/>
    <w:multiLevelType w:val="hybridMultilevel"/>
    <w:tmpl w:val="673CF898"/>
    <w:lvl w:ilvl="0" w:tplc="080A0017">
      <w:start w:val="1"/>
      <w:numFmt w:val="lowerLetter"/>
      <w:lvlText w:val="%1)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6F9C07C7"/>
    <w:multiLevelType w:val="hybridMultilevel"/>
    <w:tmpl w:val="62E0B3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A0FC1"/>
    <w:multiLevelType w:val="hybridMultilevel"/>
    <w:tmpl w:val="34B67844"/>
    <w:lvl w:ilvl="0" w:tplc="080A0017">
      <w:start w:val="1"/>
      <w:numFmt w:val="lowerLetter"/>
      <w:lvlText w:val="%1)"/>
      <w:lvlJc w:val="left"/>
      <w:pPr>
        <w:tabs>
          <w:tab w:val="num" w:pos="1248"/>
        </w:tabs>
        <w:ind w:left="124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737B07DC"/>
    <w:multiLevelType w:val="hybridMultilevel"/>
    <w:tmpl w:val="8D568EAA"/>
    <w:lvl w:ilvl="0" w:tplc="246CCA0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D6360"/>
    <w:multiLevelType w:val="hybridMultilevel"/>
    <w:tmpl w:val="6888ADBE"/>
    <w:lvl w:ilvl="0" w:tplc="C99E4A1C">
      <w:start w:val="1"/>
      <w:numFmt w:val="upperRoman"/>
      <w:lvlText w:val="%1."/>
      <w:lvlJc w:val="left"/>
      <w:pPr>
        <w:ind w:left="720" w:hanging="360"/>
      </w:pPr>
      <w:rPr>
        <w:rFonts w:asciiTheme="minorHAnsi" w:eastAsia="Verdana" w:hAnsiTheme="minorHAnsi" w:cs="Arial" w:hint="default"/>
        <w:color w:val="231F20"/>
        <w:w w:val="100"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937B4"/>
    <w:multiLevelType w:val="singleLevel"/>
    <w:tmpl w:val="950A1E14"/>
    <w:lvl w:ilvl="0">
      <w:start w:val="1"/>
      <w:numFmt w:val="upperRoman"/>
      <w:lvlText w:val="%1"/>
      <w:lvlJc w:val="righ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sz w:val="20"/>
        <w:szCs w:val="20"/>
      </w:rPr>
    </w:lvl>
  </w:abstractNum>
  <w:num w:numId="1">
    <w:abstractNumId w:val="11"/>
  </w:num>
  <w:num w:numId="2">
    <w:abstractNumId w:val="28"/>
  </w:num>
  <w:num w:numId="3">
    <w:abstractNumId w:val="4"/>
  </w:num>
  <w:num w:numId="4">
    <w:abstractNumId w:val="9"/>
  </w:num>
  <w:num w:numId="5">
    <w:abstractNumId w:val="21"/>
  </w:num>
  <w:num w:numId="6">
    <w:abstractNumId w:val="25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29"/>
  </w:num>
  <w:num w:numId="12">
    <w:abstractNumId w:val="15"/>
  </w:num>
  <w:num w:numId="13">
    <w:abstractNumId w:val="13"/>
  </w:num>
  <w:num w:numId="14">
    <w:abstractNumId w:val="26"/>
  </w:num>
  <w:num w:numId="15">
    <w:abstractNumId w:val="14"/>
  </w:num>
  <w:num w:numId="16">
    <w:abstractNumId w:val="27"/>
  </w:num>
  <w:num w:numId="17">
    <w:abstractNumId w:val="19"/>
  </w:num>
  <w:num w:numId="18">
    <w:abstractNumId w:val="7"/>
  </w:num>
  <w:num w:numId="19">
    <w:abstractNumId w:val="24"/>
  </w:num>
  <w:num w:numId="20">
    <w:abstractNumId w:val="12"/>
  </w:num>
  <w:num w:numId="21">
    <w:abstractNumId w:val="5"/>
  </w:num>
  <w:num w:numId="22">
    <w:abstractNumId w:val="23"/>
  </w:num>
  <w:num w:numId="23">
    <w:abstractNumId w:val="18"/>
  </w:num>
  <w:num w:numId="24">
    <w:abstractNumId w:val="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6"/>
  </w:num>
  <w:num w:numId="29">
    <w:abstractNumId w:val="20"/>
  </w:num>
  <w:num w:numId="30">
    <w:abstractNumId w:val="17"/>
  </w:num>
  <w:num w:numId="31">
    <w:abstractNumId w:val="10"/>
  </w:num>
  <w:num w:numId="3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30"/>
    <w:rsid w:val="00013308"/>
    <w:rsid w:val="001072C2"/>
    <w:rsid w:val="00166486"/>
    <w:rsid w:val="001A7A09"/>
    <w:rsid w:val="0029747B"/>
    <w:rsid w:val="002B4B6D"/>
    <w:rsid w:val="00316002"/>
    <w:rsid w:val="00330C03"/>
    <w:rsid w:val="00446744"/>
    <w:rsid w:val="004538EF"/>
    <w:rsid w:val="004704CF"/>
    <w:rsid w:val="00471AD5"/>
    <w:rsid w:val="004A023C"/>
    <w:rsid w:val="00523ACF"/>
    <w:rsid w:val="00567504"/>
    <w:rsid w:val="00572C48"/>
    <w:rsid w:val="005F4AFB"/>
    <w:rsid w:val="00696095"/>
    <w:rsid w:val="007C0A1B"/>
    <w:rsid w:val="0099058B"/>
    <w:rsid w:val="009C58C1"/>
    <w:rsid w:val="00AA317E"/>
    <w:rsid w:val="00B043F6"/>
    <w:rsid w:val="00BA5395"/>
    <w:rsid w:val="00C230B2"/>
    <w:rsid w:val="00C33C1C"/>
    <w:rsid w:val="00C7460E"/>
    <w:rsid w:val="00D92771"/>
    <w:rsid w:val="00DD5DD5"/>
    <w:rsid w:val="00DE3857"/>
    <w:rsid w:val="00E207E2"/>
    <w:rsid w:val="00E41F61"/>
    <w:rsid w:val="00ED58AA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outlineLvl w:val="0"/>
    </w:pPr>
    <w:rPr>
      <w:snapToGrid w:val="0"/>
      <w:color w:val="808000"/>
      <w:sz w:val="44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Arial" w:hAnsi="Arial"/>
      <w:i/>
      <w:iCs/>
      <w:sz w:val="24"/>
      <w:szCs w:val="24"/>
      <w:lang w:val="es-ES_tradnl" w:eastAsia="x-none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pPr>
      <w:keepNext/>
      <w:ind w:left="-407"/>
      <w:outlineLvl w:val="5"/>
    </w:pPr>
    <w:rPr>
      <w:rFonts w:ascii="Arial" w:hAnsi="Arial"/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pPr>
      <w:keepNext/>
      <w:ind w:left="165" w:hanging="165"/>
      <w:outlineLvl w:val="7"/>
    </w:pPr>
    <w:rPr>
      <w:rFonts w:ascii="Arial" w:hAnsi="Arial"/>
      <w:b/>
      <w:bCs/>
      <w:sz w:val="14"/>
      <w:szCs w:val="14"/>
    </w:rPr>
  </w:style>
  <w:style w:type="paragraph" w:styleId="Ttulo9">
    <w:name w:val="heading 9"/>
    <w:basedOn w:val="Normal"/>
    <w:next w:val="Normal"/>
    <w:link w:val="Ttulo9Car"/>
    <w:qFormat/>
    <w:pPr>
      <w:keepNext/>
      <w:framePr w:hSpace="141" w:wrap="around" w:vAnchor="page" w:hAnchor="margin" w:xAlign="center" w:y="1800"/>
      <w:jc w:val="center"/>
      <w:outlineLvl w:val="8"/>
    </w:pPr>
    <w:rPr>
      <w:rFonts w:ascii="Arial" w:hAnsi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snapToGrid w:val="0"/>
      <w:color w:val="808000"/>
      <w:sz w:val="44"/>
      <w:lang w:val="es-ES_tradnl" w:eastAsia="es-ES" w:bidi="ar-SA"/>
    </w:rPr>
  </w:style>
  <w:style w:type="character" w:customStyle="1" w:styleId="Ttulo2Car">
    <w:name w:val="Título 2 Car"/>
    <w:link w:val="Ttulo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ar">
    <w:name w:val="Título 5 Car"/>
    <w:link w:val="Ttulo5"/>
    <w:locked/>
    <w:rPr>
      <w:b/>
      <w:bCs/>
      <w:i/>
      <w:iCs/>
      <w:sz w:val="26"/>
      <w:szCs w:val="26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Times" w:hAnsi="Times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ascii="Times" w:hAnsi="Times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i/>
      <w:sz w:val="24"/>
      <w:lang w:val="es-MX"/>
    </w:rPr>
  </w:style>
  <w:style w:type="character" w:customStyle="1" w:styleId="Textoindependiente2Car">
    <w:name w:val="Texto independiente 2 Car"/>
    <w:link w:val="Textoindependiente2"/>
    <w:rPr>
      <w:rFonts w:ascii="Arial" w:hAnsi="Arial"/>
      <w:i/>
      <w:sz w:val="24"/>
      <w:lang w:val="es-MX" w:eastAsia="es-ES" w:bidi="ar-SA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Textoindependiente">
    <w:name w:val="Body Text"/>
    <w:basedOn w:val="Normal"/>
    <w:link w:val="TextoindependienteCar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</w:style>
  <w:style w:type="paragraph" w:styleId="Sangradetextonormal">
    <w:name w:val="Body Text Indent"/>
    <w:basedOn w:val="Normal"/>
    <w:link w:val="SangradetextonormalCar"/>
    <w:uiPriority w:val="9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</w:style>
  <w:style w:type="paragraph" w:styleId="Sangra3detindependiente">
    <w:name w:val="Body Text Indent 3"/>
    <w:basedOn w:val="Normal"/>
    <w:link w:val="Sangra3detindependienteCar"/>
    <w:pPr>
      <w:spacing w:after="120"/>
      <w:ind w:left="283"/>
    </w:pPr>
    <w:rPr>
      <w:sz w:val="16"/>
      <w:szCs w:val="16"/>
    </w:r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napToGrid w:val="0"/>
      <w:sz w:val="24"/>
    </w:rPr>
  </w:style>
  <w:style w:type="paragraph" w:customStyle="1" w:styleId="Textoindependiente31">
    <w:name w:val="Texto independiente 31"/>
    <w:basedOn w:val="Normal"/>
    <w:pPr>
      <w:tabs>
        <w:tab w:val="left" w:pos="-720"/>
      </w:tabs>
      <w:jc w:val="both"/>
    </w:pPr>
    <w:rPr>
      <w:rFonts w:ascii="Arial" w:hAnsi="Arial"/>
      <w:i/>
      <w:sz w:val="24"/>
      <w:lang w:val="es-ES_tradnl"/>
    </w:rPr>
  </w:style>
  <w:style w:type="paragraph" w:customStyle="1" w:styleId="Textoindependiente21">
    <w:name w:val="Texto independiente 21"/>
    <w:basedOn w:val="Normal"/>
    <w:pPr>
      <w:tabs>
        <w:tab w:val="left" w:pos="-720"/>
        <w:tab w:val="left" w:pos="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jc w:val="both"/>
    </w:pPr>
    <w:rPr>
      <w:rFonts w:ascii="Arial" w:hAnsi="Arial"/>
      <w:b/>
      <w:sz w:val="24"/>
      <w:lang w:val="es-ES_tradnl"/>
    </w:rPr>
  </w:style>
  <w:style w:type="paragraph" w:customStyle="1" w:styleId="Sangra3detindependiente1">
    <w:name w:val="Sangría 3 de t. independiente1"/>
    <w:basedOn w:val="Normal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ind w:left="709" w:hanging="709"/>
      <w:jc w:val="both"/>
    </w:pPr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character" w:customStyle="1" w:styleId="Ttulo4Car">
    <w:name w:val="Título 4 Car"/>
    <w:link w:val="Ttulo4"/>
    <w:rPr>
      <w:rFonts w:ascii="Arial" w:hAnsi="Arial" w:cs="Arial"/>
      <w:i/>
      <w:iCs/>
      <w:sz w:val="24"/>
      <w:szCs w:val="24"/>
      <w:lang w:val="es-ES_tradnl"/>
    </w:rPr>
  </w:style>
  <w:style w:type="character" w:customStyle="1" w:styleId="TtuloCar">
    <w:name w:val="Título Car"/>
    <w:link w:val="Ttulo"/>
    <w:rPr>
      <w:rFonts w:ascii="Arial" w:hAnsi="Arial" w:cs="Arial"/>
      <w:i/>
      <w:sz w:val="24"/>
      <w:szCs w:val="24"/>
      <w:lang w:val="es-ES_tradnl"/>
    </w:rPr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/>
      <w:i/>
      <w:sz w:val="24"/>
      <w:szCs w:val="24"/>
      <w:lang w:val="es-ES_tradnl" w:eastAsia="x-none"/>
    </w:rPr>
  </w:style>
  <w:style w:type="character" w:customStyle="1" w:styleId="SubttuloCar">
    <w:name w:val="Subtítulo Car"/>
    <w:link w:val="Subttulo"/>
    <w:rPr>
      <w:rFonts w:ascii="Arial" w:hAnsi="Arial" w:cs="Arial"/>
      <w:b/>
      <w:bCs/>
      <w:sz w:val="24"/>
      <w:szCs w:val="24"/>
      <w:lang w:val="es-ES_tradnl"/>
    </w:rPr>
  </w:style>
  <w:style w:type="paragraph" w:styleId="Subttulo">
    <w:name w:val="Subtitle"/>
    <w:basedOn w:val="Normal"/>
    <w:link w:val="SubttuloCar"/>
    <w:qFormat/>
    <w:pPr>
      <w:jc w:val="center"/>
    </w:pPr>
    <w:rPr>
      <w:rFonts w:ascii="Arial" w:hAnsi="Arial"/>
      <w:b/>
      <w:bCs/>
      <w:sz w:val="24"/>
      <w:szCs w:val="24"/>
      <w:lang w:val="es-ES_tradnl" w:eastAsia="x-none"/>
    </w:rPr>
  </w:style>
  <w:style w:type="character" w:customStyle="1" w:styleId="TextodegloboCar">
    <w:name w:val="Texto de globo Car"/>
    <w:link w:val="Textodeglobo"/>
    <w:uiPriority w:val="99"/>
    <w:rPr>
      <w:rFonts w:ascii="Tahoma" w:hAnsi="Tahoma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/>
      <w:sz w:val="16"/>
      <w:szCs w:val="16"/>
      <w:lang w:val="es-ES_tradnl" w:eastAsia="x-none"/>
    </w:rPr>
  </w:style>
  <w:style w:type="paragraph" w:styleId="Sinespaciado">
    <w:name w:val="No Spacing"/>
    <w:link w:val="SinespaciadoCar"/>
    <w:uiPriority w:val="1"/>
    <w:qFormat/>
    <w:rPr>
      <w:sz w:val="24"/>
      <w:szCs w:val="24"/>
    </w:rPr>
  </w:style>
  <w:style w:type="paragraph" w:customStyle="1" w:styleId="Estilo">
    <w:name w:val="Estilo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styleId="Lista">
    <w:name w:val="List"/>
    <w:basedOn w:val="Normal"/>
    <w:pPr>
      <w:ind w:left="283" w:hanging="283"/>
      <w:contextualSpacing/>
    </w:pPr>
  </w:style>
  <w:style w:type="paragraph" w:styleId="Lista2">
    <w:name w:val="List 2"/>
    <w:basedOn w:val="Normal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</w:style>
  <w:style w:type="character" w:customStyle="1" w:styleId="SaludoCar">
    <w:name w:val="Saludo Car"/>
    <w:basedOn w:val="Fuentedeprrafopredeter"/>
    <w:link w:val="Saludo"/>
  </w:style>
  <w:style w:type="paragraph" w:styleId="Textoindependienteprimerasangra2">
    <w:name w:val="Body Text First Indent 2"/>
    <w:basedOn w:val="Sangradetextonormal"/>
    <w:link w:val="Textoindependienteprimerasangra2Car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Pr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Arial" w:hAnsi="Bookman Old Style" w:cs="Bookman Old Style"/>
      <w:color w:val="000000"/>
      <w:sz w:val="24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rPr>
      <w:rFonts w:ascii="Arial" w:hAnsi="Arial"/>
      <w:b/>
      <w:bCs/>
      <w:sz w:val="16"/>
      <w:szCs w:val="16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hAnsi="Arial"/>
      <w:b/>
      <w:bCs/>
      <w:sz w:val="14"/>
      <w:szCs w:val="14"/>
      <w:lang w:val="es-ES" w:eastAsia="es-ES"/>
    </w:rPr>
  </w:style>
  <w:style w:type="character" w:customStyle="1" w:styleId="Ttulo9Car">
    <w:name w:val="Título 9 Car"/>
    <w:basedOn w:val="Fuentedeprrafopredeter"/>
    <w:link w:val="Ttulo9"/>
    <w:rPr>
      <w:rFonts w:ascii="Arial" w:hAnsi="Arial"/>
      <w:b/>
      <w:bCs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link w:val="Ttulo7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Pr>
      <w:rFonts w:ascii="Calibri" w:eastAsia="MS Mincho" w:hAnsi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after="200"/>
    </w:pPr>
    <w:rPr>
      <w:rFonts w:ascii="Calibri" w:eastAsia="Calibri" w:hAnsi="Calibri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rFonts w:ascii="Calibri" w:eastAsia="Calibri" w:hAnsi="Calibri"/>
      <w:b/>
      <w:bCs/>
      <w:lang w:eastAsia="en-US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PuestoCar">
    <w:name w:val="Puesto Car"/>
    <w:uiPriority w:val="10"/>
    <w:rPr>
      <w:rFonts w:ascii="Cambria" w:eastAsia="MS Gothic" w:hAnsi="Cambria" w:cs="Times New Roman"/>
      <w:spacing w:val="-10"/>
      <w:kern w:val="28"/>
      <w:sz w:val="56"/>
      <w:szCs w:val="56"/>
    </w:rPr>
  </w:style>
  <w:style w:type="paragraph" w:customStyle="1" w:styleId="xl24">
    <w:name w:val="xl2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Arial Narrow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Arial Narrow"/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Arial Narrow"/>
      <w:b/>
      <w:bCs/>
      <w:sz w:val="24"/>
      <w:szCs w:val="24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Arial Narrow"/>
      <w:b/>
      <w:bCs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Calibri" w:hAnsi="Arial Narrow" w:cs="Arial Narrow"/>
      <w:b/>
      <w:bCs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Calibri" w:hAnsi="Arial Narrow" w:cs="Arial Narrow"/>
      <w:b/>
      <w:bCs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Calibri" w:hAnsi="Arial Narrow" w:cs="Arial Narrow"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Calibri" w:hAnsi="Arial Narrow" w:cs="Arial Narrow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Pr>
      <w:rFonts w:cs="Times New Roman"/>
      <w:color w:val="800080"/>
      <w:u w:val="single"/>
    </w:rPr>
  </w:style>
  <w:style w:type="paragraph" w:customStyle="1" w:styleId="xl67">
    <w:name w:val="xl67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24"/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24"/>
      <w:szCs w:val="24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 w:cs="Arial Narrow"/>
      <w:sz w:val="24"/>
      <w:szCs w:val="24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Arial Narrow"/>
      <w:sz w:val="24"/>
      <w:szCs w:val="24"/>
    </w:rPr>
  </w:style>
  <w:style w:type="paragraph" w:customStyle="1" w:styleId="xl72">
    <w:name w:val="xl72"/>
    <w:basedOn w:val="Normal"/>
    <w:pPr>
      <w:spacing w:before="100" w:beforeAutospacing="1" w:after="100" w:afterAutospacing="1"/>
      <w:jc w:val="right"/>
    </w:pPr>
    <w:rPr>
      <w:rFonts w:ascii="Arial Narrow" w:hAnsi="Arial Narrow" w:cs="Arial Narrow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Arial Narrow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24"/>
      <w:szCs w:val="24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 w:cs="Arial Narrow"/>
      <w:sz w:val="24"/>
      <w:szCs w:val="24"/>
    </w:rPr>
  </w:style>
  <w:style w:type="paragraph" w:customStyle="1" w:styleId="xl79">
    <w:name w:val="xl79"/>
    <w:basedOn w:val="Normal"/>
    <w:pPr>
      <w:spacing w:before="100" w:beforeAutospacing="1" w:after="100" w:afterAutospacing="1"/>
      <w:jc w:val="right"/>
      <w:textAlignment w:val="center"/>
    </w:pPr>
    <w:rPr>
      <w:rFonts w:ascii="Arial Narrow" w:hAnsi="Arial Narrow" w:cs="Arial Narrow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 w:cs="Arial Narrow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 w:cs="Arial Narrow"/>
      <w:sz w:val="24"/>
      <w:szCs w:val="24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Arial Narrow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Arial Narrow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Arial Narrow"/>
      <w:sz w:val="24"/>
      <w:szCs w:val="24"/>
    </w:rPr>
  </w:style>
  <w:style w:type="paragraph" w:customStyle="1" w:styleId="CM11">
    <w:name w:val="CM11"/>
    <w:basedOn w:val="Normal"/>
    <w:next w:val="Normal"/>
    <w:uiPriority w:val="99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uiPriority w:val="99"/>
    <w:pPr>
      <w:ind w:left="720"/>
      <w:contextualSpacing/>
    </w:pPr>
    <w:rPr>
      <w:rFonts w:ascii="Calibri" w:eastAsia="Calibri" w:hAnsi="Calibri" w:cs="Calibri"/>
      <w:lang w:val="en-US" w:eastAsia="en-US"/>
    </w:rPr>
  </w:style>
  <w:style w:type="paragraph" w:customStyle="1" w:styleId="CM1">
    <w:name w:val="CM1"/>
    <w:basedOn w:val="Default"/>
    <w:next w:val="Default"/>
    <w:uiPriority w:val="99"/>
    <w:pPr>
      <w:widowControl w:val="0"/>
      <w:suppressAutoHyphens w:val="0"/>
      <w:autoSpaceDN w:val="0"/>
      <w:adjustRightInd w:val="0"/>
      <w:spacing w:line="276" w:lineRule="atLeast"/>
    </w:pPr>
    <w:rPr>
      <w:rFonts w:ascii="Arial" w:eastAsia="Calibri" w:hAnsi="Arial" w:cs="Arial"/>
      <w:color w:val="auto"/>
      <w:lang w:val="en-US" w:eastAsia="en-US"/>
    </w:rPr>
  </w:style>
  <w:style w:type="paragraph" w:customStyle="1" w:styleId="CM13">
    <w:name w:val="CM13"/>
    <w:basedOn w:val="Default"/>
    <w:next w:val="Default"/>
    <w:uiPriority w:val="99"/>
    <w:pPr>
      <w:widowControl w:val="0"/>
      <w:suppressAutoHyphens w:val="0"/>
      <w:autoSpaceDN w:val="0"/>
      <w:adjustRightInd w:val="0"/>
    </w:pPr>
    <w:rPr>
      <w:rFonts w:ascii="Arial" w:eastAsia="Calibri" w:hAnsi="Arial" w:cs="Arial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pPr>
      <w:widowControl w:val="0"/>
      <w:suppressAutoHyphens w:val="0"/>
      <w:autoSpaceDN w:val="0"/>
      <w:adjustRightInd w:val="0"/>
      <w:spacing w:line="276" w:lineRule="atLeast"/>
    </w:pPr>
    <w:rPr>
      <w:rFonts w:ascii="Arial" w:eastAsia="Calibri" w:hAnsi="Arial" w:cs="Arial"/>
      <w:color w:val="auto"/>
      <w:lang w:val="en-US" w:eastAsia="en-US"/>
    </w:rPr>
  </w:style>
  <w:style w:type="paragraph" w:customStyle="1" w:styleId="Sinespaciado1">
    <w:name w:val="Sin espaciado1"/>
    <w:uiPriority w:val="99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eastAsia="en-US"/>
    </w:rPr>
  </w:style>
  <w:style w:type="paragraph" w:styleId="Textosinformato">
    <w:name w:val="Plain Text"/>
    <w:basedOn w:val="Normal"/>
    <w:link w:val="TextosinformatoCar"/>
    <w:rPr>
      <w:rFonts w:ascii="Courier New" w:eastAsia="Calibri" w:hAnsi="Courier New" w:cs="Courier New"/>
      <w:b/>
      <w:bCs/>
      <w:color w:val="333333"/>
    </w:rPr>
  </w:style>
  <w:style w:type="character" w:customStyle="1" w:styleId="TextosinformatoCar">
    <w:name w:val="Texto sin formato Car"/>
    <w:basedOn w:val="Fuentedeprrafopredeter"/>
    <w:link w:val="Textosinformato"/>
    <w:rPr>
      <w:rFonts w:ascii="Courier New" w:eastAsia="Calibri" w:hAnsi="Courier New" w:cs="Courier New"/>
      <w:b/>
      <w:bCs/>
      <w:color w:val="333333"/>
      <w:lang w:val="es-ES" w:eastAsia="es-ES"/>
    </w:rPr>
  </w:style>
  <w:style w:type="character" w:customStyle="1" w:styleId="PlainTextChar">
    <w:name w:val="Plain Text Char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customStyle="1" w:styleId="Texto">
    <w:name w:val="Texto"/>
    <w:basedOn w:val="Normal"/>
    <w:link w:val="TextoCar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</w:style>
  <w:style w:type="numbering" w:customStyle="1" w:styleId="Sinlista11">
    <w:name w:val="Sin lista11"/>
    <w:next w:val="Sinlista"/>
    <w:uiPriority w:val="99"/>
    <w:semiHidden/>
    <w:unhideWhenUsed/>
  </w:style>
  <w:style w:type="paragraph" w:customStyle="1" w:styleId="ANOTACION">
    <w:name w:val="ANOTACION"/>
    <w:basedOn w:val="Normal"/>
    <w:pPr>
      <w:spacing w:before="101" w:after="101" w:line="216" w:lineRule="atLeast"/>
      <w:jc w:val="center"/>
    </w:pPr>
    <w:rPr>
      <w:b/>
      <w:sz w:val="18"/>
      <w:lang w:val="es-ES_tradnl"/>
    </w:rPr>
  </w:style>
  <w:style w:type="character" w:customStyle="1" w:styleId="SinespaciadoCar">
    <w:name w:val="Sin espaciado Car"/>
    <w:link w:val="Sinespaciado"/>
    <w:uiPriority w:val="1"/>
    <w:rPr>
      <w:sz w:val="24"/>
      <w:szCs w:val="24"/>
    </w:rPr>
  </w:style>
  <w:style w:type="character" w:customStyle="1" w:styleId="st">
    <w:name w:val="st"/>
  </w:style>
  <w:style w:type="character" w:styleId="nfasis">
    <w:name w:val="Emphasis"/>
    <w:uiPriority w:val="20"/>
    <w:qFormat/>
    <w:rPr>
      <w:i/>
      <w:iCs/>
    </w:rPr>
  </w:style>
  <w:style w:type="numbering" w:customStyle="1" w:styleId="Sinlista2">
    <w:name w:val="Sin lista2"/>
    <w:next w:val="Sinlista"/>
    <w:uiPriority w:val="99"/>
    <w:semiHidden/>
    <w:unhideWhenUsed/>
  </w:style>
  <w:style w:type="numbering" w:customStyle="1" w:styleId="Sinlista12">
    <w:name w:val="Sin lista12"/>
    <w:next w:val="Sinlista"/>
    <w:uiPriority w:val="99"/>
    <w:semiHidden/>
    <w:unhideWhenUsed/>
  </w:style>
  <w:style w:type="numbering" w:customStyle="1" w:styleId="Sinlista111">
    <w:name w:val="Sin lista111"/>
    <w:next w:val="Sinlista"/>
    <w:uiPriority w:val="99"/>
    <w:semiHidden/>
    <w:unhideWhenUsed/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val="es-MX" w:eastAsia="es-MX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4"/>
      <w:szCs w:val="14"/>
      <w:lang w:val="es-MX" w:eastAsia="es-MX"/>
    </w:rPr>
  </w:style>
  <w:style w:type="numbering" w:customStyle="1" w:styleId="Sinlista3">
    <w:name w:val="Sin lista3"/>
    <w:next w:val="Sinlista"/>
    <w:uiPriority w:val="99"/>
    <w:semiHidden/>
  </w:style>
  <w:style w:type="character" w:customStyle="1" w:styleId="Sangra3detindependienteCar">
    <w:name w:val="Sangría 3 de t. independiente Car"/>
    <w:link w:val="Sangra3detindependiente"/>
    <w:rPr>
      <w:sz w:val="16"/>
      <w:szCs w:val="16"/>
      <w:lang w:val="es-ES" w:eastAsia="es-ES"/>
    </w:rPr>
  </w:style>
  <w:style w:type="numbering" w:customStyle="1" w:styleId="Sinlista13">
    <w:name w:val="Sin lista13"/>
    <w:next w:val="Sinlista"/>
    <w:uiPriority w:val="99"/>
    <w:semiHidden/>
    <w:unhideWhenUsed/>
  </w:style>
  <w:style w:type="table" w:customStyle="1" w:styleId="Tablaconcuadrcula11">
    <w:name w:val="Tabla con cuadrícula11"/>
    <w:basedOn w:val="Tablanormal"/>
    <w:next w:val="Tablaconcuadrcula"/>
    <w:uiPriority w:val="5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CISO">
    <w:name w:val="INCISO"/>
    <w:basedOn w:val="Normal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CABEZA">
    <w:name w:val="CABEZA"/>
    <w:basedOn w:val="Ttulo1"/>
    <w:pPr>
      <w:jc w:val="center"/>
    </w:pPr>
    <w:rPr>
      <w:rFonts w:cs="CG Palacio (WN)"/>
      <w:b/>
      <w:snapToGrid/>
      <w:color w:val="auto"/>
      <w:sz w:val="28"/>
      <w:szCs w:val="18"/>
    </w:rPr>
  </w:style>
  <w:style w:type="paragraph" w:customStyle="1" w:styleId="ROMANOS">
    <w:name w:val="ROMANOS"/>
    <w:basedOn w:val="Normal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pPr>
      <w:pBdr>
        <w:bottom w:val="double" w:sz="6" w:space="1" w:color="auto"/>
      </w:pBdr>
      <w:tabs>
        <w:tab w:val="center" w:pos="4464"/>
        <w:tab w:val="right" w:pos="8582"/>
      </w:tabs>
      <w:spacing w:line="240" w:lineRule="auto"/>
      <w:ind w:left="288" w:right="288" w:firstLine="0"/>
    </w:pPr>
    <w:rPr>
      <w:rFonts w:ascii="Times New Roman" w:hAnsi="Times New Roman" w:cs="Times New Roman"/>
      <w:lang w:val="es-MX" w:eastAsia="es-MX"/>
    </w:rPr>
  </w:style>
  <w:style w:type="paragraph" w:customStyle="1" w:styleId="SUBIN">
    <w:name w:val="SUBIN"/>
    <w:basedOn w:val="Texto"/>
    <w:pPr>
      <w:ind w:left="1987" w:hanging="720"/>
    </w:pPr>
    <w:rPr>
      <w:rFonts w:cs="Times New Roman"/>
      <w:lang w:val="es-MX"/>
    </w:rPr>
  </w:style>
  <w:style w:type="paragraph" w:customStyle="1" w:styleId="Estilo1x">
    <w:name w:val="Estilo1x"/>
    <w:basedOn w:val="Texto"/>
    <w:pPr>
      <w:spacing w:before="20" w:after="20" w:line="240" w:lineRule="auto"/>
      <w:jc w:val="right"/>
    </w:pPr>
    <w:rPr>
      <w:rFonts w:cs="Times New Roman"/>
      <w:b/>
      <w:sz w:val="16"/>
      <w:szCs w:val="16"/>
      <w:lang w:val="es-MX"/>
    </w:rPr>
  </w:style>
  <w:style w:type="paragraph" w:customStyle="1" w:styleId="Estilo1xx">
    <w:name w:val="Estilo1xx"/>
    <w:basedOn w:val="Texto"/>
    <w:pPr>
      <w:spacing w:before="20" w:after="20" w:line="240" w:lineRule="auto"/>
      <w:ind w:left="144" w:firstLine="0"/>
    </w:pPr>
    <w:rPr>
      <w:rFonts w:cs="Times New Roman"/>
      <w:sz w:val="16"/>
      <w:szCs w:val="16"/>
    </w:rPr>
  </w:style>
  <w:style w:type="paragraph" w:customStyle="1" w:styleId="Titulo1">
    <w:name w:val="Titulo 1"/>
    <w:basedOn w:val="Normal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val="es-MX" w:eastAsia="es-MX"/>
    </w:rPr>
  </w:style>
  <w:style w:type="paragraph" w:customStyle="1" w:styleId="Titulo2">
    <w:name w:val="Titulo 2"/>
    <w:basedOn w:val="Texto"/>
    <w:pPr>
      <w:pBdr>
        <w:top w:val="double" w:sz="6" w:space="1" w:color="auto"/>
      </w:pBdr>
      <w:spacing w:line="240" w:lineRule="auto"/>
      <w:ind w:firstLine="0"/>
      <w:outlineLvl w:val="1"/>
    </w:pPr>
    <w:rPr>
      <w:rFonts w:cs="Times New Roman"/>
      <w:lang w:val="es-MX"/>
    </w:rPr>
  </w:style>
  <w:style w:type="paragraph" w:customStyle="1" w:styleId="tt">
    <w:name w:val="tt"/>
    <w:basedOn w:val="Texto"/>
    <w:pPr>
      <w:tabs>
        <w:tab w:val="left" w:pos="1320"/>
        <w:tab w:val="left" w:pos="1629"/>
      </w:tabs>
      <w:ind w:left="1647" w:hanging="1440"/>
    </w:pPr>
    <w:rPr>
      <w:rFonts w:cs="Times New Roman"/>
      <w:lang w:val="es-ES_tradnl"/>
    </w:rPr>
  </w:style>
  <w:style w:type="paragraph" w:customStyle="1" w:styleId="cb">
    <w:name w:val="cb"/>
    <w:basedOn w:val="Texto"/>
    <w:pPr>
      <w:ind w:left="1008" w:hanging="720"/>
    </w:pPr>
    <w:rPr>
      <w:rFonts w:cs="Times New Roman"/>
      <w:b/>
      <w:lang w:val="es-ES_tradnl"/>
    </w:rPr>
  </w:style>
  <w:style w:type="paragraph" w:customStyle="1" w:styleId="sum">
    <w:name w:val="sum"/>
    <w:basedOn w:val="Texto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 w:cs="Times New Roman"/>
      <w:b/>
      <w:sz w:val="20"/>
      <w:szCs w:val="20"/>
      <w:u w:val="single"/>
      <w:lang w:val="es-ES_tradnl"/>
    </w:rPr>
  </w:style>
  <w:style w:type="paragraph" w:customStyle="1" w:styleId="texto0">
    <w:name w:val="texto"/>
    <w:basedOn w:val="Normal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styleId="Textodebloque">
    <w:name w:val="Block Text"/>
    <w:basedOn w:val="Normal"/>
    <w:pPr>
      <w:ind w:left="-142" w:right="-518"/>
      <w:jc w:val="center"/>
    </w:pPr>
    <w:rPr>
      <w:rFonts w:ascii="Arial" w:hAnsi="Arial"/>
      <w:sz w:val="24"/>
      <w:lang w:val="es-MX"/>
    </w:rPr>
  </w:style>
  <w:style w:type="paragraph" w:customStyle="1" w:styleId="xl37">
    <w:name w:val="xl37"/>
    <w:basedOn w:val="Normal"/>
    <w:pPr>
      <w:pBdr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8">
    <w:name w:val="xl38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0">
    <w:name w:val="xl40"/>
    <w:basedOn w:val="Normal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al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2">
    <w:name w:val="xl42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3">
    <w:name w:val="xl43"/>
    <w:basedOn w:val="Normal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4">
    <w:name w:val="xl44"/>
    <w:basedOn w:val="Normal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5">
    <w:name w:val="xl4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6">
    <w:name w:val="xl46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47">
    <w:name w:val="xl47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8">
    <w:name w:val="xl48"/>
    <w:basedOn w:val="Normal"/>
    <w:pPr>
      <w:pBdr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pPr>
      <w:pBdr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0">
    <w:name w:val="xl50"/>
    <w:basedOn w:val="Normal"/>
    <w:pPr>
      <w:pBdr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1">
    <w:name w:val="xl51"/>
    <w:basedOn w:val="Normal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pPr>
      <w:spacing w:before="100" w:beforeAutospacing="1" w:after="100" w:afterAutospacing="1"/>
      <w:ind w:firstLineChars="500" w:firstLine="500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3">
    <w:name w:val="xl53"/>
    <w:basedOn w:val="Normal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5">
    <w:name w:val="xl55"/>
    <w:basedOn w:val="Normal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</w:rPr>
  </w:style>
  <w:style w:type="paragraph" w:customStyle="1" w:styleId="xl56">
    <w:name w:val="xl56"/>
    <w:basedOn w:val="Normal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</w:rPr>
  </w:style>
  <w:style w:type="paragraph" w:customStyle="1" w:styleId="xl57">
    <w:name w:val="xl57"/>
    <w:basedOn w:val="Normal"/>
    <w:pPr>
      <w:pBdr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</w:rPr>
  </w:style>
  <w:style w:type="paragraph" w:customStyle="1" w:styleId="xl58">
    <w:name w:val="xl58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9">
    <w:name w:val="xl59"/>
    <w:basedOn w:val="Normal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0">
    <w:name w:val="xl60"/>
    <w:basedOn w:val="Normal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pPr>
      <w:pBdr>
        <w:top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2">
    <w:name w:val="xl62"/>
    <w:basedOn w:val="Normal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Sangra2detindependiente">
    <w:name w:val="Body Text Indent 2"/>
    <w:basedOn w:val="Normal"/>
    <w:link w:val="Sangra2detindependienteCar"/>
    <w:pPr>
      <w:ind w:left="709" w:hanging="709"/>
      <w:jc w:val="both"/>
    </w:pPr>
    <w:rPr>
      <w:rFonts w:ascii="Arial" w:hAnsi="Arial"/>
      <w:b/>
      <w:bCs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Pr>
      <w:rFonts w:ascii="Arial" w:hAnsi="Arial"/>
      <w:b/>
      <w:bCs/>
      <w:lang w:val="es-ES_tradnl" w:eastAsia="es-ES"/>
    </w:rPr>
  </w:style>
  <w:style w:type="table" w:customStyle="1" w:styleId="Sombreadoclaro-nfasis11">
    <w:name w:val="Sombreado claro - Énfasis 11"/>
    <w:basedOn w:val="Tablanormal"/>
    <w:uiPriority w:val="60"/>
    <w:rPr>
      <w:rFonts w:ascii="Calibri" w:eastAsia="Calibri" w:hAnsi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oscura-nfasis5">
    <w:name w:val="Dark List Accent 5"/>
    <w:basedOn w:val="Tablanormal"/>
    <w:uiPriority w:val="61"/>
    <w:rPr>
      <w:rFonts w:ascii="Calibri" w:eastAsia="Calibri" w:hAnsi="Calibri"/>
      <w:lang w:val="es-E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Estilo4">
    <w:name w:val="Estilo4"/>
    <w:uiPriority w:val="99"/>
    <w:pPr>
      <w:numPr>
        <w:numId w:val="9"/>
      </w:numPr>
    </w:p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pPr>
      <w:keepNext/>
      <w:keepLines/>
      <w:spacing w:before="480" w:line="276" w:lineRule="auto"/>
      <w:outlineLvl w:val="9"/>
    </w:pPr>
    <w:rPr>
      <w:rFonts w:ascii="Cambria" w:hAnsi="Cambria"/>
      <w:b/>
      <w:bCs/>
      <w:snapToGrid/>
      <w:color w:val="365F91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 w:line="276" w:lineRule="auto"/>
    </w:pPr>
    <w:rPr>
      <w:rFonts w:ascii="Calibri" w:hAnsi="Calibri"/>
      <w:sz w:val="22"/>
      <w:szCs w:val="2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pPr>
      <w:tabs>
        <w:tab w:val="left" w:pos="709"/>
        <w:tab w:val="right" w:leader="dot" w:pos="8494"/>
      </w:tabs>
      <w:spacing w:after="100" w:line="276" w:lineRule="auto"/>
      <w:ind w:left="220"/>
    </w:pPr>
    <w:rPr>
      <w:rFonts w:ascii="Calibri" w:hAnsi="Calibri"/>
      <w:sz w:val="22"/>
      <w:szCs w:val="22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Pr>
      <w:rFonts w:ascii="Calibri" w:hAnsi="Calibr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rFonts w:ascii="Calibri" w:hAnsi="Calibri"/>
      <w:lang w:eastAsia="en-US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table" w:styleId="Cuadrculamedia3-nfasis5">
    <w:name w:val="Medium Grid 3 Accent 5"/>
    <w:basedOn w:val="Tablanormal"/>
    <w:uiPriority w:val="60"/>
    <w:rPr>
      <w:rFonts w:ascii="Helvetica" w:hAnsi="Helvetica" w:cs="Helvetica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Textoennegrita">
    <w:name w:val="Strong"/>
    <w:uiPriority w:val="22"/>
    <w:qFormat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200" w:line="276" w:lineRule="auto"/>
      <w:ind w:left="480"/>
    </w:pPr>
    <w:rPr>
      <w:rFonts w:ascii="Helvetica" w:hAnsi="Helvetica" w:cs="Helvetica"/>
      <w:color w:val="000000"/>
      <w:sz w:val="24"/>
      <w:szCs w:val="24"/>
      <w:lang w:val="es-MX" w:eastAsia="es-MX"/>
    </w:rPr>
  </w:style>
  <w:style w:type="character" w:customStyle="1" w:styleId="TextoCar">
    <w:name w:val="Texto Car"/>
    <w:link w:val="Texto"/>
    <w:locked/>
    <w:rPr>
      <w:rFonts w:ascii="Arial" w:hAnsi="Arial" w:cs="Arial"/>
      <w:sz w:val="18"/>
      <w:szCs w:val="18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pPr>
      <w:tabs>
        <w:tab w:val="left" w:pos="709"/>
        <w:tab w:val="left" w:pos="993"/>
        <w:tab w:val="left" w:pos="1276"/>
        <w:tab w:val="right" w:leader="dot" w:pos="8828"/>
      </w:tabs>
      <w:spacing w:line="360" w:lineRule="auto"/>
      <w:ind w:left="220" w:hanging="220"/>
    </w:pPr>
    <w:rPr>
      <w:rFonts w:ascii="Calibri" w:hAnsi="Calibri"/>
      <w:sz w:val="22"/>
      <w:szCs w:val="22"/>
      <w:lang w:val="es-MX" w:eastAsia="es-MX"/>
    </w:rPr>
  </w:style>
  <w:style w:type="numbering" w:customStyle="1" w:styleId="Sinlista112">
    <w:name w:val="Sin lista112"/>
    <w:next w:val="Sinlista"/>
    <w:uiPriority w:val="99"/>
    <w:semiHidden/>
    <w:unhideWhenUsed/>
  </w:style>
  <w:style w:type="numbering" w:customStyle="1" w:styleId="Sinlista21">
    <w:name w:val="Sin lista21"/>
    <w:next w:val="Sinlista"/>
    <w:uiPriority w:val="99"/>
    <w:semiHidden/>
    <w:unhideWhenUsed/>
  </w:style>
  <w:style w:type="numbering" w:customStyle="1" w:styleId="Sinlista121">
    <w:name w:val="Sin lista121"/>
    <w:next w:val="Sinlista"/>
    <w:uiPriority w:val="99"/>
    <w:semiHidden/>
    <w:unhideWhenUsed/>
  </w:style>
  <w:style w:type="numbering" w:customStyle="1" w:styleId="Sinlista1111">
    <w:name w:val="Sin lista1111"/>
    <w:next w:val="Sinlista"/>
    <w:uiPriority w:val="99"/>
    <w:semiHidden/>
    <w:unhideWhenUsed/>
  </w:style>
  <w:style w:type="paragraph" w:customStyle="1" w:styleId="msonormal0">
    <w:name w:val="msonormal"/>
    <w:basedOn w:val="Normal"/>
    <w:rsid w:val="00013308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330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133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outlineLvl w:val="0"/>
    </w:pPr>
    <w:rPr>
      <w:snapToGrid w:val="0"/>
      <w:color w:val="808000"/>
      <w:sz w:val="44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Arial" w:hAnsi="Arial"/>
      <w:i/>
      <w:iCs/>
      <w:sz w:val="24"/>
      <w:szCs w:val="24"/>
      <w:lang w:val="es-ES_tradnl" w:eastAsia="x-none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pPr>
      <w:keepNext/>
      <w:ind w:left="-407"/>
      <w:outlineLvl w:val="5"/>
    </w:pPr>
    <w:rPr>
      <w:rFonts w:ascii="Arial" w:hAnsi="Arial"/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pPr>
      <w:keepNext/>
      <w:ind w:left="165" w:hanging="165"/>
      <w:outlineLvl w:val="7"/>
    </w:pPr>
    <w:rPr>
      <w:rFonts w:ascii="Arial" w:hAnsi="Arial"/>
      <w:b/>
      <w:bCs/>
      <w:sz w:val="14"/>
      <w:szCs w:val="14"/>
    </w:rPr>
  </w:style>
  <w:style w:type="paragraph" w:styleId="Ttulo9">
    <w:name w:val="heading 9"/>
    <w:basedOn w:val="Normal"/>
    <w:next w:val="Normal"/>
    <w:link w:val="Ttulo9Car"/>
    <w:qFormat/>
    <w:pPr>
      <w:keepNext/>
      <w:framePr w:hSpace="141" w:wrap="around" w:vAnchor="page" w:hAnchor="margin" w:xAlign="center" w:y="1800"/>
      <w:jc w:val="center"/>
      <w:outlineLvl w:val="8"/>
    </w:pPr>
    <w:rPr>
      <w:rFonts w:ascii="Arial" w:hAnsi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snapToGrid w:val="0"/>
      <w:color w:val="808000"/>
      <w:sz w:val="44"/>
      <w:lang w:val="es-ES_tradnl" w:eastAsia="es-ES" w:bidi="ar-SA"/>
    </w:rPr>
  </w:style>
  <w:style w:type="character" w:customStyle="1" w:styleId="Ttulo2Car">
    <w:name w:val="Título 2 Car"/>
    <w:link w:val="Ttulo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ar">
    <w:name w:val="Título 5 Car"/>
    <w:link w:val="Ttulo5"/>
    <w:locked/>
    <w:rPr>
      <w:b/>
      <w:bCs/>
      <w:i/>
      <w:iCs/>
      <w:sz w:val="26"/>
      <w:szCs w:val="26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Times" w:hAnsi="Times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ascii="Times" w:hAnsi="Times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i/>
      <w:sz w:val="24"/>
      <w:lang w:val="es-MX"/>
    </w:rPr>
  </w:style>
  <w:style w:type="character" w:customStyle="1" w:styleId="Textoindependiente2Car">
    <w:name w:val="Texto independiente 2 Car"/>
    <w:link w:val="Textoindependiente2"/>
    <w:rPr>
      <w:rFonts w:ascii="Arial" w:hAnsi="Arial"/>
      <w:i/>
      <w:sz w:val="24"/>
      <w:lang w:val="es-MX" w:eastAsia="es-ES" w:bidi="ar-SA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Textoindependiente">
    <w:name w:val="Body Text"/>
    <w:basedOn w:val="Normal"/>
    <w:link w:val="TextoindependienteCar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</w:style>
  <w:style w:type="paragraph" w:styleId="Sangradetextonormal">
    <w:name w:val="Body Text Indent"/>
    <w:basedOn w:val="Normal"/>
    <w:link w:val="SangradetextonormalCar"/>
    <w:uiPriority w:val="9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</w:style>
  <w:style w:type="paragraph" w:styleId="Sangra3detindependiente">
    <w:name w:val="Body Text Indent 3"/>
    <w:basedOn w:val="Normal"/>
    <w:link w:val="Sangra3detindependienteCar"/>
    <w:pPr>
      <w:spacing w:after="120"/>
      <w:ind w:left="283"/>
    </w:pPr>
    <w:rPr>
      <w:sz w:val="16"/>
      <w:szCs w:val="16"/>
    </w:r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napToGrid w:val="0"/>
      <w:sz w:val="24"/>
    </w:rPr>
  </w:style>
  <w:style w:type="paragraph" w:customStyle="1" w:styleId="Textoindependiente31">
    <w:name w:val="Texto independiente 31"/>
    <w:basedOn w:val="Normal"/>
    <w:pPr>
      <w:tabs>
        <w:tab w:val="left" w:pos="-720"/>
      </w:tabs>
      <w:jc w:val="both"/>
    </w:pPr>
    <w:rPr>
      <w:rFonts w:ascii="Arial" w:hAnsi="Arial"/>
      <w:i/>
      <w:sz w:val="24"/>
      <w:lang w:val="es-ES_tradnl"/>
    </w:rPr>
  </w:style>
  <w:style w:type="paragraph" w:customStyle="1" w:styleId="Textoindependiente21">
    <w:name w:val="Texto independiente 21"/>
    <w:basedOn w:val="Normal"/>
    <w:pPr>
      <w:tabs>
        <w:tab w:val="left" w:pos="-720"/>
        <w:tab w:val="left" w:pos="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jc w:val="both"/>
    </w:pPr>
    <w:rPr>
      <w:rFonts w:ascii="Arial" w:hAnsi="Arial"/>
      <w:b/>
      <w:sz w:val="24"/>
      <w:lang w:val="es-ES_tradnl"/>
    </w:rPr>
  </w:style>
  <w:style w:type="paragraph" w:customStyle="1" w:styleId="Sangra3detindependiente1">
    <w:name w:val="Sangría 3 de t. independiente1"/>
    <w:basedOn w:val="Normal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ind w:left="709" w:hanging="709"/>
      <w:jc w:val="both"/>
    </w:pPr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character" w:customStyle="1" w:styleId="Ttulo4Car">
    <w:name w:val="Título 4 Car"/>
    <w:link w:val="Ttulo4"/>
    <w:rPr>
      <w:rFonts w:ascii="Arial" w:hAnsi="Arial" w:cs="Arial"/>
      <w:i/>
      <w:iCs/>
      <w:sz w:val="24"/>
      <w:szCs w:val="24"/>
      <w:lang w:val="es-ES_tradnl"/>
    </w:rPr>
  </w:style>
  <w:style w:type="character" w:customStyle="1" w:styleId="TtuloCar">
    <w:name w:val="Título Car"/>
    <w:link w:val="Ttulo"/>
    <w:rPr>
      <w:rFonts w:ascii="Arial" w:hAnsi="Arial" w:cs="Arial"/>
      <w:i/>
      <w:sz w:val="24"/>
      <w:szCs w:val="24"/>
      <w:lang w:val="es-ES_tradnl"/>
    </w:rPr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/>
      <w:i/>
      <w:sz w:val="24"/>
      <w:szCs w:val="24"/>
      <w:lang w:val="es-ES_tradnl" w:eastAsia="x-none"/>
    </w:rPr>
  </w:style>
  <w:style w:type="character" w:customStyle="1" w:styleId="SubttuloCar">
    <w:name w:val="Subtítulo Car"/>
    <w:link w:val="Subttulo"/>
    <w:rPr>
      <w:rFonts w:ascii="Arial" w:hAnsi="Arial" w:cs="Arial"/>
      <w:b/>
      <w:bCs/>
      <w:sz w:val="24"/>
      <w:szCs w:val="24"/>
      <w:lang w:val="es-ES_tradnl"/>
    </w:rPr>
  </w:style>
  <w:style w:type="paragraph" w:styleId="Subttulo">
    <w:name w:val="Subtitle"/>
    <w:basedOn w:val="Normal"/>
    <w:link w:val="SubttuloCar"/>
    <w:qFormat/>
    <w:pPr>
      <w:jc w:val="center"/>
    </w:pPr>
    <w:rPr>
      <w:rFonts w:ascii="Arial" w:hAnsi="Arial"/>
      <w:b/>
      <w:bCs/>
      <w:sz w:val="24"/>
      <w:szCs w:val="24"/>
      <w:lang w:val="es-ES_tradnl" w:eastAsia="x-none"/>
    </w:rPr>
  </w:style>
  <w:style w:type="character" w:customStyle="1" w:styleId="TextodegloboCar">
    <w:name w:val="Texto de globo Car"/>
    <w:link w:val="Textodeglobo"/>
    <w:uiPriority w:val="99"/>
    <w:rPr>
      <w:rFonts w:ascii="Tahoma" w:hAnsi="Tahoma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/>
      <w:sz w:val="16"/>
      <w:szCs w:val="16"/>
      <w:lang w:val="es-ES_tradnl" w:eastAsia="x-none"/>
    </w:rPr>
  </w:style>
  <w:style w:type="paragraph" w:styleId="Sinespaciado">
    <w:name w:val="No Spacing"/>
    <w:link w:val="SinespaciadoCar"/>
    <w:uiPriority w:val="1"/>
    <w:qFormat/>
    <w:rPr>
      <w:sz w:val="24"/>
      <w:szCs w:val="24"/>
    </w:rPr>
  </w:style>
  <w:style w:type="paragraph" w:customStyle="1" w:styleId="Estilo">
    <w:name w:val="Estilo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styleId="Lista">
    <w:name w:val="List"/>
    <w:basedOn w:val="Normal"/>
    <w:pPr>
      <w:ind w:left="283" w:hanging="283"/>
      <w:contextualSpacing/>
    </w:pPr>
  </w:style>
  <w:style w:type="paragraph" w:styleId="Lista2">
    <w:name w:val="List 2"/>
    <w:basedOn w:val="Normal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</w:style>
  <w:style w:type="character" w:customStyle="1" w:styleId="SaludoCar">
    <w:name w:val="Saludo Car"/>
    <w:basedOn w:val="Fuentedeprrafopredeter"/>
    <w:link w:val="Saludo"/>
  </w:style>
  <w:style w:type="paragraph" w:styleId="Textoindependienteprimerasangra2">
    <w:name w:val="Body Text First Indent 2"/>
    <w:basedOn w:val="Sangradetextonormal"/>
    <w:link w:val="Textoindependienteprimerasangra2Car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Pr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Arial" w:hAnsi="Bookman Old Style" w:cs="Bookman Old Style"/>
      <w:color w:val="000000"/>
      <w:sz w:val="24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rPr>
      <w:rFonts w:ascii="Arial" w:hAnsi="Arial"/>
      <w:b/>
      <w:bCs/>
      <w:sz w:val="16"/>
      <w:szCs w:val="16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hAnsi="Arial"/>
      <w:b/>
      <w:bCs/>
      <w:sz w:val="14"/>
      <w:szCs w:val="14"/>
      <w:lang w:val="es-ES" w:eastAsia="es-ES"/>
    </w:rPr>
  </w:style>
  <w:style w:type="character" w:customStyle="1" w:styleId="Ttulo9Car">
    <w:name w:val="Título 9 Car"/>
    <w:basedOn w:val="Fuentedeprrafopredeter"/>
    <w:link w:val="Ttulo9"/>
    <w:rPr>
      <w:rFonts w:ascii="Arial" w:hAnsi="Arial"/>
      <w:b/>
      <w:bCs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link w:val="Ttulo7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Pr>
      <w:rFonts w:ascii="Calibri" w:eastAsia="MS Mincho" w:hAnsi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after="200"/>
    </w:pPr>
    <w:rPr>
      <w:rFonts w:ascii="Calibri" w:eastAsia="Calibri" w:hAnsi="Calibri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rFonts w:ascii="Calibri" w:eastAsia="Calibri" w:hAnsi="Calibri"/>
      <w:b/>
      <w:bCs/>
      <w:lang w:eastAsia="en-US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PuestoCar">
    <w:name w:val="Puesto Car"/>
    <w:uiPriority w:val="10"/>
    <w:rPr>
      <w:rFonts w:ascii="Cambria" w:eastAsia="MS Gothic" w:hAnsi="Cambria" w:cs="Times New Roman"/>
      <w:spacing w:val="-10"/>
      <w:kern w:val="28"/>
      <w:sz w:val="56"/>
      <w:szCs w:val="56"/>
    </w:rPr>
  </w:style>
  <w:style w:type="paragraph" w:customStyle="1" w:styleId="xl24">
    <w:name w:val="xl2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Arial Narrow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Arial Narrow"/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Arial Narrow"/>
      <w:b/>
      <w:bCs/>
      <w:sz w:val="24"/>
      <w:szCs w:val="24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Arial Narrow"/>
      <w:b/>
      <w:bCs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Calibri" w:hAnsi="Arial Narrow" w:cs="Arial Narrow"/>
      <w:b/>
      <w:bCs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Calibri" w:hAnsi="Arial Narrow" w:cs="Arial Narrow"/>
      <w:b/>
      <w:bCs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Calibri" w:hAnsi="Arial Narrow" w:cs="Arial Narrow"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Calibri" w:hAnsi="Arial Narrow" w:cs="Arial Narrow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Pr>
      <w:rFonts w:cs="Times New Roman"/>
      <w:color w:val="800080"/>
      <w:u w:val="single"/>
    </w:rPr>
  </w:style>
  <w:style w:type="paragraph" w:customStyle="1" w:styleId="xl67">
    <w:name w:val="xl67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24"/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24"/>
      <w:szCs w:val="24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 w:cs="Arial Narrow"/>
      <w:sz w:val="24"/>
      <w:szCs w:val="24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Arial Narrow"/>
      <w:sz w:val="24"/>
      <w:szCs w:val="24"/>
    </w:rPr>
  </w:style>
  <w:style w:type="paragraph" w:customStyle="1" w:styleId="xl72">
    <w:name w:val="xl72"/>
    <w:basedOn w:val="Normal"/>
    <w:pPr>
      <w:spacing w:before="100" w:beforeAutospacing="1" w:after="100" w:afterAutospacing="1"/>
      <w:jc w:val="right"/>
    </w:pPr>
    <w:rPr>
      <w:rFonts w:ascii="Arial Narrow" w:hAnsi="Arial Narrow" w:cs="Arial Narrow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Arial Narrow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24"/>
      <w:szCs w:val="24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 w:cs="Arial Narrow"/>
      <w:sz w:val="24"/>
      <w:szCs w:val="24"/>
    </w:rPr>
  </w:style>
  <w:style w:type="paragraph" w:customStyle="1" w:styleId="xl79">
    <w:name w:val="xl79"/>
    <w:basedOn w:val="Normal"/>
    <w:pPr>
      <w:spacing w:before="100" w:beforeAutospacing="1" w:after="100" w:afterAutospacing="1"/>
      <w:jc w:val="right"/>
      <w:textAlignment w:val="center"/>
    </w:pPr>
    <w:rPr>
      <w:rFonts w:ascii="Arial Narrow" w:hAnsi="Arial Narrow" w:cs="Arial Narrow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 w:cs="Arial Narrow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 w:cs="Arial Narrow"/>
      <w:sz w:val="24"/>
      <w:szCs w:val="24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Arial Narrow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Arial Narrow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Arial Narrow"/>
      <w:sz w:val="24"/>
      <w:szCs w:val="24"/>
    </w:rPr>
  </w:style>
  <w:style w:type="paragraph" w:customStyle="1" w:styleId="CM11">
    <w:name w:val="CM11"/>
    <w:basedOn w:val="Normal"/>
    <w:next w:val="Normal"/>
    <w:uiPriority w:val="99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uiPriority w:val="99"/>
    <w:pPr>
      <w:ind w:left="720"/>
      <w:contextualSpacing/>
    </w:pPr>
    <w:rPr>
      <w:rFonts w:ascii="Calibri" w:eastAsia="Calibri" w:hAnsi="Calibri" w:cs="Calibri"/>
      <w:lang w:val="en-US" w:eastAsia="en-US"/>
    </w:rPr>
  </w:style>
  <w:style w:type="paragraph" w:customStyle="1" w:styleId="CM1">
    <w:name w:val="CM1"/>
    <w:basedOn w:val="Default"/>
    <w:next w:val="Default"/>
    <w:uiPriority w:val="99"/>
    <w:pPr>
      <w:widowControl w:val="0"/>
      <w:suppressAutoHyphens w:val="0"/>
      <w:autoSpaceDN w:val="0"/>
      <w:adjustRightInd w:val="0"/>
      <w:spacing w:line="276" w:lineRule="atLeast"/>
    </w:pPr>
    <w:rPr>
      <w:rFonts w:ascii="Arial" w:eastAsia="Calibri" w:hAnsi="Arial" w:cs="Arial"/>
      <w:color w:val="auto"/>
      <w:lang w:val="en-US" w:eastAsia="en-US"/>
    </w:rPr>
  </w:style>
  <w:style w:type="paragraph" w:customStyle="1" w:styleId="CM13">
    <w:name w:val="CM13"/>
    <w:basedOn w:val="Default"/>
    <w:next w:val="Default"/>
    <w:uiPriority w:val="99"/>
    <w:pPr>
      <w:widowControl w:val="0"/>
      <w:suppressAutoHyphens w:val="0"/>
      <w:autoSpaceDN w:val="0"/>
      <w:adjustRightInd w:val="0"/>
    </w:pPr>
    <w:rPr>
      <w:rFonts w:ascii="Arial" w:eastAsia="Calibri" w:hAnsi="Arial" w:cs="Arial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pPr>
      <w:widowControl w:val="0"/>
      <w:suppressAutoHyphens w:val="0"/>
      <w:autoSpaceDN w:val="0"/>
      <w:adjustRightInd w:val="0"/>
      <w:spacing w:line="276" w:lineRule="atLeast"/>
    </w:pPr>
    <w:rPr>
      <w:rFonts w:ascii="Arial" w:eastAsia="Calibri" w:hAnsi="Arial" w:cs="Arial"/>
      <w:color w:val="auto"/>
      <w:lang w:val="en-US" w:eastAsia="en-US"/>
    </w:rPr>
  </w:style>
  <w:style w:type="paragraph" w:customStyle="1" w:styleId="Sinespaciado1">
    <w:name w:val="Sin espaciado1"/>
    <w:uiPriority w:val="99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eastAsia="en-US"/>
    </w:rPr>
  </w:style>
  <w:style w:type="paragraph" w:styleId="Textosinformato">
    <w:name w:val="Plain Text"/>
    <w:basedOn w:val="Normal"/>
    <w:link w:val="TextosinformatoCar"/>
    <w:rPr>
      <w:rFonts w:ascii="Courier New" w:eastAsia="Calibri" w:hAnsi="Courier New" w:cs="Courier New"/>
      <w:b/>
      <w:bCs/>
      <w:color w:val="333333"/>
    </w:rPr>
  </w:style>
  <w:style w:type="character" w:customStyle="1" w:styleId="TextosinformatoCar">
    <w:name w:val="Texto sin formato Car"/>
    <w:basedOn w:val="Fuentedeprrafopredeter"/>
    <w:link w:val="Textosinformato"/>
    <w:rPr>
      <w:rFonts w:ascii="Courier New" w:eastAsia="Calibri" w:hAnsi="Courier New" w:cs="Courier New"/>
      <w:b/>
      <w:bCs/>
      <w:color w:val="333333"/>
      <w:lang w:val="es-ES" w:eastAsia="es-ES"/>
    </w:rPr>
  </w:style>
  <w:style w:type="character" w:customStyle="1" w:styleId="PlainTextChar">
    <w:name w:val="Plain Text Char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customStyle="1" w:styleId="Texto">
    <w:name w:val="Texto"/>
    <w:basedOn w:val="Normal"/>
    <w:link w:val="TextoCar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</w:style>
  <w:style w:type="numbering" w:customStyle="1" w:styleId="Sinlista11">
    <w:name w:val="Sin lista11"/>
    <w:next w:val="Sinlista"/>
    <w:uiPriority w:val="99"/>
    <w:semiHidden/>
    <w:unhideWhenUsed/>
  </w:style>
  <w:style w:type="paragraph" w:customStyle="1" w:styleId="ANOTACION">
    <w:name w:val="ANOTACION"/>
    <w:basedOn w:val="Normal"/>
    <w:pPr>
      <w:spacing w:before="101" w:after="101" w:line="216" w:lineRule="atLeast"/>
      <w:jc w:val="center"/>
    </w:pPr>
    <w:rPr>
      <w:b/>
      <w:sz w:val="18"/>
      <w:lang w:val="es-ES_tradnl"/>
    </w:rPr>
  </w:style>
  <w:style w:type="character" w:customStyle="1" w:styleId="SinespaciadoCar">
    <w:name w:val="Sin espaciado Car"/>
    <w:link w:val="Sinespaciado"/>
    <w:uiPriority w:val="1"/>
    <w:rPr>
      <w:sz w:val="24"/>
      <w:szCs w:val="24"/>
    </w:rPr>
  </w:style>
  <w:style w:type="character" w:customStyle="1" w:styleId="st">
    <w:name w:val="st"/>
  </w:style>
  <w:style w:type="character" w:styleId="nfasis">
    <w:name w:val="Emphasis"/>
    <w:uiPriority w:val="20"/>
    <w:qFormat/>
    <w:rPr>
      <w:i/>
      <w:iCs/>
    </w:rPr>
  </w:style>
  <w:style w:type="numbering" w:customStyle="1" w:styleId="Sinlista2">
    <w:name w:val="Sin lista2"/>
    <w:next w:val="Sinlista"/>
    <w:uiPriority w:val="99"/>
    <w:semiHidden/>
    <w:unhideWhenUsed/>
  </w:style>
  <w:style w:type="numbering" w:customStyle="1" w:styleId="Sinlista12">
    <w:name w:val="Sin lista12"/>
    <w:next w:val="Sinlista"/>
    <w:uiPriority w:val="99"/>
    <w:semiHidden/>
    <w:unhideWhenUsed/>
  </w:style>
  <w:style w:type="numbering" w:customStyle="1" w:styleId="Sinlista111">
    <w:name w:val="Sin lista111"/>
    <w:next w:val="Sinlista"/>
    <w:uiPriority w:val="99"/>
    <w:semiHidden/>
    <w:unhideWhenUsed/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val="es-MX" w:eastAsia="es-MX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4"/>
      <w:szCs w:val="14"/>
      <w:lang w:val="es-MX" w:eastAsia="es-MX"/>
    </w:rPr>
  </w:style>
  <w:style w:type="numbering" w:customStyle="1" w:styleId="Sinlista3">
    <w:name w:val="Sin lista3"/>
    <w:next w:val="Sinlista"/>
    <w:uiPriority w:val="99"/>
    <w:semiHidden/>
  </w:style>
  <w:style w:type="character" w:customStyle="1" w:styleId="Sangra3detindependienteCar">
    <w:name w:val="Sangría 3 de t. independiente Car"/>
    <w:link w:val="Sangra3detindependiente"/>
    <w:rPr>
      <w:sz w:val="16"/>
      <w:szCs w:val="16"/>
      <w:lang w:val="es-ES" w:eastAsia="es-ES"/>
    </w:rPr>
  </w:style>
  <w:style w:type="numbering" w:customStyle="1" w:styleId="Sinlista13">
    <w:name w:val="Sin lista13"/>
    <w:next w:val="Sinlista"/>
    <w:uiPriority w:val="99"/>
    <w:semiHidden/>
    <w:unhideWhenUsed/>
  </w:style>
  <w:style w:type="table" w:customStyle="1" w:styleId="Tablaconcuadrcula11">
    <w:name w:val="Tabla con cuadrícula11"/>
    <w:basedOn w:val="Tablanormal"/>
    <w:next w:val="Tablaconcuadrcula"/>
    <w:uiPriority w:val="5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CISO">
    <w:name w:val="INCISO"/>
    <w:basedOn w:val="Normal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CABEZA">
    <w:name w:val="CABEZA"/>
    <w:basedOn w:val="Ttulo1"/>
    <w:pPr>
      <w:jc w:val="center"/>
    </w:pPr>
    <w:rPr>
      <w:rFonts w:cs="CG Palacio (WN)"/>
      <w:b/>
      <w:snapToGrid/>
      <w:color w:val="auto"/>
      <w:sz w:val="28"/>
      <w:szCs w:val="18"/>
    </w:rPr>
  </w:style>
  <w:style w:type="paragraph" w:customStyle="1" w:styleId="ROMANOS">
    <w:name w:val="ROMANOS"/>
    <w:basedOn w:val="Normal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pPr>
      <w:pBdr>
        <w:bottom w:val="double" w:sz="6" w:space="1" w:color="auto"/>
      </w:pBdr>
      <w:tabs>
        <w:tab w:val="center" w:pos="4464"/>
        <w:tab w:val="right" w:pos="8582"/>
      </w:tabs>
      <w:spacing w:line="240" w:lineRule="auto"/>
      <w:ind w:left="288" w:right="288" w:firstLine="0"/>
    </w:pPr>
    <w:rPr>
      <w:rFonts w:ascii="Times New Roman" w:hAnsi="Times New Roman" w:cs="Times New Roman"/>
      <w:lang w:val="es-MX" w:eastAsia="es-MX"/>
    </w:rPr>
  </w:style>
  <w:style w:type="paragraph" w:customStyle="1" w:styleId="SUBIN">
    <w:name w:val="SUBIN"/>
    <w:basedOn w:val="Texto"/>
    <w:pPr>
      <w:ind w:left="1987" w:hanging="720"/>
    </w:pPr>
    <w:rPr>
      <w:rFonts w:cs="Times New Roman"/>
      <w:lang w:val="es-MX"/>
    </w:rPr>
  </w:style>
  <w:style w:type="paragraph" w:customStyle="1" w:styleId="Estilo1x">
    <w:name w:val="Estilo1x"/>
    <w:basedOn w:val="Texto"/>
    <w:pPr>
      <w:spacing w:before="20" w:after="20" w:line="240" w:lineRule="auto"/>
      <w:jc w:val="right"/>
    </w:pPr>
    <w:rPr>
      <w:rFonts w:cs="Times New Roman"/>
      <w:b/>
      <w:sz w:val="16"/>
      <w:szCs w:val="16"/>
      <w:lang w:val="es-MX"/>
    </w:rPr>
  </w:style>
  <w:style w:type="paragraph" w:customStyle="1" w:styleId="Estilo1xx">
    <w:name w:val="Estilo1xx"/>
    <w:basedOn w:val="Texto"/>
    <w:pPr>
      <w:spacing w:before="20" w:after="20" w:line="240" w:lineRule="auto"/>
      <w:ind w:left="144" w:firstLine="0"/>
    </w:pPr>
    <w:rPr>
      <w:rFonts w:cs="Times New Roman"/>
      <w:sz w:val="16"/>
      <w:szCs w:val="16"/>
    </w:rPr>
  </w:style>
  <w:style w:type="paragraph" w:customStyle="1" w:styleId="Titulo1">
    <w:name w:val="Titulo 1"/>
    <w:basedOn w:val="Normal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val="es-MX" w:eastAsia="es-MX"/>
    </w:rPr>
  </w:style>
  <w:style w:type="paragraph" w:customStyle="1" w:styleId="Titulo2">
    <w:name w:val="Titulo 2"/>
    <w:basedOn w:val="Texto"/>
    <w:pPr>
      <w:pBdr>
        <w:top w:val="double" w:sz="6" w:space="1" w:color="auto"/>
      </w:pBdr>
      <w:spacing w:line="240" w:lineRule="auto"/>
      <w:ind w:firstLine="0"/>
      <w:outlineLvl w:val="1"/>
    </w:pPr>
    <w:rPr>
      <w:rFonts w:cs="Times New Roman"/>
      <w:lang w:val="es-MX"/>
    </w:rPr>
  </w:style>
  <w:style w:type="paragraph" w:customStyle="1" w:styleId="tt">
    <w:name w:val="tt"/>
    <w:basedOn w:val="Texto"/>
    <w:pPr>
      <w:tabs>
        <w:tab w:val="left" w:pos="1320"/>
        <w:tab w:val="left" w:pos="1629"/>
      </w:tabs>
      <w:ind w:left="1647" w:hanging="1440"/>
    </w:pPr>
    <w:rPr>
      <w:rFonts w:cs="Times New Roman"/>
      <w:lang w:val="es-ES_tradnl"/>
    </w:rPr>
  </w:style>
  <w:style w:type="paragraph" w:customStyle="1" w:styleId="cb">
    <w:name w:val="cb"/>
    <w:basedOn w:val="Texto"/>
    <w:pPr>
      <w:ind w:left="1008" w:hanging="720"/>
    </w:pPr>
    <w:rPr>
      <w:rFonts w:cs="Times New Roman"/>
      <w:b/>
      <w:lang w:val="es-ES_tradnl"/>
    </w:rPr>
  </w:style>
  <w:style w:type="paragraph" w:customStyle="1" w:styleId="sum">
    <w:name w:val="sum"/>
    <w:basedOn w:val="Texto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 w:cs="Times New Roman"/>
      <w:b/>
      <w:sz w:val="20"/>
      <w:szCs w:val="20"/>
      <w:u w:val="single"/>
      <w:lang w:val="es-ES_tradnl"/>
    </w:rPr>
  </w:style>
  <w:style w:type="paragraph" w:customStyle="1" w:styleId="texto0">
    <w:name w:val="texto"/>
    <w:basedOn w:val="Normal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styleId="Textodebloque">
    <w:name w:val="Block Text"/>
    <w:basedOn w:val="Normal"/>
    <w:pPr>
      <w:ind w:left="-142" w:right="-518"/>
      <w:jc w:val="center"/>
    </w:pPr>
    <w:rPr>
      <w:rFonts w:ascii="Arial" w:hAnsi="Arial"/>
      <w:sz w:val="24"/>
      <w:lang w:val="es-MX"/>
    </w:rPr>
  </w:style>
  <w:style w:type="paragraph" w:customStyle="1" w:styleId="xl37">
    <w:name w:val="xl37"/>
    <w:basedOn w:val="Normal"/>
    <w:pPr>
      <w:pBdr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8">
    <w:name w:val="xl38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0">
    <w:name w:val="xl40"/>
    <w:basedOn w:val="Normal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al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2">
    <w:name w:val="xl42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3">
    <w:name w:val="xl43"/>
    <w:basedOn w:val="Normal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4">
    <w:name w:val="xl44"/>
    <w:basedOn w:val="Normal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5">
    <w:name w:val="xl4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6">
    <w:name w:val="xl46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47">
    <w:name w:val="xl47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8">
    <w:name w:val="xl48"/>
    <w:basedOn w:val="Normal"/>
    <w:pPr>
      <w:pBdr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pPr>
      <w:pBdr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0">
    <w:name w:val="xl50"/>
    <w:basedOn w:val="Normal"/>
    <w:pPr>
      <w:pBdr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1">
    <w:name w:val="xl51"/>
    <w:basedOn w:val="Normal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pPr>
      <w:spacing w:before="100" w:beforeAutospacing="1" w:after="100" w:afterAutospacing="1"/>
      <w:ind w:firstLineChars="500" w:firstLine="500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3">
    <w:name w:val="xl53"/>
    <w:basedOn w:val="Normal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5">
    <w:name w:val="xl55"/>
    <w:basedOn w:val="Normal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</w:rPr>
  </w:style>
  <w:style w:type="paragraph" w:customStyle="1" w:styleId="xl56">
    <w:name w:val="xl56"/>
    <w:basedOn w:val="Normal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</w:rPr>
  </w:style>
  <w:style w:type="paragraph" w:customStyle="1" w:styleId="xl57">
    <w:name w:val="xl57"/>
    <w:basedOn w:val="Normal"/>
    <w:pPr>
      <w:pBdr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</w:rPr>
  </w:style>
  <w:style w:type="paragraph" w:customStyle="1" w:styleId="xl58">
    <w:name w:val="xl58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9">
    <w:name w:val="xl59"/>
    <w:basedOn w:val="Normal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0">
    <w:name w:val="xl60"/>
    <w:basedOn w:val="Normal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pPr>
      <w:pBdr>
        <w:top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2">
    <w:name w:val="xl62"/>
    <w:basedOn w:val="Normal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Sangra2detindependiente">
    <w:name w:val="Body Text Indent 2"/>
    <w:basedOn w:val="Normal"/>
    <w:link w:val="Sangra2detindependienteCar"/>
    <w:pPr>
      <w:ind w:left="709" w:hanging="709"/>
      <w:jc w:val="both"/>
    </w:pPr>
    <w:rPr>
      <w:rFonts w:ascii="Arial" w:hAnsi="Arial"/>
      <w:b/>
      <w:bCs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Pr>
      <w:rFonts w:ascii="Arial" w:hAnsi="Arial"/>
      <w:b/>
      <w:bCs/>
      <w:lang w:val="es-ES_tradnl" w:eastAsia="es-ES"/>
    </w:rPr>
  </w:style>
  <w:style w:type="table" w:customStyle="1" w:styleId="Sombreadoclaro-nfasis11">
    <w:name w:val="Sombreado claro - Énfasis 11"/>
    <w:basedOn w:val="Tablanormal"/>
    <w:uiPriority w:val="60"/>
    <w:rPr>
      <w:rFonts w:ascii="Calibri" w:eastAsia="Calibri" w:hAnsi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oscura-nfasis5">
    <w:name w:val="Dark List Accent 5"/>
    <w:basedOn w:val="Tablanormal"/>
    <w:uiPriority w:val="61"/>
    <w:rPr>
      <w:rFonts w:ascii="Calibri" w:eastAsia="Calibri" w:hAnsi="Calibri"/>
      <w:lang w:val="es-E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Estilo4">
    <w:name w:val="Estilo4"/>
    <w:uiPriority w:val="99"/>
    <w:pPr>
      <w:numPr>
        <w:numId w:val="9"/>
      </w:numPr>
    </w:p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pPr>
      <w:keepNext/>
      <w:keepLines/>
      <w:spacing w:before="480" w:line="276" w:lineRule="auto"/>
      <w:outlineLvl w:val="9"/>
    </w:pPr>
    <w:rPr>
      <w:rFonts w:ascii="Cambria" w:hAnsi="Cambria"/>
      <w:b/>
      <w:bCs/>
      <w:snapToGrid/>
      <w:color w:val="365F91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 w:line="276" w:lineRule="auto"/>
    </w:pPr>
    <w:rPr>
      <w:rFonts w:ascii="Calibri" w:hAnsi="Calibri"/>
      <w:sz w:val="22"/>
      <w:szCs w:val="2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pPr>
      <w:tabs>
        <w:tab w:val="left" w:pos="709"/>
        <w:tab w:val="right" w:leader="dot" w:pos="8494"/>
      </w:tabs>
      <w:spacing w:after="100" w:line="276" w:lineRule="auto"/>
      <w:ind w:left="220"/>
    </w:pPr>
    <w:rPr>
      <w:rFonts w:ascii="Calibri" w:hAnsi="Calibri"/>
      <w:sz w:val="22"/>
      <w:szCs w:val="22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Pr>
      <w:rFonts w:ascii="Calibri" w:hAnsi="Calibr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rFonts w:ascii="Calibri" w:hAnsi="Calibri"/>
      <w:lang w:eastAsia="en-US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table" w:styleId="Cuadrculamedia3-nfasis5">
    <w:name w:val="Medium Grid 3 Accent 5"/>
    <w:basedOn w:val="Tablanormal"/>
    <w:uiPriority w:val="60"/>
    <w:rPr>
      <w:rFonts w:ascii="Helvetica" w:hAnsi="Helvetica" w:cs="Helvetica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Textoennegrita">
    <w:name w:val="Strong"/>
    <w:uiPriority w:val="22"/>
    <w:qFormat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200" w:line="276" w:lineRule="auto"/>
      <w:ind w:left="480"/>
    </w:pPr>
    <w:rPr>
      <w:rFonts w:ascii="Helvetica" w:hAnsi="Helvetica" w:cs="Helvetica"/>
      <w:color w:val="000000"/>
      <w:sz w:val="24"/>
      <w:szCs w:val="24"/>
      <w:lang w:val="es-MX" w:eastAsia="es-MX"/>
    </w:rPr>
  </w:style>
  <w:style w:type="character" w:customStyle="1" w:styleId="TextoCar">
    <w:name w:val="Texto Car"/>
    <w:link w:val="Texto"/>
    <w:locked/>
    <w:rPr>
      <w:rFonts w:ascii="Arial" w:hAnsi="Arial" w:cs="Arial"/>
      <w:sz w:val="18"/>
      <w:szCs w:val="18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pPr>
      <w:tabs>
        <w:tab w:val="left" w:pos="709"/>
        <w:tab w:val="left" w:pos="993"/>
        <w:tab w:val="left" w:pos="1276"/>
        <w:tab w:val="right" w:leader="dot" w:pos="8828"/>
      </w:tabs>
      <w:spacing w:line="360" w:lineRule="auto"/>
      <w:ind w:left="220" w:hanging="220"/>
    </w:pPr>
    <w:rPr>
      <w:rFonts w:ascii="Calibri" w:hAnsi="Calibri"/>
      <w:sz w:val="22"/>
      <w:szCs w:val="22"/>
      <w:lang w:val="es-MX" w:eastAsia="es-MX"/>
    </w:rPr>
  </w:style>
  <w:style w:type="numbering" w:customStyle="1" w:styleId="Sinlista112">
    <w:name w:val="Sin lista112"/>
    <w:next w:val="Sinlista"/>
    <w:uiPriority w:val="99"/>
    <w:semiHidden/>
    <w:unhideWhenUsed/>
  </w:style>
  <w:style w:type="numbering" w:customStyle="1" w:styleId="Sinlista21">
    <w:name w:val="Sin lista21"/>
    <w:next w:val="Sinlista"/>
    <w:uiPriority w:val="99"/>
    <w:semiHidden/>
    <w:unhideWhenUsed/>
  </w:style>
  <w:style w:type="numbering" w:customStyle="1" w:styleId="Sinlista121">
    <w:name w:val="Sin lista121"/>
    <w:next w:val="Sinlista"/>
    <w:uiPriority w:val="99"/>
    <w:semiHidden/>
    <w:unhideWhenUsed/>
  </w:style>
  <w:style w:type="numbering" w:customStyle="1" w:styleId="Sinlista1111">
    <w:name w:val="Sin lista1111"/>
    <w:next w:val="Sinlista"/>
    <w:uiPriority w:val="99"/>
    <w:semiHidden/>
    <w:unhideWhenUsed/>
  </w:style>
  <w:style w:type="paragraph" w:customStyle="1" w:styleId="msonormal0">
    <w:name w:val="msonormal"/>
    <w:basedOn w:val="Normal"/>
    <w:rsid w:val="00013308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330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13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2034-CB7F-4AD5-BFEF-37B9D0B4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6</Pages>
  <Words>9256</Words>
  <Characters>50911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GENERAL DE INGRESOS MUNICIPALES DEL ESTADO DE OAXACA PARA EL EJERCICIO FISCAL 2006</vt:lpstr>
    </vt:vector>
  </TitlesOfParts>
  <Company>SECRETARIA DE FINANZAS</Company>
  <LinksUpToDate>false</LinksUpToDate>
  <CharactersWithSpaces>6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GENERAL DE INGRESOS MUNICIPALES DEL ESTADO DE OAXACA PARA EL EJERCICIO FISCAL 2006</dc:title>
  <dc:creator>Unidad de Servicios Juridicos</dc:creator>
  <cp:lastModifiedBy>Jaque</cp:lastModifiedBy>
  <cp:revision>10</cp:revision>
  <cp:lastPrinted>2017-03-24T17:15:00Z</cp:lastPrinted>
  <dcterms:created xsi:type="dcterms:W3CDTF">2019-01-21T19:55:00Z</dcterms:created>
  <dcterms:modified xsi:type="dcterms:W3CDTF">2019-01-22T18:45:00Z</dcterms:modified>
</cp:coreProperties>
</file>